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87C" w:rsidRPr="00676065" w:rsidRDefault="00A91467" w:rsidP="00676065">
      <w:pPr>
        <w:widowControl w:val="0"/>
        <w:autoSpaceDE w:val="0"/>
        <w:autoSpaceDN w:val="0"/>
        <w:adjustRightInd w:val="0"/>
        <w:jc w:val="center"/>
        <w:rPr>
          <w:b/>
          <w:i/>
          <w:sz w:val="26"/>
          <w:szCs w:val="26"/>
          <w:lang w:eastAsia="en-US"/>
        </w:rPr>
      </w:pPr>
      <w:bookmarkStart w:id="0" w:name="_GoBack"/>
      <w:bookmarkEnd w:id="0"/>
      <w:r w:rsidRPr="00676065">
        <w:rPr>
          <w:b/>
          <w:i/>
          <w:sz w:val="26"/>
          <w:szCs w:val="26"/>
          <w:lang w:eastAsia="en-US"/>
        </w:rPr>
        <w:t>РЕГИОНАЛЬНАЯ КАРТА СОЦИАЛЬНЫХ КОНТАКТОВ</w:t>
      </w:r>
    </w:p>
    <w:p w:rsidR="00D3287C" w:rsidRPr="00676065" w:rsidRDefault="003B0B5A" w:rsidP="00D3287C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676065">
        <w:rPr>
          <w:sz w:val="26"/>
          <w:szCs w:val="26"/>
          <w:lang w:eastAsia="en-US"/>
        </w:rPr>
        <w:t>по о</w:t>
      </w:r>
      <w:r w:rsidR="00D3287C" w:rsidRPr="00676065">
        <w:rPr>
          <w:sz w:val="26"/>
          <w:szCs w:val="26"/>
          <w:lang w:eastAsia="en-US"/>
        </w:rPr>
        <w:t>казани</w:t>
      </w:r>
      <w:r w:rsidRPr="00676065">
        <w:rPr>
          <w:sz w:val="26"/>
          <w:szCs w:val="26"/>
          <w:lang w:eastAsia="en-US"/>
        </w:rPr>
        <w:t>ю</w:t>
      </w:r>
      <w:r w:rsidR="00D3287C" w:rsidRPr="00676065">
        <w:rPr>
          <w:sz w:val="26"/>
          <w:szCs w:val="26"/>
          <w:lang w:eastAsia="en-US"/>
        </w:rPr>
        <w:t xml:space="preserve"> </w:t>
      </w:r>
      <w:r w:rsidR="00A91467" w:rsidRPr="00676065">
        <w:rPr>
          <w:sz w:val="26"/>
          <w:szCs w:val="26"/>
          <w:lang w:eastAsia="en-US"/>
        </w:rPr>
        <w:t xml:space="preserve">различных видов </w:t>
      </w:r>
      <w:r w:rsidR="00D3287C" w:rsidRPr="00676065">
        <w:rPr>
          <w:sz w:val="26"/>
          <w:szCs w:val="26"/>
          <w:lang w:eastAsia="en-US"/>
        </w:rPr>
        <w:t>помощи и поддержки</w:t>
      </w:r>
    </w:p>
    <w:p w:rsidR="00D3287C" w:rsidRPr="00676065" w:rsidRDefault="00D3287C" w:rsidP="00D3287C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676065">
        <w:rPr>
          <w:sz w:val="26"/>
          <w:szCs w:val="26"/>
          <w:lang w:eastAsia="en-US"/>
        </w:rPr>
        <w:t>семьям, воспитывающим детей-инвалидов</w:t>
      </w:r>
    </w:p>
    <w:p w:rsidR="003B0B5A" w:rsidRPr="00676065" w:rsidRDefault="003B0B5A" w:rsidP="00D3287C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676065">
        <w:rPr>
          <w:sz w:val="26"/>
          <w:szCs w:val="26"/>
          <w:lang w:eastAsia="en-US"/>
        </w:rPr>
        <w:t>(</w:t>
      </w:r>
      <w:r w:rsidR="00A555C5" w:rsidRPr="00676065">
        <w:rPr>
          <w:sz w:val="26"/>
          <w:szCs w:val="26"/>
          <w:lang w:eastAsia="en-US"/>
        </w:rPr>
        <w:t>включает</w:t>
      </w:r>
      <w:r w:rsidRPr="00676065">
        <w:rPr>
          <w:sz w:val="26"/>
          <w:szCs w:val="26"/>
          <w:lang w:eastAsia="en-US"/>
        </w:rPr>
        <w:t xml:space="preserve"> учреждения, организации, осуществляющие деятельность </w:t>
      </w:r>
    </w:p>
    <w:p w:rsidR="006C55F6" w:rsidRPr="00676065" w:rsidRDefault="003B0B5A" w:rsidP="00D3287C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676065">
        <w:rPr>
          <w:sz w:val="26"/>
          <w:szCs w:val="26"/>
          <w:lang w:eastAsia="en-US"/>
        </w:rPr>
        <w:t>по месту жительства семьи с ребенком-инвалидом, а также межрайонные, городские, областные</w:t>
      </w:r>
      <w:r w:rsidR="00CE5C4E" w:rsidRPr="00676065">
        <w:rPr>
          <w:sz w:val="26"/>
          <w:szCs w:val="26"/>
          <w:lang w:eastAsia="en-US"/>
        </w:rPr>
        <w:t>, республиканские</w:t>
      </w:r>
      <w:r w:rsidRPr="00676065">
        <w:rPr>
          <w:sz w:val="26"/>
          <w:szCs w:val="26"/>
          <w:lang w:eastAsia="en-US"/>
        </w:rPr>
        <w:t xml:space="preserve"> учреждения, организации в случае оказания </w:t>
      </w:r>
      <w:r w:rsidR="00CE5C4E" w:rsidRPr="00676065">
        <w:rPr>
          <w:sz w:val="26"/>
          <w:szCs w:val="26"/>
          <w:lang w:eastAsia="en-US"/>
        </w:rPr>
        <w:t xml:space="preserve">ими </w:t>
      </w:r>
      <w:r w:rsidRPr="00676065">
        <w:rPr>
          <w:sz w:val="26"/>
          <w:szCs w:val="26"/>
          <w:lang w:eastAsia="en-US"/>
        </w:rPr>
        <w:t>отдельных видов помощи)</w:t>
      </w:r>
    </w:p>
    <w:p w:rsidR="00D3287C" w:rsidRPr="00676065" w:rsidRDefault="00D3287C" w:rsidP="00D3287C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tbl>
      <w:tblPr>
        <w:tblStyle w:val="a3"/>
        <w:tblW w:w="15028" w:type="dxa"/>
        <w:tblInd w:w="108" w:type="dxa"/>
        <w:tblLook w:val="04A0" w:firstRow="1" w:lastRow="0" w:firstColumn="1" w:lastColumn="0" w:noHBand="0" w:noVBand="1"/>
      </w:tblPr>
      <w:tblGrid>
        <w:gridCol w:w="2701"/>
        <w:gridCol w:w="2444"/>
        <w:gridCol w:w="1930"/>
        <w:gridCol w:w="4089"/>
        <w:gridCol w:w="3864"/>
      </w:tblGrid>
      <w:tr w:rsidR="00676065" w:rsidRPr="00676065" w:rsidTr="00676065">
        <w:trPr>
          <w:cantSplit/>
          <w:tblHeader/>
        </w:trPr>
        <w:tc>
          <w:tcPr>
            <w:tcW w:w="2728" w:type="dxa"/>
          </w:tcPr>
          <w:p w:rsidR="00D3287C" w:rsidRPr="00676065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76065">
              <w:rPr>
                <w:b/>
                <w:sz w:val="26"/>
                <w:szCs w:val="26"/>
                <w:lang w:eastAsia="en-US"/>
              </w:rPr>
              <w:t>Наименовани</w:t>
            </w:r>
            <w:r w:rsidR="00A91467" w:rsidRPr="00676065">
              <w:rPr>
                <w:b/>
                <w:sz w:val="26"/>
                <w:szCs w:val="26"/>
                <w:lang w:eastAsia="en-US"/>
              </w:rPr>
              <w:t>е</w:t>
            </w:r>
            <w:r w:rsidRPr="00676065">
              <w:rPr>
                <w:b/>
                <w:sz w:val="26"/>
                <w:szCs w:val="26"/>
                <w:lang w:eastAsia="en-US"/>
              </w:rPr>
              <w:t xml:space="preserve"> организаци</w:t>
            </w:r>
            <w:r w:rsidR="00A91467" w:rsidRPr="00676065">
              <w:rPr>
                <w:b/>
                <w:sz w:val="26"/>
                <w:szCs w:val="26"/>
                <w:lang w:eastAsia="en-US"/>
              </w:rPr>
              <w:t>и</w:t>
            </w:r>
            <w:r w:rsidRPr="00676065">
              <w:rPr>
                <w:b/>
                <w:sz w:val="26"/>
                <w:szCs w:val="26"/>
                <w:lang w:eastAsia="en-US"/>
              </w:rPr>
              <w:t>, учреждени</w:t>
            </w:r>
            <w:r w:rsidR="00A91467" w:rsidRPr="00676065">
              <w:rPr>
                <w:b/>
                <w:sz w:val="26"/>
                <w:szCs w:val="26"/>
                <w:lang w:eastAsia="en-US"/>
              </w:rPr>
              <w:t>я</w:t>
            </w:r>
            <w:r w:rsidRPr="00676065">
              <w:rPr>
                <w:b/>
                <w:sz w:val="26"/>
                <w:szCs w:val="26"/>
                <w:lang w:eastAsia="en-US"/>
              </w:rPr>
              <w:t>, общественн</w:t>
            </w:r>
            <w:r w:rsidR="00A91467" w:rsidRPr="00676065">
              <w:rPr>
                <w:b/>
                <w:sz w:val="26"/>
                <w:szCs w:val="26"/>
                <w:lang w:eastAsia="en-US"/>
              </w:rPr>
              <w:t>ого</w:t>
            </w:r>
            <w:r w:rsidRPr="00676065">
              <w:rPr>
                <w:b/>
                <w:sz w:val="26"/>
                <w:szCs w:val="26"/>
                <w:lang w:eastAsia="en-US"/>
              </w:rPr>
              <w:t xml:space="preserve"> объединени</w:t>
            </w:r>
            <w:r w:rsidR="00A91467" w:rsidRPr="00676065">
              <w:rPr>
                <w:b/>
                <w:sz w:val="26"/>
                <w:szCs w:val="26"/>
                <w:lang w:eastAsia="en-US"/>
              </w:rPr>
              <w:t>я</w:t>
            </w:r>
            <w:r w:rsidRPr="00676065">
              <w:rPr>
                <w:b/>
                <w:sz w:val="26"/>
                <w:szCs w:val="26"/>
                <w:lang w:eastAsia="en-US"/>
              </w:rPr>
              <w:t>, оказывающ</w:t>
            </w:r>
            <w:r w:rsidR="00A91467" w:rsidRPr="00676065">
              <w:rPr>
                <w:b/>
                <w:sz w:val="26"/>
                <w:szCs w:val="26"/>
                <w:lang w:eastAsia="en-US"/>
              </w:rPr>
              <w:t>его</w:t>
            </w:r>
            <w:r w:rsidRPr="00676065">
              <w:rPr>
                <w:b/>
                <w:sz w:val="26"/>
                <w:szCs w:val="26"/>
                <w:lang w:eastAsia="en-US"/>
              </w:rPr>
              <w:t xml:space="preserve"> помощь, поддержку</w:t>
            </w:r>
          </w:p>
        </w:tc>
        <w:tc>
          <w:tcPr>
            <w:tcW w:w="2486" w:type="dxa"/>
          </w:tcPr>
          <w:p w:rsidR="00D3287C" w:rsidRPr="00676065" w:rsidRDefault="00A91467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76065">
              <w:rPr>
                <w:b/>
                <w:sz w:val="26"/>
                <w:szCs w:val="26"/>
                <w:lang w:eastAsia="en-US"/>
              </w:rPr>
              <w:t>А</w:t>
            </w:r>
            <w:r w:rsidR="00D3287C" w:rsidRPr="00676065">
              <w:rPr>
                <w:b/>
                <w:sz w:val="26"/>
                <w:szCs w:val="26"/>
                <w:lang w:eastAsia="en-US"/>
              </w:rPr>
              <w:t>дрес</w:t>
            </w:r>
            <w:r w:rsidRPr="00676065">
              <w:rPr>
                <w:b/>
                <w:sz w:val="26"/>
                <w:szCs w:val="26"/>
                <w:lang w:eastAsia="en-US"/>
              </w:rPr>
              <w:t xml:space="preserve"> нахождения</w:t>
            </w:r>
            <w:r w:rsidR="00D3287C" w:rsidRPr="00676065">
              <w:rPr>
                <w:b/>
                <w:sz w:val="26"/>
                <w:szCs w:val="26"/>
                <w:lang w:eastAsia="en-US"/>
              </w:rPr>
              <w:t>, контактные телефоны</w:t>
            </w:r>
          </w:p>
        </w:tc>
        <w:tc>
          <w:tcPr>
            <w:tcW w:w="1930" w:type="dxa"/>
          </w:tcPr>
          <w:p w:rsidR="00D3287C" w:rsidRPr="00676065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76065">
              <w:rPr>
                <w:b/>
                <w:sz w:val="26"/>
                <w:szCs w:val="26"/>
                <w:lang w:eastAsia="en-US"/>
              </w:rPr>
              <w:t>Время работы</w:t>
            </w:r>
            <w:r w:rsidR="00872153" w:rsidRPr="00676065">
              <w:rPr>
                <w:b/>
                <w:sz w:val="26"/>
                <w:szCs w:val="26"/>
                <w:lang w:eastAsia="en-US"/>
              </w:rPr>
              <w:t xml:space="preserve"> (прие</w:t>
            </w:r>
            <w:r w:rsidR="00906733" w:rsidRPr="00676065">
              <w:rPr>
                <w:b/>
                <w:sz w:val="26"/>
                <w:szCs w:val="26"/>
                <w:lang w:eastAsia="en-US"/>
              </w:rPr>
              <w:t>ма)</w:t>
            </w:r>
          </w:p>
        </w:tc>
        <w:tc>
          <w:tcPr>
            <w:tcW w:w="3791" w:type="dxa"/>
          </w:tcPr>
          <w:p w:rsidR="00D3287C" w:rsidRPr="00676065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76065">
              <w:rPr>
                <w:b/>
                <w:sz w:val="26"/>
                <w:szCs w:val="26"/>
                <w:lang w:eastAsia="en-US"/>
              </w:rPr>
              <w:t xml:space="preserve">Информационные ресурсы, телефоны для экстренной связи (телефоны горячей линии, телефон доверия, электронная почта и др.) </w:t>
            </w:r>
          </w:p>
        </w:tc>
        <w:tc>
          <w:tcPr>
            <w:tcW w:w="4093" w:type="dxa"/>
          </w:tcPr>
          <w:p w:rsidR="00D3287C" w:rsidRPr="00676065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76065">
              <w:rPr>
                <w:b/>
                <w:sz w:val="26"/>
                <w:szCs w:val="26"/>
                <w:lang w:eastAsia="en-US"/>
              </w:rPr>
              <w:t>Виды оказываемой помощи, поддержки</w:t>
            </w:r>
            <w:r w:rsidR="003B0B5A" w:rsidRPr="00676065">
              <w:rPr>
                <w:b/>
                <w:sz w:val="26"/>
                <w:szCs w:val="26"/>
                <w:lang w:eastAsia="en-US"/>
              </w:rPr>
              <w:t xml:space="preserve"> семьям с детьми-инвалидами</w:t>
            </w:r>
          </w:p>
          <w:p w:rsidR="00A91467" w:rsidRPr="00676065" w:rsidRDefault="00A91467" w:rsidP="003B0B5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76065">
              <w:rPr>
                <w:b/>
                <w:sz w:val="26"/>
                <w:szCs w:val="26"/>
                <w:lang w:eastAsia="en-US"/>
              </w:rPr>
              <w:t>(</w:t>
            </w:r>
            <w:r w:rsidR="003B0B5A" w:rsidRPr="00676065">
              <w:rPr>
                <w:b/>
                <w:sz w:val="26"/>
                <w:szCs w:val="26"/>
                <w:lang w:eastAsia="en-US"/>
              </w:rPr>
              <w:t>указывается специфика работы с детьми-инвалидами, перечисляются коротко виды оказываемой помощи и поддержки</w:t>
            </w:r>
            <w:r w:rsidRPr="00676065">
              <w:rPr>
                <w:b/>
                <w:sz w:val="26"/>
                <w:szCs w:val="26"/>
                <w:lang w:eastAsia="en-US"/>
              </w:rPr>
              <w:t>)</w:t>
            </w:r>
          </w:p>
        </w:tc>
      </w:tr>
      <w:tr w:rsidR="00676065" w:rsidRPr="00676065" w:rsidTr="00676065">
        <w:trPr>
          <w:cantSplit/>
          <w:tblHeader/>
        </w:trPr>
        <w:tc>
          <w:tcPr>
            <w:tcW w:w="2728" w:type="dxa"/>
          </w:tcPr>
          <w:p w:rsidR="001667E8" w:rsidRPr="00676065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76065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86" w:type="dxa"/>
          </w:tcPr>
          <w:p w:rsidR="001667E8" w:rsidRPr="00676065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76065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30" w:type="dxa"/>
          </w:tcPr>
          <w:p w:rsidR="001667E8" w:rsidRPr="00676065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76065"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791" w:type="dxa"/>
          </w:tcPr>
          <w:p w:rsidR="001667E8" w:rsidRPr="00676065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76065"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093" w:type="dxa"/>
          </w:tcPr>
          <w:p w:rsidR="001667E8" w:rsidRPr="00676065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76065">
              <w:rPr>
                <w:b/>
                <w:sz w:val="26"/>
                <w:szCs w:val="26"/>
                <w:lang w:eastAsia="en-US"/>
              </w:rPr>
              <w:t>5</w:t>
            </w:r>
          </w:p>
        </w:tc>
      </w:tr>
      <w:tr w:rsidR="00676065" w:rsidRPr="00676065" w:rsidTr="00676065">
        <w:tc>
          <w:tcPr>
            <w:tcW w:w="15028" w:type="dxa"/>
            <w:gridSpan w:val="5"/>
          </w:tcPr>
          <w:p w:rsidR="00A91467" w:rsidRPr="00676065" w:rsidRDefault="00A91467" w:rsidP="00D32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676065">
              <w:rPr>
                <w:b/>
                <w:sz w:val="26"/>
                <w:szCs w:val="26"/>
                <w:lang w:eastAsia="en-US"/>
              </w:rPr>
              <w:t>Организации здравоохранения</w:t>
            </w:r>
          </w:p>
        </w:tc>
      </w:tr>
      <w:tr w:rsidR="00676065" w:rsidRPr="00676065" w:rsidTr="00676065">
        <w:tc>
          <w:tcPr>
            <w:tcW w:w="2728" w:type="dxa"/>
          </w:tcPr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УЗ «Докшицкая центральная районная больница»</w:t>
            </w:r>
          </w:p>
        </w:tc>
        <w:tc>
          <w:tcPr>
            <w:tcW w:w="2486" w:type="dxa"/>
          </w:tcPr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</w:rPr>
              <w:t>Витебская область, г.Докшицы ул.М.Горького, 6</w:t>
            </w:r>
          </w:p>
        </w:tc>
        <w:tc>
          <w:tcPr>
            <w:tcW w:w="1930" w:type="dxa"/>
          </w:tcPr>
          <w:p w:rsidR="002E5FA0" w:rsidRPr="00676065" w:rsidRDefault="002E5FA0" w:rsidP="00B034F0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676065">
              <w:rPr>
                <w:b/>
                <w:bCs/>
                <w:sz w:val="26"/>
                <w:szCs w:val="26"/>
              </w:rPr>
              <w:t>Поликлиника работает</w:t>
            </w:r>
            <w:r w:rsidRPr="00676065">
              <w:rPr>
                <w:sz w:val="26"/>
                <w:szCs w:val="26"/>
              </w:rPr>
              <w:t xml:space="preserve"> с 07:30 до 19:00. </w:t>
            </w:r>
          </w:p>
          <w:p w:rsidR="002E5FA0" w:rsidRPr="00676065" w:rsidRDefault="002E5FA0" w:rsidP="00B034F0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676065">
              <w:rPr>
                <w:b/>
                <w:bCs/>
                <w:sz w:val="26"/>
                <w:szCs w:val="26"/>
              </w:rPr>
              <w:t xml:space="preserve">Регистратура </w:t>
            </w:r>
            <w:hyperlink r:id="rId9" w:history="1">
              <w:r w:rsidRPr="00676065">
                <w:rPr>
                  <w:rStyle w:val="a8"/>
                  <w:b/>
                  <w:bCs/>
                  <w:color w:val="auto"/>
                  <w:sz w:val="26"/>
                  <w:szCs w:val="26"/>
                </w:rPr>
                <w:t>8 (02157) 5-75-81</w:t>
              </w:r>
            </w:hyperlink>
            <w:r w:rsidRPr="00676065">
              <w:rPr>
                <w:sz w:val="26"/>
                <w:szCs w:val="26"/>
              </w:rPr>
              <w:t xml:space="preserve"> </w:t>
            </w:r>
            <w:r w:rsidRPr="00676065">
              <w:rPr>
                <w:b/>
                <w:bCs/>
                <w:sz w:val="26"/>
                <w:szCs w:val="26"/>
              </w:rPr>
              <w:t xml:space="preserve">, </w:t>
            </w:r>
            <w:hyperlink r:id="rId10" w:history="1">
              <w:r w:rsidRPr="00676065">
                <w:rPr>
                  <w:rStyle w:val="a8"/>
                  <w:b/>
                  <w:bCs/>
                  <w:color w:val="auto"/>
                  <w:sz w:val="26"/>
                  <w:szCs w:val="26"/>
                </w:rPr>
                <w:t>8 (02157) 5-75-85</w:t>
              </w:r>
            </w:hyperlink>
            <w:r w:rsidRPr="00676065">
              <w:rPr>
                <w:sz w:val="26"/>
                <w:szCs w:val="26"/>
              </w:rPr>
              <w:t xml:space="preserve"> </w:t>
            </w:r>
          </w:p>
          <w:p w:rsidR="002E5FA0" w:rsidRPr="00676065" w:rsidRDefault="002E5FA0" w:rsidP="00B034F0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676065">
              <w:rPr>
                <w:sz w:val="26"/>
                <w:szCs w:val="26"/>
              </w:rPr>
              <w:t xml:space="preserve">с 07:30 до 19:00 </w:t>
            </w:r>
          </w:p>
          <w:p w:rsidR="002E5FA0" w:rsidRPr="00676065" w:rsidRDefault="002E5FA0" w:rsidP="00B034F0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676065">
              <w:rPr>
                <w:sz w:val="26"/>
                <w:szCs w:val="26"/>
              </w:rPr>
              <w:t xml:space="preserve">Суббота с 08:00 до 14:00, </w:t>
            </w:r>
          </w:p>
          <w:p w:rsidR="002E5FA0" w:rsidRPr="00676065" w:rsidRDefault="002E5FA0" w:rsidP="00B034F0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676065">
              <w:rPr>
                <w:sz w:val="26"/>
                <w:szCs w:val="26"/>
              </w:rPr>
              <w:t xml:space="preserve">выходной – воскресенье. </w:t>
            </w:r>
          </w:p>
          <w:p w:rsidR="002E5FA0" w:rsidRPr="00676065" w:rsidRDefault="002E5FA0" w:rsidP="00B034F0">
            <w:pPr>
              <w:pStyle w:val="ac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91" w:type="dxa"/>
          </w:tcPr>
          <w:p w:rsidR="002E5FA0" w:rsidRPr="00676065" w:rsidRDefault="002E5FA0" w:rsidP="00B034F0">
            <w:pPr>
              <w:pStyle w:val="ac"/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r w:rsidRPr="00676065">
              <w:rPr>
                <w:b/>
                <w:bCs/>
                <w:sz w:val="26"/>
                <w:szCs w:val="26"/>
                <w:lang w:val="en-US"/>
              </w:rPr>
              <w:t>E-mail:</w:t>
            </w:r>
            <w:r w:rsidRPr="00676065">
              <w:rPr>
                <w:sz w:val="26"/>
                <w:szCs w:val="26"/>
                <w:lang w:val="en-US"/>
              </w:rPr>
              <w:t xml:space="preserve"> </w:t>
            </w:r>
            <w:hyperlink r:id="rId11" w:history="1">
              <w:r w:rsidRPr="00676065">
                <w:rPr>
                  <w:rStyle w:val="a8"/>
                  <w:color w:val="auto"/>
                  <w:sz w:val="26"/>
                  <w:szCs w:val="26"/>
                  <w:lang w:val="en-US"/>
                </w:rPr>
                <w:t>uzdokcrb@dokcbr.by</w:t>
              </w:r>
            </w:hyperlink>
            <w:r w:rsidRPr="00676065">
              <w:rPr>
                <w:sz w:val="26"/>
                <w:szCs w:val="26"/>
                <w:lang w:val="en-US"/>
              </w:rPr>
              <w:t xml:space="preserve"> </w:t>
            </w:r>
          </w:p>
          <w:p w:rsidR="002E5FA0" w:rsidRPr="00676065" w:rsidRDefault="002E5FA0" w:rsidP="00B034F0">
            <w:pPr>
              <w:pStyle w:val="ac"/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r w:rsidRPr="00676065">
              <w:rPr>
                <w:b/>
                <w:bCs/>
                <w:sz w:val="26"/>
                <w:szCs w:val="26"/>
              </w:rPr>
              <w:t>Сайт</w:t>
            </w:r>
            <w:r w:rsidRPr="00676065">
              <w:rPr>
                <w:b/>
                <w:bCs/>
                <w:sz w:val="26"/>
                <w:szCs w:val="26"/>
                <w:lang w:val="en-US"/>
              </w:rPr>
              <w:t xml:space="preserve">: </w:t>
            </w:r>
            <w:hyperlink r:id="rId12" w:history="1">
              <w:r w:rsidRPr="00676065">
                <w:rPr>
                  <w:rStyle w:val="a8"/>
                  <w:color w:val="auto"/>
                  <w:sz w:val="26"/>
                  <w:szCs w:val="26"/>
                  <w:lang w:val="en-US"/>
                </w:rPr>
                <w:t>https://dokcbr.by/</w:t>
              </w:r>
            </w:hyperlink>
            <w:r w:rsidRPr="00676065">
              <w:rPr>
                <w:sz w:val="26"/>
                <w:szCs w:val="26"/>
                <w:lang w:val="en-US"/>
              </w:rPr>
              <w:t xml:space="preserve"> </w:t>
            </w:r>
          </w:p>
          <w:p w:rsidR="002E5FA0" w:rsidRPr="00676065" w:rsidRDefault="002E5FA0" w:rsidP="00B034F0">
            <w:pPr>
              <w:pStyle w:val="ac"/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  <w:r w:rsidRPr="00676065">
              <w:rPr>
                <w:b/>
                <w:bCs/>
                <w:sz w:val="26"/>
                <w:szCs w:val="26"/>
              </w:rPr>
              <w:t>Приемное отделение:</w:t>
            </w:r>
          </w:p>
          <w:p w:rsidR="002E5FA0" w:rsidRPr="00676065" w:rsidRDefault="002E5FA0" w:rsidP="00B034F0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676065">
              <w:rPr>
                <w:sz w:val="26"/>
                <w:szCs w:val="26"/>
              </w:rPr>
              <w:t xml:space="preserve"> </w:t>
            </w:r>
            <w:hyperlink r:id="rId13" w:history="1">
              <w:r w:rsidRPr="00676065">
                <w:rPr>
                  <w:rStyle w:val="a8"/>
                  <w:b/>
                  <w:bCs/>
                  <w:color w:val="auto"/>
                  <w:sz w:val="26"/>
                  <w:szCs w:val="26"/>
                </w:rPr>
                <w:t>8 (02157) 5-95-64</w:t>
              </w:r>
            </w:hyperlink>
            <w:r w:rsidRPr="00676065">
              <w:rPr>
                <w:sz w:val="26"/>
                <w:szCs w:val="26"/>
              </w:rPr>
              <w:t xml:space="preserve"> </w:t>
            </w:r>
            <w:r w:rsidRPr="00676065">
              <w:rPr>
                <w:b/>
                <w:bCs/>
                <w:sz w:val="26"/>
                <w:szCs w:val="26"/>
              </w:rPr>
              <w:t>,</w:t>
            </w:r>
            <w:r w:rsidRPr="00676065">
              <w:rPr>
                <w:sz w:val="26"/>
                <w:szCs w:val="26"/>
              </w:rPr>
              <w:t xml:space="preserve"> </w:t>
            </w:r>
            <w:hyperlink r:id="rId14" w:history="1">
              <w:r w:rsidRPr="00676065">
                <w:rPr>
                  <w:rStyle w:val="a8"/>
                  <w:b/>
                  <w:bCs/>
                  <w:color w:val="auto"/>
                  <w:sz w:val="26"/>
                  <w:szCs w:val="26"/>
                </w:rPr>
                <w:t>103</w:t>
              </w:r>
            </w:hyperlink>
            <w:r w:rsidRPr="00676065">
              <w:rPr>
                <w:sz w:val="26"/>
                <w:szCs w:val="26"/>
              </w:rPr>
              <w:t xml:space="preserve"> </w:t>
            </w:r>
          </w:p>
          <w:p w:rsidR="002E5FA0" w:rsidRPr="00676065" w:rsidRDefault="002E5FA0" w:rsidP="00B034F0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676065">
              <w:rPr>
                <w:b/>
                <w:bCs/>
                <w:sz w:val="26"/>
                <w:szCs w:val="26"/>
              </w:rPr>
              <w:t xml:space="preserve">Вызов врача на дом </w:t>
            </w:r>
            <w:r w:rsidRPr="00676065">
              <w:rPr>
                <w:sz w:val="26"/>
                <w:szCs w:val="26"/>
              </w:rPr>
              <w:t xml:space="preserve">осуществляется по телефону </w:t>
            </w:r>
            <w:hyperlink r:id="rId15" w:history="1">
              <w:r w:rsidRPr="00676065">
                <w:rPr>
                  <w:rStyle w:val="a8"/>
                  <w:b/>
                  <w:bCs/>
                  <w:color w:val="auto"/>
                  <w:sz w:val="26"/>
                  <w:szCs w:val="26"/>
                </w:rPr>
                <w:t>8 (02157) 5-75-81</w:t>
              </w:r>
            </w:hyperlink>
            <w:r w:rsidRPr="00676065">
              <w:rPr>
                <w:sz w:val="26"/>
                <w:szCs w:val="26"/>
              </w:rPr>
              <w:t xml:space="preserve"> </w:t>
            </w:r>
            <w:r w:rsidRPr="00676065">
              <w:rPr>
                <w:b/>
                <w:bCs/>
                <w:sz w:val="26"/>
                <w:szCs w:val="26"/>
              </w:rPr>
              <w:t xml:space="preserve">, </w:t>
            </w:r>
            <w:hyperlink r:id="rId16" w:history="1">
              <w:r w:rsidRPr="00676065">
                <w:rPr>
                  <w:rStyle w:val="a8"/>
                  <w:b/>
                  <w:bCs/>
                  <w:color w:val="auto"/>
                  <w:sz w:val="26"/>
                  <w:szCs w:val="26"/>
                </w:rPr>
                <w:t>8 (02157) 5-75-85</w:t>
              </w:r>
            </w:hyperlink>
            <w:r w:rsidRPr="00676065">
              <w:rPr>
                <w:sz w:val="26"/>
                <w:szCs w:val="26"/>
              </w:rPr>
              <w:br/>
              <w:t xml:space="preserve">с 07:30 до 17:00 </w:t>
            </w:r>
          </w:p>
          <w:p w:rsidR="002E5FA0" w:rsidRPr="00676065" w:rsidRDefault="002E5FA0" w:rsidP="00B034F0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676065">
              <w:rPr>
                <w:sz w:val="26"/>
                <w:szCs w:val="26"/>
              </w:rPr>
              <w:t xml:space="preserve">Детская  консультация </w:t>
            </w:r>
          </w:p>
          <w:p w:rsidR="002E5FA0" w:rsidRPr="00676065" w:rsidRDefault="005076FA" w:rsidP="00B034F0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hyperlink r:id="rId17" w:history="1">
              <w:r w:rsidR="002E5FA0" w:rsidRPr="00676065">
                <w:rPr>
                  <w:rStyle w:val="a8"/>
                  <w:color w:val="auto"/>
                  <w:sz w:val="26"/>
                  <w:szCs w:val="26"/>
                </w:rPr>
                <w:t>8 (02157) 5-95-68</w:t>
              </w:r>
            </w:hyperlink>
            <w:r w:rsidR="002E5FA0" w:rsidRPr="00676065">
              <w:rPr>
                <w:sz w:val="26"/>
                <w:szCs w:val="26"/>
              </w:rPr>
              <w:t xml:space="preserve">, </w:t>
            </w:r>
          </w:p>
          <w:p w:rsidR="002E5FA0" w:rsidRPr="00676065" w:rsidRDefault="005076FA" w:rsidP="00B034F0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hyperlink r:id="rId18" w:history="1">
              <w:r w:rsidR="002E5FA0" w:rsidRPr="00676065">
                <w:rPr>
                  <w:rStyle w:val="a8"/>
                  <w:color w:val="auto"/>
                  <w:sz w:val="26"/>
                  <w:szCs w:val="26"/>
                </w:rPr>
                <w:t>8 (02157) 5-95-62</w:t>
              </w:r>
            </w:hyperlink>
          </w:p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4093" w:type="dxa"/>
          </w:tcPr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Оказание медицинской помощи детям-инвалидам</w:t>
            </w:r>
          </w:p>
        </w:tc>
      </w:tr>
      <w:tr w:rsidR="00676065" w:rsidRPr="00676065" w:rsidTr="00676065">
        <w:tc>
          <w:tcPr>
            <w:tcW w:w="2728" w:type="dxa"/>
          </w:tcPr>
          <w:p w:rsidR="00BC3DDF" w:rsidRPr="00676065" w:rsidRDefault="00E54C14" w:rsidP="006C55F6">
            <w:pPr>
              <w:pStyle w:val="2"/>
              <w:spacing w:before="0" w:after="0" w:line="240" w:lineRule="exact"/>
              <w:jc w:val="left"/>
              <w:outlineLvl w:val="1"/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  <w:lang w:eastAsia="en-US"/>
              </w:rPr>
            </w:pPr>
            <w:bookmarkStart w:id="1" w:name="_Toc157001063"/>
            <w:r w:rsidRPr="00676065"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  <w:lang w:eastAsia="en-US"/>
              </w:rPr>
              <w:lastRenderedPageBreak/>
              <w:t>У</w:t>
            </w:r>
            <w:r w:rsidR="00BC3DDF" w:rsidRPr="00676065"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  <w:lang w:eastAsia="en-US"/>
              </w:rPr>
              <w:t xml:space="preserve">чреждение здравоохранения </w:t>
            </w:r>
            <w:r w:rsidR="00BC3DDF" w:rsidRPr="00676065"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  <w:lang w:eastAsia="en-US"/>
              </w:rPr>
              <w:br/>
              <w:t>«Областной детский реабилитационный оздоровительный центр «Ветразь»</w:t>
            </w:r>
            <w:bookmarkEnd w:id="1"/>
          </w:p>
          <w:p w:rsidR="00BC3DDF" w:rsidRPr="00676065" w:rsidRDefault="00BC3DDF" w:rsidP="006C55F6">
            <w:pPr>
              <w:spacing w:line="240" w:lineRule="exact"/>
              <w:rPr>
                <w:b/>
                <w:bCs/>
                <w:sz w:val="26"/>
                <w:szCs w:val="26"/>
                <w:lang w:val="be-BY"/>
              </w:rPr>
            </w:pPr>
          </w:p>
          <w:p w:rsidR="00BC3DDF" w:rsidRPr="00676065" w:rsidRDefault="00BC3DDF" w:rsidP="006C55F6">
            <w:pPr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86" w:type="dxa"/>
          </w:tcPr>
          <w:p w:rsidR="00BC3DDF" w:rsidRPr="00676065" w:rsidRDefault="00BC3DDF" w:rsidP="00675D01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Поставский р-н,</w:t>
            </w:r>
          </w:p>
          <w:p w:rsidR="00BC3DDF" w:rsidRPr="00676065" w:rsidRDefault="00BC3DDF" w:rsidP="00675D01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д Костени,</w:t>
            </w:r>
          </w:p>
          <w:p w:rsidR="00BC3DDF" w:rsidRPr="00676065" w:rsidRDefault="00BC3DDF" w:rsidP="00675D01">
            <w:pPr>
              <w:spacing w:line="240" w:lineRule="exact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ул.Радужная, 3</w:t>
            </w:r>
          </w:p>
          <w:p w:rsidR="00BC3DDF" w:rsidRPr="00676065" w:rsidRDefault="006C55F6" w:rsidP="00675D01">
            <w:pPr>
              <w:spacing w:line="240" w:lineRule="exact"/>
              <w:jc w:val="both"/>
              <w:rPr>
                <w:bCs/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т</w:t>
            </w:r>
            <w:r w:rsidR="00BC3DDF" w:rsidRPr="00676065">
              <w:rPr>
                <w:sz w:val="26"/>
                <w:szCs w:val="26"/>
                <w:lang w:eastAsia="en-US"/>
              </w:rPr>
              <w:t>елефон приемной: 8 (02155) 6-10-04</w:t>
            </w:r>
          </w:p>
          <w:p w:rsidR="00BC3DDF" w:rsidRPr="00676065" w:rsidRDefault="00BC3DDF" w:rsidP="00675D0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30" w:type="dxa"/>
          </w:tcPr>
          <w:p w:rsidR="00BC3DDF" w:rsidRPr="00676065" w:rsidRDefault="003B4A8E" w:rsidP="00675D01">
            <w:pPr>
              <w:shd w:val="clear" w:color="auto" w:fill="FFFFFF"/>
              <w:spacing w:line="240" w:lineRule="exact"/>
              <w:rPr>
                <w:b/>
                <w:bCs/>
                <w:sz w:val="26"/>
                <w:szCs w:val="26"/>
              </w:rPr>
            </w:pPr>
            <w:r w:rsidRPr="00676065">
              <w:rPr>
                <w:rStyle w:val="a9"/>
                <w:b w:val="0"/>
                <w:sz w:val="26"/>
                <w:szCs w:val="26"/>
              </w:rPr>
              <w:t>в</w:t>
            </w:r>
            <w:r w:rsidR="00BC3DDF" w:rsidRPr="00676065">
              <w:rPr>
                <w:rStyle w:val="a9"/>
                <w:b w:val="0"/>
                <w:sz w:val="26"/>
                <w:szCs w:val="26"/>
              </w:rPr>
              <w:t>ремя работы:</w:t>
            </w:r>
            <w:r w:rsidR="007E6363" w:rsidRPr="00676065">
              <w:rPr>
                <w:rStyle w:val="a9"/>
                <w:b w:val="0"/>
                <w:sz w:val="26"/>
                <w:szCs w:val="26"/>
              </w:rPr>
              <w:t xml:space="preserve"> понедельник-пятница с</w:t>
            </w:r>
          </w:p>
          <w:p w:rsidR="00BC3DDF" w:rsidRPr="00676065" w:rsidRDefault="00BC3DDF" w:rsidP="007E6363">
            <w:pPr>
              <w:shd w:val="clear" w:color="auto" w:fill="FFFFFF"/>
              <w:spacing w:line="240" w:lineRule="exact"/>
              <w:rPr>
                <w:sz w:val="26"/>
                <w:szCs w:val="26"/>
                <w:lang w:eastAsia="en-US"/>
              </w:rPr>
            </w:pPr>
            <w:r w:rsidRPr="00676065">
              <w:rPr>
                <w:bCs/>
                <w:sz w:val="26"/>
                <w:szCs w:val="26"/>
              </w:rPr>
              <w:t>8.00</w:t>
            </w:r>
            <w:r w:rsidR="007E6363" w:rsidRPr="00676065">
              <w:rPr>
                <w:bCs/>
                <w:sz w:val="26"/>
                <w:szCs w:val="26"/>
              </w:rPr>
              <w:t xml:space="preserve"> до </w:t>
            </w:r>
            <w:r w:rsidRPr="00676065">
              <w:rPr>
                <w:bCs/>
                <w:sz w:val="26"/>
                <w:szCs w:val="26"/>
              </w:rPr>
              <w:t>17.00, обед: 13.00–14.00</w:t>
            </w:r>
            <w:r w:rsidRPr="00676065">
              <w:rPr>
                <w:b/>
                <w:bCs/>
                <w:sz w:val="26"/>
                <w:szCs w:val="26"/>
              </w:rPr>
              <w:br/>
            </w:r>
          </w:p>
        </w:tc>
        <w:tc>
          <w:tcPr>
            <w:tcW w:w="3791" w:type="dxa"/>
          </w:tcPr>
          <w:p w:rsidR="00BC3DDF" w:rsidRPr="00676065" w:rsidRDefault="006C55F6" w:rsidP="00675D01">
            <w:pPr>
              <w:spacing w:line="240" w:lineRule="exact"/>
              <w:rPr>
                <w:b/>
                <w:bCs/>
                <w:sz w:val="26"/>
                <w:szCs w:val="26"/>
                <w:lang w:val="en-US"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е</w:t>
            </w:r>
            <w:r w:rsidR="00BC3DDF" w:rsidRPr="00676065">
              <w:rPr>
                <w:sz w:val="26"/>
                <w:szCs w:val="26"/>
                <w:lang w:val="en-US" w:eastAsia="en-US"/>
              </w:rPr>
              <w:t>-mail: prvetraz@vitebsk.by</w:t>
            </w:r>
          </w:p>
          <w:p w:rsidR="00BC3DDF" w:rsidRPr="00676065" w:rsidRDefault="003B4A8E" w:rsidP="00675D01">
            <w:pPr>
              <w:spacing w:line="240" w:lineRule="exact"/>
              <w:rPr>
                <w:b/>
                <w:bCs/>
                <w:sz w:val="26"/>
                <w:szCs w:val="26"/>
                <w:lang w:val="en-US" w:eastAsia="en-US"/>
              </w:rPr>
            </w:pPr>
            <w:r w:rsidRPr="00676065">
              <w:rPr>
                <w:sz w:val="26"/>
                <w:szCs w:val="26"/>
                <w:lang w:val="en-US" w:eastAsia="en-US"/>
              </w:rPr>
              <w:t>w</w:t>
            </w:r>
            <w:r w:rsidR="00BC3DDF" w:rsidRPr="00676065">
              <w:rPr>
                <w:sz w:val="26"/>
                <w:szCs w:val="26"/>
                <w:lang w:val="en-US" w:eastAsia="en-US"/>
              </w:rPr>
              <w:t>eb-</w:t>
            </w:r>
            <w:r w:rsidR="00BC3DDF" w:rsidRPr="00676065">
              <w:rPr>
                <w:sz w:val="26"/>
                <w:szCs w:val="26"/>
                <w:lang w:eastAsia="en-US"/>
              </w:rPr>
              <w:t>сайт</w:t>
            </w:r>
            <w:r w:rsidR="00BC3DDF" w:rsidRPr="00676065">
              <w:rPr>
                <w:sz w:val="26"/>
                <w:szCs w:val="26"/>
                <w:lang w:val="en-US" w:eastAsia="en-US"/>
              </w:rPr>
              <w:t xml:space="preserve">: </w:t>
            </w:r>
            <w:r w:rsidR="002E4A34" w:rsidRPr="00676065">
              <w:rPr>
                <w:sz w:val="26"/>
                <w:szCs w:val="26"/>
                <w:lang w:val="en-US" w:eastAsia="en-US"/>
              </w:rPr>
              <w:t>uzodrocvetraz.by</w:t>
            </w:r>
          </w:p>
          <w:p w:rsidR="00BC3DDF" w:rsidRPr="00676065" w:rsidRDefault="00BC3DDF" w:rsidP="00675D0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4093" w:type="dxa"/>
          </w:tcPr>
          <w:p w:rsidR="00BC3DDF" w:rsidRPr="00676065" w:rsidRDefault="00BC3DDF" w:rsidP="00675D0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6065">
              <w:rPr>
                <w:sz w:val="26"/>
                <w:szCs w:val="26"/>
              </w:rPr>
              <w:t>организация и обеспечение оказания специализированной медицинской реабилитации детям с целью снижения уровня заболеваемости</w:t>
            </w:r>
            <w:r w:rsidR="00872153" w:rsidRPr="00676065">
              <w:rPr>
                <w:sz w:val="26"/>
                <w:szCs w:val="26"/>
              </w:rPr>
              <w:t xml:space="preserve"> </w:t>
            </w:r>
            <w:r w:rsidRPr="00676065">
              <w:rPr>
                <w:sz w:val="26"/>
                <w:szCs w:val="26"/>
              </w:rPr>
              <w:t>неспецифическими заболева-ниями органов дыхания и заболеваниями нефрологичес</w:t>
            </w:r>
            <w:r w:rsidR="002305FF" w:rsidRPr="00676065">
              <w:rPr>
                <w:sz w:val="26"/>
                <w:szCs w:val="26"/>
              </w:rPr>
              <w:t>кого профиля:</w:t>
            </w:r>
          </w:p>
          <w:p w:rsidR="002305FF" w:rsidRPr="00676065" w:rsidRDefault="002305FF" w:rsidP="002305F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6065">
              <w:rPr>
                <w:sz w:val="26"/>
                <w:szCs w:val="26"/>
              </w:rPr>
              <w:t xml:space="preserve">     </w:t>
            </w:r>
            <w:r w:rsidR="00BC3DDF" w:rsidRPr="00676065">
              <w:rPr>
                <w:sz w:val="26"/>
                <w:szCs w:val="26"/>
              </w:rPr>
              <w:t>физическая реабилитация</w:t>
            </w:r>
            <w:r w:rsidRPr="00676065">
              <w:rPr>
                <w:sz w:val="26"/>
                <w:szCs w:val="26"/>
              </w:rPr>
              <w:t>;</w:t>
            </w:r>
          </w:p>
          <w:p w:rsidR="002305FF" w:rsidRPr="00676065" w:rsidRDefault="002305FF" w:rsidP="002305F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6065">
              <w:rPr>
                <w:sz w:val="26"/>
                <w:szCs w:val="26"/>
              </w:rPr>
              <w:t xml:space="preserve">     в</w:t>
            </w:r>
            <w:r w:rsidR="00BC3DDF" w:rsidRPr="00676065">
              <w:rPr>
                <w:sz w:val="26"/>
                <w:szCs w:val="26"/>
              </w:rPr>
              <w:t>одолечебные процедуры</w:t>
            </w:r>
            <w:r w:rsidRPr="00676065">
              <w:rPr>
                <w:sz w:val="26"/>
                <w:szCs w:val="26"/>
              </w:rPr>
              <w:t>;</w:t>
            </w:r>
          </w:p>
          <w:p w:rsidR="00BC3DDF" w:rsidRPr="00676065" w:rsidRDefault="002305FF" w:rsidP="002305F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6065">
              <w:rPr>
                <w:sz w:val="26"/>
                <w:szCs w:val="26"/>
              </w:rPr>
              <w:t xml:space="preserve">     </w:t>
            </w:r>
            <w:r w:rsidR="00BC3DDF" w:rsidRPr="00676065">
              <w:rPr>
                <w:sz w:val="26"/>
                <w:szCs w:val="26"/>
              </w:rPr>
              <w:t>физиотерапевтическое лечение (электролечение, магнитотерапия, аромофитотерапия, лазеротерапия, ингаляционная терапия, теплолечение, светолечение, ЛФК, массаж)</w:t>
            </w:r>
          </w:p>
        </w:tc>
      </w:tr>
      <w:tr w:rsidR="00676065" w:rsidRPr="00676065" w:rsidTr="00676065">
        <w:tc>
          <w:tcPr>
            <w:tcW w:w="2728" w:type="dxa"/>
          </w:tcPr>
          <w:p w:rsidR="00BC3DDF" w:rsidRPr="00676065" w:rsidRDefault="00E54C14" w:rsidP="003B4A8E">
            <w:pPr>
              <w:keepNext/>
              <w:spacing w:line="240" w:lineRule="exact"/>
              <w:outlineLvl w:val="1"/>
              <w:rPr>
                <w:sz w:val="26"/>
                <w:szCs w:val="26"/>
                <w:lang w:eastAsia="en-US"/>
              </w:rPr>
            </w:pPr>
            <w:bookmarkStart w:id="2" w:name="_Toc157001065"/>
            <w:r w:rsidRPr="00676065">
              <w:rPr>
                <w:sz w:val="26"/>
                <w:szCs w:val="26"/>
                <w:lang w:eastAsia="en-US"/>
              </w:rPr>
              <w:t>К</w:t>
            </w:r>
            <w:r w:rsidR="00BC3DDF" w:rsidRPr="00676065">
              <w:rPr>
                <w:sz w:val="26"/>
                <w:szCs w:val="26"/>
                <w:lang w:eastAsia="en-US"/>
              </w:rPr>
              <w:t xml:space="preserve">оммунальное унитарное предприятие </w:t>
            </w:r>
            <w:r w:rsidR="00BC3DDF" w:rsidRPr="00676065">
              <w:rPr>
                <w:sz w:val="26"/>
                <w:szCs w:val="26"/>
                <w:lang w:eastAsia="en-US"/>
              </w:rPr>
              <w:br/>
              <w:t>«Детский реабилитационно-оздоровительный центр «Жемчужина»</w:t>
            </w:r>
            <w:bookmarkEnd w:id="2"/>
          </w:p>
        </w:tc>
        <w:tc>
          <w:tcPr>
            <w:tcW w:w="2486" w:type="dxa"/>
          </w:tcPr>
          <w:p w:rsidR="00BC3DDF" w:rsidRPr="00676065" w:rsidRDefault="003B4A8E" w:rsidP="00675D01">
            <w:pPr>
              <w:spacing w:line="280" w:lineRule="exact"/>
              <w:rPr>
                <w:b/>
                <w:bCs/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Лепельский район</w:t>
            </w:r>
            <w:r w:rsidR="00BC3DDF" w:rsidRPr="00676065">
              <w:rPr>
                <w:sz w:val="26"/>
                <w:szCs w:val="26"/>
                <w:lang w:eastAsia="en-US"/>
              </w:rPr>
              <w:t xml:space="preserve">, д.Боровка, </w:t>
            </w:r>
          </w:p>
          <w:p w:rsidR="00BC3DDF" w:rsidRPr="00676065" w:rsidRDefault="003B4A8E" w:rsidP="00675D01">
            <w:pPr>
              <w:shd w:val="clear" w:color="auto" w:fill="FFFFFF"/>
              <w:spacing w:line="240" w:lineRule="exact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телефон прие</w:t>
            </w:r>
            <w:r w:rsidR="00BC3DDF" w:rsidRPr="00676065">
              <w:rPr>
                <w:sz w:val="26"/>
                <w:szCs w:val="26"/>
                <w:lang w:eastAsia="en-US"/>
              </w:rPr>
              <w:t>мной: 8 (02132) 6-48-55</w:t>
            </w:r>
            <w:r w:rsidR="00BC3DDF" w:rsidRPr="00676065">
              <w:rPr>
                <w:rFonts w:ascii="Arial" w:hAnsi="Arial"/>
                <w:b/>
                <w:bCs/>
                <w:sz w:val="26"/>
                <w:szCs w:val="26"/>
              </w:rPr>
              <w:br/>
            </w:r>
            <w:r w:rsidR="00BC3DDF" w:rsidRPr="00676065">
              <w:rPr>
                <w:bCs/>
                <w:sz w:val="26"/>
                <w:szCs w:val="26"/>
              </w:rPr>
              <w:t>Ответственное лицо по оказанию ситуационной помощи инвалидам</w:t>
            </w:r>
          </w:p>
          <w:p w:rsidR="00BC3DDF" w:rsidRPr="00676065" w:rsidRDefault="003B4A8E" w:rsidP="003B4A8E">
            <w:pPr>
              <w:shd w:val="clear" w:color="auto" w:fill="FFFFFF"/>
              <w:spacing w:line="240" w:lineRule="exact"/>
              <w:rPr>
                <w:bCs/>
                <w:sz w:val="26"/>
                <w:szCs w:val="26"/>
                <w:u w:val="single"/>
              </w:rPr>
            </w:pPr>
            <w:r w:rsidRPr="00676065">
              <w:rPr>
                <w:bCs/>
                <w:sz w:val="26"/>
                <w:szCs w:val="26"/>
              </w:rPr>
              <w:t xml:space="preserve">8 </w:t>
            </w:r>
            <w:r w:rsidR="00BC3DDF" w:rsidRPr="00676065">
              <w:rPr>
                <w:bCs/>
                <w:sz w:val="26"/>
                <w:szCs w:val="26"/>
              </w:rPr>
              <w:t>(2132</w:t>
            </w:r>
            <w:r w:rsidRPr="00676065">
              <w:rPr>
                <w:bCs/>
                <w:sz w:val="26"/>
                <w:szCs w:val="26"/>
              </w:rPr>
              <w:t xml:space="preserve">) </w:t>
            </w:r>
            <w:r w:rsidR="00BC3DDF" w:rsidRPr="00676065">
              <w:rPr>
                <w:bCs/>
                <w:sz w:val="26"/>
                <w:szCs w:val="26"/>
              </w:rPr>
              <w:t>6-48-56</w:t>
            </w:r>
          </w:p>
        </w:tc>
        <w:tc>
          <w:tcPr>
            <w:tcW w:w="1930" w:type="dxa"/>
          </w:tcPr>
          <w:p w:rsidR="00BC3DDF" w:rsidRPr="00676065" w:rsidRDefault="003B4A8E" w:rsidP="00675D01">
            <w:pPr>
              <w:shd w:val="clear" w:color="auto" w:fill="FFFFFF"/>
              <w:spacing w:line="240" w:lineRule="exact"/>
              <w:rPr>
                <w:b/>
                <w:bCs/>
                <w:sz w:val="26"/>
                <w:szCs w:val="26"/>
              </w:rPr>
            </w:pPr>
            <w:r w:rsidRPr="00676065">
              <w:rPr>
                <w:rStyle w:val="a9"/>
                <w:b w:val="0"/>
                <w:sz w:val="26"/>
                <w:szCs w:val="26"/>
              </w:rPr>
              <w:t>в</w:t>
            </w:r>
            <w:r w:rsidR="00BC3DDF" w:rsidRPr="00676065">
              <w:rPr>
                <w:rStyle w:val="a9"/>
                <w:b w:val="0"/>
                <w:sz w:val="26"/>
                <w:szCs w:val="26"/>
              </w:rPr>
              <w:t>ремя работы:</w:t>
            </w:r>
            <w:r w:rsidR="007E6363" w:rsidRPr="00676065">
              <w:rPr>
                <w:rStyle w:val="a9"/>
                <w:b w:val="0"/>
                <w:sz w:val="26"/>
                <w:szCs w:val="26"/>
              </w:rPr>
              <w:t xml:space="preserve"> понедельник-пятница с</w:t>
            </w:r>
          </w:p>
          <w:p w:rsidR="00BC3DDF" w:rsidRPr="00676065" w:rsidRDefault="00BC3DDF" w:rsidP="007E6363">
            <w:pPr>
              <w:shd w:val="clear" w:color="auto" w:fill="FFFFFF"/>
              <w:spacing w:line="240" w:lineRule="exact"/>
              <w:rPr>
                <w:sz w:val="26"/>
                <w:szCs w:val="26"/>
                <w:lang w:eastAsia="en-US"/>
              </w:rPr>
            </w:pPr>
            <w:r w:rsidRPr="00676065">
              <w:rPr>
                <w:bCs/>
                <w:sz w:val="26"/>
                <w:szCs w:val="26"/>
              </w:rPr>
              <w:t>8.00</w:t>
            </w:r>
            <w:r w:rsidR="007E6363" w:rsidRPr="00676065">
              <w:rPr>
                <w:bCs/>
                <w:sz w:val="26"/>
                <w:szCs w:val="26"/>
              </w:rPr>
              <w:t xml:space="preserve"> до </w:t>
            </w:r>
            <w:r w:rsidRPr="00676065">
              <w:rPr>
                <w:bCs/>
                <w:sz w:val="26"/>
                <w:szCs w:val="26"/>
              </w:rPr>
              <w:t>17.00, обед: 13.00–14.00</w:t>
            </w:r>
            <w:r w:rsidRPr="00676065">
              <w:rPr>
                <w:b/>
                <w:bCs/>
                <w:sz w:val="26"/>
                <w:szCs w:val="26"/>
              </w:rPr>
              <w:br/>
            </w:r>
          </w:p>
        </w:tc>
        <w:tc>
          <w:tcPr>
            <w:tcW w:w="3791" w:type="dxa"/>
          </w:tcPr>
          <w:p w:rsidR="00BC3DDF" w:rsidRPr="00676065" w:rsidRDefault="003B4A8E" w:rsidP="00675D01">
            <w:pPr>
              <w:spacing w:line="280" w:lineRule="exact"/>
              <w:rPr>
                <w:b/>
                <w:bCs/>
                <w:sz w:val="26"/>
                <w:szCs w:val="26"/>
                <w:lang w:val="en-US"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е</w:t>
            </w:r>
            <w:r w:rsidR="00BC3DDF" w:rsidRPr="00676065">
              <w:rPr>
                <w:sz w:val="26"/>
                <w:szCs w:val="26"/>
                <w:lang w:val="en-US" w:eastAsia="en-US"/>
              </w:rPr>
              <w:t xml:space="preserve">-mail: </w:t>
            </w:r>
            <w:hyperlink r:id="rId19" w:history="1">
              <w:r w:rsidR="00BC3DDF" w:rsidRPr="00676065">
                <w:rPr>
                  <w:sz w:val="26"/>
                  <w:szCs w:val="26"/>
                  <w:lang w:val="en-US" w:eastAsia="en-US"/>
                </w:rPr>
                <w:t>reception@zhemchuzhina.by</w:t>
              </w:r>
            </w:hyperlink>
          </w:p>
          <w:p w:rsidR="00BC3DDF" w:rsidRPr="00676065" w:rsidRDefault="003B4A8E" w:rsidP="00872153">
            <w:pPr>
              <w:spacing w:line="280" w:lineRule="exact"/>
              <w:rPr>
                <w:b/>
                <w:bCs/>
                <w:sz w:val="26"/>
                <w:szCs w:val="26"/>
                <w:lang w:val="en-US" w:eastAsia="en-US"/>
              </w:rPr>
            </w:pPr>
            <w:r w:rsidRPr="00676065">
              <w:rPr>
                <w:sz w:val="26"/>
                <w:szCs w:val="26"/>
                <w:lang w:val="en-US" w:eastAsia="en-US"/>
              </w:rPr>
              <w:t>w</w:t>
            </w:r>
            <w:r w:rsidR="00BC3DDF" w:rsidRPr="00676065">
              <w:rPr>
                <w:sz w:val="26"/>
                <w:szCs w:val="26"/>
                <w:lang w:val="en-US" w:eastAsia="en-US"/>
              </w:rPr>
              <w:t>eb</w:t>
            </w:r>
            <w:r w:rsidRPr="00676065">
              <w:rPr>
                <w:sz w:val="26"/>
                <w:szCs w:val="26"/>
                <w:lang w:val="en-US" w:eastAsia="en-US"/>
              </w:rPr>
              <w:t>-</w:t>
            </w:r>
            <w:r w:rsidRPr="00676065">
              <w:rPr>
                <w:sz w:val="26"/>
                <w:szCs w:val="26"/>
                <w:lang w:eastAsia="en-US"/>
              </w:rPr>
              <w:t>сайт</w:t>
            </w:r>
            <w:r w:rsidR="00BC3DDF" w:rsidRPr="00676065">
              <w:rPr>
                <w:sz w:val="26"/>
                <w:szCs w:val="26"/>
                <w:lang w:val="en-US" w:eastAsia="en-US"/>
              </w:rPr>
              <w:t>: www.zhemchuzhina.by</w:t>
            </w:r>
          </w:p>
          <w:p w:rsidR="00BC3DDF" w:rsidRPr="00676065" w:rsidRDefault="00BC3DDF" w:rsidP="00675D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4093" w:type="dxa"/>
          </w:tcPr>
          <w:p w:rsidR="00BC3DDF" w:rsidRPr="00676065" w:rsidRDefault="003B4A8E" w:rsidP="00675D01">
            <w:pPr>
              <w:shd w:val="clear" w:color="auto" w:fill="FFFFFF"/>
              <w:spacing w:line="240" w:lineRule="exact"/>
              <w:ind w:left="41"/>
              <w:jc w:val="both"/>
              <w:rPr>
                <w:sz w:val="26"/>
                <w:szCs w:val="26"/>
              </w:rPr>
            </w:pPr>
            <w:r w:rsidRPr="00676065">
              <w:rPr>
                <w:sz w:val="26"/>
                <w:szCs w:val="26"/>
              </w:rPr>
              <w:t>р</w:t>
            </w:r>
            <w:r w:rsidR="00BC3DDF" w:rsidRPr="00676065">
              <w:rPr>
                <w:sz w:val="26"/>
                <w:szCs w:val="26"/>
              </w:rPr>
              <w:t>еабилитационно-оздоровительные мероприятия по профилям:</w:t>
            </w:r>
          </w:p>
          <w:p w:rsidR="00BC3DDF" w:rsidRPr="00676065" w:rsidRDefault="002305FF" w:rsidP="00BC3DDF">
            <w:pPr>
              <w:shd w:val="clear" w:color="auto" w:fill="FFFFFF"/>
              <w:spacing w:line="240" w:lineRule="exact"/>
              <w:ind w:left="41"/>
              <w:jc w:val="both"/>
              <w:rPr>
                <w:sz w:val="26"/>
                <w:szCs w:val="26"/>
              </w:rPr>
            </w:pPr>
            <w:r w:rsidRPr="00676065">
              <w:rPr>
                <w:sz w:val="26"/>
                <w:szCs w:val="26"/>
              </w:rPr>
              <w:t xml:space="preserve">     </w:t>
            </w:r>
            <w:r w:rsidR="00BC3DDF" w:rsidRPr="00676065">
              <w:rPr>
                <w:sz w:val="26"/>
                <w:szCs w:val="26"/>
              </w:rPr>
              <w:t>болезни костно-мышечной системы и соединительной ткани;</w:t>
            </w:r>
          </w:p>
          <w:p w:rsidR="00BC3DDF" w:rsidRPr="00676065" w:rsidRDefault="002305FF" w:rsidP="00BC3DDF">
            <w:pPr>
              <w:shd w:val="clear" w:color="auto" w:fill="FFFFFF"/>
              <w:spacing w:line="240" w:lineRule="exact"/>
              <w:ind w:left="41"/>
              <w:jc w:val="both"/>
              <w:rPr>
                <w:sz w:val="26"/>
                <w:szCs w:val="26"/>
              </w:rPr>
            </w:pPr>
            <w:r w:rsidRPr="00676065">
              <w:rPr>
                <w:sz w:val="26"/>
                <w:szCs w:val="26"/>
              </w:rPr>
              <w:t xml:space="preserve">     </w:t>
            </w:r>
            <w:r w:rsidR="00BC3DDF" w:rsidRPr="00676065">
              <w:rPr>
                <w:sz w:val="26"/>
                <w:szCs w:val="26"/>
              </w:rPr>
              <w:t>болезни органов кровообращения;</w:t>
            </w:r>
          </w:p>
          <w:p w:rsidR="00BC3DDF" w:rsidRPr="00676065" w:rsidRDefault="002305FF" w:rsidP="00BC3DDF">
            <w:pPr>
              <w:shd w:val="clear" w:color="auto" w:fill="FFFFFF"/>
              <w:spacing w:line="240" w:lineRule="exact"/>
              <w:ind w:left="41"/>
              <w:jc w:val="both"/>
              <w:rPr>
                <w:sz w:val="26"/>
                <w:szCs w:val="26"/>
              </w:rPr>
            </w:pPr>
            <w:r w:rsidRPr="00676065">
              <w:rPr>
                <w:sz w:val="26"/>
                <w:szCs w:val="26"/>
              </w:rPr>
              <w:t xml:space="preserve">     </w:t>
            </w:r>
            <w:r w:rsidR="00BC3DDF" w:rsidRPr="00676065">
              <w:rPr>
                <w:sz w:val="26"/>
                <w:szCs w:val="26"/>
              </w:rPr>
              <w:t>болезни органов дыхания и ЛОР-органов</w:t>
            </w:r>
          </w:p>
        </w:tc>
      </w:tr>
      <w:tr w:rsidR="00676065" w:rsidRPr="00676065" w:rsidTr="00676065">
        <w:tc>
          <w:tcPr>
            <w:tcW w:w="2728" w:type="dxa"/>
          </w:tcPr>
          <w:p w:rsidR="00031E95" w:rsidRPr="00676065" w:rsidRDefault="00E54C14" w:rsidP="003B4A8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lastRenderedPageBreak/>
              <w:t>У</w:t>
            </w:r>
            <w:r w:rsidR="00031E95" w:rsidRPr="00676065">
              <w:rPr>
                <w:sz w:val="26"/>
                <w:szCs w:val="26"/>
                <w:lang w:eastAsia="en-US"/>
              </w:rPr>
              <w:t>чреждение здравоохранения «Витебский областной специализированный дом р</w:t>
            </w:r>
            <w:r w:rsidR="007E6363" w:rsidRPr="00676065">
              <w:rPr>
                <w:sz w:val="26"/>
                <w:szCs w:val="26"/>
                <w:lang w:eastAsia="en-US"/>
              </w:rPr>
              <w:t>ебе</w:t>
            </w:r>
            <w:r w:rsidR="00031E95" w:rsidRPr="00676065">
              <w:rPr>
                <w:sz w:val="26"/>
                <w:szCs w:val="26"/>
                <w:lang w:eastAsia="en-US"/>
              </w:rPr>
              <w:t>нка»</w:t>
            </w:r>
          </w:p>
          <w:p w:rsidR="00031E95" w:rsidRPr="00676065" w:rsidRDefault="00031E95" w:rsidP="003B4A8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 xml:space="preserve">Областной центр паллиативной медицинской помощи детям </w:t>
            </w:r>
            <w:r w:rsidR="003B4A8E" w:rsidRPr="00676065">
              <w:rPr>
                <w:sz w:val="26"/>
                <w:szCs w:val="26"/>
                <w:lang w:eastAsia="en-US"/>
              </w:rPr>
              <w:t>(</w:t>
            </w:r>
            <w:r w:rsidR="003B4A8E" w:rsidRPr="00676065">
              <w:rPr>
                <w:bCs/>
                <w:sz w:val="26"/>
                <w:szCs w:val="26"/>
                <w:lang w:eastAsia="en-US"/>
              </w:rPr>
              <w:t xml:space="preserve">ОЦПМПД) </w:t>
            </w:r>
          </w:p>
        </w:tc>
        <w:tc>
          <w:tcPr>
            <w:tcW w:w="2486" w:type="dxa"/>
          </w:tcPr>
          <w:p w:rsidR="00031E95" w:rsidRPr="00676065" w:rsidRDefault="00031E95" w:rsidP="00675D0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г.Витебск,</w:t>
            </w:r>
          </w:p>
          <w:p w:rsidR="00031E95" w:rsidRPr="00676065" w:rsidRDefault="00031E95" w:rsidP="00675D01">
            <w:pPr>
              <w:spacing w:line="240" w:lineRule="exact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пр-т Победы, 32</w:t>
            </w:r>
            <w:r w:rsidR="00872153" w:rsidRPr="00676065">
              <w:rPr>
                <w:sz w:val="26"/>
                <w:szCs w:val="26"/>
                <w:lang w:eastAsia="en-US"/>
              </w:rPr>
              <w:t>,</w:t>
            </w:r>
          </w:p>
          <w:p w:rsidR="00031E95" w:rsidRPr="00676065" w:rsidRDefault="00872153" w:rsidP="00675D01">
            <w:pPr>
              <w:spacing w:line="240" w:lineRule="exact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т</w:t>
            </w:r>
            <w:r w:rsidR="003B4A8E" w:rsidRPr="00676065">
              <w:rPr>
                <w:sz w:val="26"/>
                <w:szCs w:val="26"/>
                <w:lang w:eastAsia="en-US"/>
              </w:rPr>
              <w:t>елефон прие</w:t>
            </w:r>
            <w:r w:rsidR="00031E95" w:rsidRPr="00676065">
              <w:rPr>
                <w:sz w:val="26"/>
                <w:szCs w:val="26"/>
                <w:lang w:eastAsia="en-US"/>
              </w:rPr>
              <w:t>мной:</w:t>
            </w:r>
          </w:p>
          <w:p w:rsidR="00031E95" w:rsidRPr="00676065" w:rsidRDefault="002305FF" w:rsidP="00675D01">
            <w:pPr>
              <w:spacing w:line="240" w:lineRule="exact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 xml:space="preserve">8 (0212) </w:t>
            </w:r>
            <w:r w:rsidR="00031E95" w:rsidRPr="00676065">
              <w:rPr>
                <w:sz w:val="26"/>
                <w:szCs w:val="26"/>
                <w:lang w:eastAsia="en-US"/>
              </w:rPr>
              <w:t>33</w:t>
            </w:r>
            <w:r w:rsidR="00872153" w:rsidRPr="00676065">
              <w:rPr>
                <w:sz w:val="26"/>
                <w:szCs w:val="26"/>
                <w:lang w:eastAsia="en-US"/>
              </w:rPr>
              <w:t>-</w:t>
            </w:r>
            <w:r w:rsidR="00031E95" w:rsidRPr="00676065">
              <w:rPr>
                <w:sz w:val="26"/>
                <w:szCs w:val="26"/>
                <w:lang w:eastAsia="en-US"/>
              </w:rPr>
              <w:t>10</w:t>
            </w:r>
            <w:r w:rsidR="00872153" w:rsidRPr="00676065">
              <w:rPr>
                <w:sz w:val="26"/>
                <w:szCs w:val="26"/>
                <w:lang w:eastAsia="en-US"/>
              </w:rPr>
              <w:t>-</w:t>
            </w:r>
            <w:r w:rsidR="00031E95" w:rsidRPr="00676065">
              <w:rPr>
                <w:sz w:val="26"/>
                <w:szCs w:val="26"/>
                <w:lang w:eastAsia="en-US"/>
              </w:rPr>
              <w:t>24</w:t>
            </w:r>
          </w:p>
          <w:p w:rsidR="00031E95" w:rsidRPr="00676065" w:rsidRDefault="00031E95" w:rsidP="00675D01">
            <w:pPr>
              <w:spacing w:line="240" w:lineRule="exact"/>
              <w:rPr>
                <w:bCs/>
                <w:sz w:val="26"/>
                <w:szCs w:val="26"/>
                <w:lang w:eastAsia="en-US"/>
              </w:rPr>
            </w:pPr>
          </w:p>
          <w:p w:rsidR="00872153" w:rsidRPr="00676065" w:rsidRDefault="00872153" w:rsidP="00675D01">
            <w:pPr>
              <w:spacing w:line="240" w:lineRule="exact"/>
              <w:rPr>
                <w:bCs/>
                <w:sz w:val="26"/>
                <w:szCs w:val="26"/>
                <w:lang w:eastAsia="en-US"/>
              </w:rPr>
            </w:pPr>
          </w:p>
          <w:p w:rsidR="00031E95" w:rsidRPr="00676065" w:rsidRDefault="00031E95" w:rsidP="00675D01">
            <w:pPr>
              <w:spacing w:line="240" w:lineRule="exact"/>
              <w:rPr>
                <w:bCs/>
                <w:sz w:val="26"/>
                <w:szCs w:val="26"/>
                <w:lang w:eastAsia="en-US"/>
              </w:rPr>
            </w:pPr>
            <w:r w:rsidRPr="00676065">
              <w:rPr>
                <w:bCs/>
                <w:sz w:val="26"/>
                <w:szCs w:val="26"/>
                <w:lang w:eastAsia="en-US"/>
              </w:rPr>
              <w:t>ОЦПМПД (кабинет):</w:t>
            </w:r>
          </w:p>
          <w:p w:rsidR="00031E95" w:rsidRPr="00676065" w:rsidRDefault="00031E95" w:rsidP="00675D01">
            <w:pPr>
              <w:spacing w:line="240" w:lineRule="exact"/>
              <w:rPr>
                <w:bCs/>
                <w:sz w:val="26"/>
                <w:szCs w:val="26"/>
                <w:lang w:eastAsia="en-US"/>
              </w:rPr>
            </w:pPr>
            <w:r w:rsidRPr="00676065">
              <w:rPr>
                <w:bCs/>
                <w:sz w:val="26"/>
                <w:szCs w:val="26"/>
                <w:lang w:eastAsia="en-US"/>
              </w:rPr>
              <w:t>66</w:t>
            </w:r>
            <w:r w:rsidR="00872153" w:rsidRPr="00676065">
              <w:rPr>
                <w:bCs/>
                <w:sz w:val="26"/>
                <w:szCs w:val="26"/>
                <w:lang w:eastAsia="en-US"/>
              </w:rPr>
              <w:t>-</w:t>
            </w:r>
            <w:r w:rsidRPr="00676065">
              <w:rPr>
                <w:bCs/>
                <w:sz w:val="26"/>
                <w:szCs w:val="26"/>
                <w:lang w:eastAsia="en-US"/>
              </w:rPr>
              <w:t>28</w:t>
            </w:r>
            <w:r w:rsidR="00872153" w:rsidRPr="00676065">
              <w:rPr>
                <w:bCs/>
                <w:sz w:val="26"/>
                <w:szCs w:val="26"/>
                <w:lang w:eastAsia="en-US"/>
              </w:rPr>
              <w:t>-</w:t>
            </w:r>
            <w:r w:rsidRPr="00676065">
              <w:rPr>
                <w:bCs/>
                <w:sz w:val="26"/>
                <w:szCs w:val="26"/>
                <w:lang w:eastAsia="en-US"/>
              </w:rPr>
              <w:t>73</w:t>
            </w:r>
          </w:p>
          <w:p w:rsidR="00031E95" w:rsidRPr="00676065" w:rsidRDefault="00031E95" w:rsidP="00675D0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30" w:type="dxa"/>
          </w:tcPr>
          <w:p w:rsidR="00031E95" w:rsidRPr="00676065" w:rsidRDefault="003B4A8E" w:rsidP="00675D0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в</w:t>
            </w:r>
            <w:r w:rsidR="00031E95" w:rsidRPr="00676065">
              <w:rPr>
                <w:sz w:val="26"/>
                <w:szCs w:val="26"/>
                <w:lang w:eastAsia="en-US"/>
              </w:rPr>
              <w:t>ремя работы:</w:t>
            </w:r>
          </w:p>
          <w:p w:rsidR="00031E95" w:rsidRPr="00676065" w:rsidRDefault="00872153" w:rsidP="0087215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понедельник-пятница с 8.00 до 1</w:t>
            </w:r>
            <w:r w:rsidR="00031E95" w:rsidRPr="00676065">
              <w:rPr>
                <w:sz w:val="26"/>
                <w:szCs w:val="26"/>
                <w:lang w:eastAsia="en-US"/>
              </w:rPr>
              <w:t>6.30</w:t>
            </w:r>
            <w:r w:rsidRPr="00676065">
              <w:rPr>
                <w:sz w:val="26"/>
                <w:szCs w:val="26"/>
                <w:lang w:eastAsia="en-US"/>
              </w:rPr>
              <w:t>, обед: 12.00 – 12.30</w:t>
            </w:r>
            <w:r w:rsidR="00031E95" w:rsidRPr="00676065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791" w:type="dxa"/>
          </w:tcPr>
          <w:p w:rsidR="00031E95" w:rsidRPr="00676065" w:rsidRDefault="003B4A8E" w:rsidP="00675D0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Style w:val="a8"/>
                <w:color w:val="auto"/>
                <w:sz w:val="26"/>
                <w:szCs w:val="26"/>
                <w:lang w:val="en-US"/>
              </w:rPr>
            </w:pPr>
            <w:r w:rsidRPr="00676065">
              <w:rPr>
                <w:sz w:val="26"/>
                <w:szCs w:val="26"/>
                <w:lang w:eastAsia="en-US"/>
              </w:rPr>
              <w:t>е</w:t>
            </w:r>
            <w:r w:rsidR="00031E95" w:rsidRPr="00676065">
              <w:rPr>
                <w:sz w:val="26"/>
                <w:szCs w:val="26"/>
                <w:lang w:val="en-US" w:eastAsia="en-US"/>
              </w:rPr>
              <w:t xml:space="preserve">-mail: </w:t>
            </w:r>
            <w:hyperlink r:id="rId20" w:history="1">
              <w:r w:rsidR="00031E95" w:rsidRPr="00676065">
                <w:rPr>
                  <w:rStyle w:val="a8"/>
                  <w:color w:val="auto"/>
                  <w:sz w:val="26"/>
                  <w:szCs w:val="26"/>
                  <w:lang w:val="en-US"/>
                </w:rPr>
                <w:t>vitdr@vitdomrebenka.by</w:t>
              </w:r>
            </w:hyperlink>
          </w:p>
          <w:p w:rsidR="002E4A34" w:rsidRPr="00676065" w:rsidRDefault="002E4A34" w:rsidP="002E4A3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Style w:val="a8"/>
                <w:color w:val="auto"/>
                <w:sz w:val="26"/>
                <w:szCs w:val="26"/>
                <w:lang w:val="en-US"/>
              </w:rPr>
            </w:pPr>
            <w:r w:rsidRPr="00676065">
              <w:rPr>
                <w:sz w:val="26"/>
                <w:szCs w:val="26"/>
                <w:lang w:eastAsia="en-US"/>
              </w:rPr>
              <w:t>сайт</w:t>
            </w:r>
            <w:r w:rsidRPr="00676065">
              <w:rPr>
                <w:sz w:val="26"/>
                <w:szCs w:val="26"/>
                <w:lang w:val="en-US" w:eastAsia="en-US"/>
              </w:rPr>
              <w:t xml:space="preserve">: </w:t>
            </w:r>
            <w:hyperlink r:id="rId21" w:history="1">
              <w:r w:rsidRPr="00676065">
                <w:rPr>
                  <w:rStyle w:val="a8"/>
                  <w:color w:val="auto"/>
                  <w:sz w:val="26"/>
                  <w:szCs w:val="26"/>
                  <w:lang w:val="en-US"/>
                </w:rPr>
                <w:t>http://vitdomrebenka.by</w:t>
              </w:r>
            </w:hyperlink>
          </w:p>
          <w:p w:rsidR="00031E95" w:rsidRPr="00676065" w:rsidRDefault="00031E95" w:rsidP="00675D01">
            <w:pPr>
              <w:spacing w:line="280" w:lineRule="exact"/>
              <w:rPr>
                <w:sz w:val="26"/>
                <w:szCs w:val="26"/>
                <w:lang w:val="en-US" w:eastAsia="en-US"/>
              </w:rPr>
            </w:pPr>
          </w:p>
          <w:p w:rsidR="00031E95" w:rsidRPr="00676065" w:rsidRDefault="00031E95" w:rsidP="00675D01">
            <w:pPr>
              <w:spacing w:line="280" w:lineRule="exact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4093" w:type="dxa"/>
          </w:tcPr>
          <w:p w:rsidR="00031E95" w:rsidRPr="00676065" w:rsidRDefault="003B4A8E" w:rsidP="00675D0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п</w:t>
            </w:r>
            <w:r w:rsidR="00031E95" w:rsidRPr="00676065">
              <w:rPr>
                <w:sz w:val="26"/>
                <w:szCs w:val="26"/>
                <w:lang w:eastAsia="en-US"/>
              </w:rPr>
              <w:t>аллиативная медицинская помощь детям-инвалидам, находящимся под паллиативным наблюдением, в том числе детям на искусственной вентиляции легких:</w:t>
            </w:r>
          </w:p>
          <w:p w:rsidR="00031E95" w:rsidRPr="00676065" w:rsidRDefault="00031E95" w:rsidP="00675D0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коррекция питания при белково-энергетической недостаточности;</w:t>
            </w:r>
          </w:p>
          <w:p w:rsidR="00031E95" w:rsidRPr="00676065" w:rsidRDefault="00031E95" w:rsidP="00675D0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 xml:space="preserve"> обучение законных представителей пациентов навыкам ухода, правилам пользования медицинскими изделиями (ИВЛ), техническими средствами социальной реабилитации; </w:t>
            </w:r>
          </w:p>
          <w:p w:rsidR="00031E95" w:rsidRPr="00676065" w:rsidRDefault="00031E95" w:rsidP="00675D0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 xml:space="preserve">проведение реабилитации, паллиативной абилитации; </w:t>
            </w:r>
          </w:p>
          <w:p w:rsidR="00031E95" w:rsidRPr="00676065" w:rsidRDefault="002305FF" w:rsidP="002305FF">
            <w:pPr>
              <w:tabs>
                <w:tab w:val="left" w:pos="42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676065">
              <w:rPr>
                <w:sz w:val="26"/>
                <w:szCs w:val="26"/>
              </w:rPr>
              <w:t xml:space="preserve">    </w:t>
            </w:r>
            <w:r w:rsidR="00031E95" w:rsidRPr="00676065">
              <w:rPr>
                <w:sz w:val="26"/>
                <w:szCs w:val="26"/>
              </w:rPr>
              <w:t>оказание медико-социальной помощи детям-инв</w:t>
            </w:r>
            <w:r w:rsidRPr="00676065">
              <w:rPr>
                <w:sz w:val="26"/>
                <w:szCs w:val="26"/>
              </w:rPr>
              <w:t>алидам</w:t>
            </w:r>
          </w:p>
        </w:tc>
      </w:tr>
      <w:tr w:rsidR="00676065" w:rsidRPr="00676065" w:rsidTr="00676065">
        <w:tc>
          <w:tcPr>
            <w:tcW w:w="2728" w:type="dxa"/>
          </w:tcPr>
          <w:p w:rsidR="00031E95" w:rsidRPr="00676065" w:rsidRDefault="00031E95" w:rsidP="00031E95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676065">
              <w:rPr>
                <w:bCs/>
                <w:sz w:val="26"/>
                <w:szCs w:val="26"/>
              </w:rPr>
              <w:t>Областная детская клиническая больница</w:t>
            </w:r>
          </w:p>
          <w:p w:rsidR="00031E95" w:rsidRPr="00676065" w:rsidRDefault="00031E95" w:rsidP="00031E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Отделение медицинской реабилитации</w:t>
            </w:r>
          </w:p>
        </w:tc>
        <w:tc>
          <w:tcPr>
            <w:tcW w:w="2486" w:type="dxa"/>
          </w:tcPr>
          <w:p w:rsidR="00031E95" w:rsidRPr="00676065" w:rsidRDefault="00031E95" w:rsidP="00031E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г.Витебск,</w:t>
            </w:r>
          </w:p>
          <w:p w:rsidR="00031E95" w:rsidRPr="00676065" w:rsidRDefault="00031E95" w:rsidP="00031E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ул</w:t>
            </w:r>
            <w:r w:rsidR="00B147F1" w:rsidRPr="00676065">
              <w:rPr>
                <w:sz w:val="26"/>
                <w:szCs w:val="26"/>
                <w:lang w:eastAsia="en-US"/>
              </w:rPr>
              <w:t>.</w:t>
            </w:r>
            <w:r w:rsidRPr="00676065">
              <w:rPr>
                <w:sz w:val="26"/>
                <w:szCs w:val="26"/>
                <w:lang w:eastAsia="en-US"/>
              </w:rPr>
              <w:t>Шрадера, 7</w:t>
            </w:r>
            <w:r w:rsidR="00872153" w:rsidRPr="00676065">
              <w:rPr>
                <w:sz w:val="26"/>
                <w:szCs w:val="26"/>
                <w:lang w:eastAsia="en-US"/>
              </w:rPr>
              <w:t>,</w:t>
            </w:r>
          </w:p>
          <w:p w:rsidR="00031E95" w:rsidRPr="00676065" w:rsidRDefault="00872153" w:rsidP="00031E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т</w:t>
            </w:r>
            <w:r w:rsidR="00031E95" w:rsidRPr="00676065">
              <w:rPr>
                <w:sz w:val="26"/>
                <w:szCs w:val="26"/>
                <w:lang w:eastAsia="en-US"/>
              </w:rPr>
              <w:t xml:space="preserve">елефон: </w:t>
            </w:r>
          </w:p>
          <w:p w:rsidR="00031E95" w:rsidRPr="00676065" w:rsidRDefault="00031E95" w:rsidP="00031E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8 (0</w:t>
            </w:r>
            <w:r w:rsidR="00B147F1" w:rsidRPr="00676065">
              <w:rPr>
                <w:sz w:val="26"/>
                <w:szCs w:val="26"/>
                <w:lang w:eastAsia="en-US"/>
              </w:rPr>
              <w:t>2</w:t>
            </w:r>
            <w:r w:rsidRPr="00676065">
              <w:rPr>
                <w:sz w:val="26"/>
                <w:szCs w:val="26"/>
                <w:lang w:eastAsia="en-US"/>
              </w:rPr>
              <w:t>12) 36-98-22</w:t>
            </w:r>
          </w:p>
          <w:p w:rsidR="00031E95" w:rsidRPr="00676065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30" w:type="dxa"/>
          </w:tcPr>
          <w:p w:rsidR="00031E95" w:rsidRPr="00676065" w:rsidRDefault="00B147F1" w:rsidP="00031E95">
            <w:pPr>
              <w:spacing w:line="240" w:lineRule="exact"/>
              <w:rPr>
                <w:noProof/>
                <w:sz w:val="26"/>
                <w:szCs w:val="26"/>
              </w:rPr>
            </w:pPr>
            <w:r w:rsidRPr="00676065">
              <w:rPr>
                <w:noProof/>
                <w:sz w:val="26"/>
                <w:szCs w:val="26"/>
              </w:rPr>
              <w:t>в</w:t>
            </w:r>
            <w:r w:rsidR="00031E95" w:rsidRPr="00676065">
              <w:rPr>
                <w:noProof/>
                <w:sz w:val="26"/>
                <w:szCs w:val="26"/>
              </w:rPr>
              <w:t>ремя работы:</w:t>
            </w:r>
          </w:p>
          <w:p w:rsidR="00031E95" w:rsidRPr="00676065" w:rsidRDefault="007E6363" w:rsidP="00031E9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 xml:space="preserve">понедельник-пятница </w:t>
            </w:r>
          </w:p>
          <w:p w:rsidR="00031E95" w:rsidRPr="00676065" w:rsidRDefault="00031E95" w:rsidP="00031E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shd w:val="clear" w:color="auto" w:fill="FFFFFF"/>
              </w:rPr>
              <w:t>c</w:t>
            </w:r>
            <w:r w:rsidRPr="00676065">
              <w:rPr>
                <w:b/>
                <w:sz w:val="26"/>
                <w:szCs w:val="26"/>
                <w:shd w:val="clear" w:color="auto" w:fill="FFFFFF"/>
              </w:rPr>
              <w:t> </w:t>
            </w:r>
            <w:r w:rsidRPr="00676065">
              <w:rPr>
                <w:rStyle w:val="a9"/>
                <w:b w:val="0"/>
                <w:sz w:val="26"/>
                <w:szCs w:val="26"/>
                <w:shd w:val="clear" w:color="auto" w:fill="FFFFFF"/>
              </w:rPr>
              <w:t>8.00</w:t>
            </w:r>
            <w:r w:rsidRPr="00676065">
              <w:rPr>
                <w:b/>
                <w:sz w:val="26"/>
                <w:szCs w:val="26"/>
                <w:shd w:val="clear" w:color="auto" w:fill="FFFFFF"/>
              </w:rPr>
              <w:t> </w:t>
            </w:r>
            <w:r w:rsidRPr="00676065">
              <w:rPr>
                <w:sz w:val="26"/>
                <w:szCs w:val="26"/>
                <w:shd w:val="clear" w:color="auto" w:fill="FFFFFF"/>
              </w:rPr>
              <w:t>до</w:t>
            </w:r>
            <w:r w:rsidRPr="00676065">
              <w:rPr>
                <w:b/>
                <w:sz w:val="26"/>
                <w:szCs w:val="26"/>
                <w:shd w:val="clear" w:color="auto" w:fill="FFFFFF"/>
              </w:rPr>
              <w:t> </w:t>
            </w:r>
            <w:r w:rsidRPr="00676065">
              <w:rPr>
                <w:rStyle w:val="a9"/>
                <w:b w:val="0"/>
                <w:sz w:val="26"/>
                <w:szCs w:val="26"/>
                <w:shd w:val="clear" w:color="auto" w:fill="FFFFFF"/>
              </w:rPr>
              <w:t>20.00</w:t>
            </w:r>
          </w:p>
        </w:tc>
        <w:tc>
          <w:tcPr>
            <w:tcW w:w="3791" w:type="dxa"/>
          </w:tcPr>
          <w:p w:rsidR="00031E95" w:rsidRPr="00676065" w:rsidRDefault="00B147F1" w:rsidP="00675D01">
            <w:pPr>
              <w:spacing w:line="240" w:lineRule="exact"/>
              <w:rPr>
                <w:b/>
                <w:bCs/>
                <w:sz w:val="26"/>
                <w:szCs w:val="26"/>
                <w:lang w:val="en-US"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е</w:t>
            </w:r>
            <w:r w:rsidR="00031E95" w:rsidRPr="00676065">
              <w:rPr>
                <w:sz w:val="26"/>
                <w:szCs w:val="26"/>
                <w:lang w:val="en-US" w:eastAsia="en-US"/>
              </w:rPr>
              <w:t xml:space="preserve">-mail: </w:t>
            </w:r>
            <w:hyperlink r:id="rId22" w:history="1">
              <w:r w:rsidR="00031E95" w:rsidRPr="00676065">
                <w:rPr>
                  <w:sz w:val="26"/>
                  <w:szCs w:val="26"/>
                  <w:lang w:val="en-US" w:eastAsia="en-US"/>
                </w:rPr>
                <w:t>2010901@vdokb.by</w:t>
              </w:r>
            </w:hyperlink>
          </w:p>
          <w:p w:rsidR="00031E95" w:rsidRPr="00676065" w:rsidRDefault="00B147F1" w:rsidP="00675D01">
            <w:pPr>
              <w:spacing w:line="240" w:lineRule="exact"/>
              <w:rPr>
                <w:b/>
                <w:bCs/>
                <w:sz w:val="26"/>
                <w:szCs w:val="26"/>
                <w:lang w:val="en-US" w:eastAsia="en-US"/>
              </w:rPr>
            </w:pPr>
            <w:r w:rsidRPr="00676065">
              <w:rPr>
                <w:sz w:val="26"/>
                <w:szCs w:val="26"/>
                <w:lang w:val="en-US" w:eastAsia="en-US"/>
              </w:rPr>
              <w:t>w</w:t>
            </w:r>
            <w:r w:rsidR="00031E95" w:rsidRPr="00676065">
              <w:rPr>
                <w:sz w:val="26"/>
                <w:szCs w:val="26"/>
                <w:lang w:val="en-US" w:eastAsia="en-US"/>
              </w:rPr>
              <w:t>eb-</w:t>
            </w:r>
            <w:r w:rsidR="00031E95" w:rsidRPr="00676065">
              <w:rPr>
                <w:sz w:val="26"/>
                <w:szCs w:val="26"/>
                <w:lang w:eastAsia="en-US"/>
              </w:rPr>
              <w:t>сайт</w:t>
            </w:r>
            <w:r w:rsidR="00031E95" w:rsidRPr="00676065">
              <w:rPr>
                <w:sz w:val="26"/>
                <w:szCs w:val="26"/>
                <w:lang w:val="en-US" w:eastAsia="en-US"/>
              </w:rPr>
              <w:t>: vdokb.by</w:t>
            </w:r>
          </w:p>
          <w:p w:rsidR="00031E95" w:rsidRPr="00676065" w:rsidRDefault="00031E95" w:rsidP="00675D0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4093" w:type="dxa"/>
          </w:tcPr>
          <w:p w:rsidR="00031E95" w:rsidRPr="00676065" w:rsidRDefault="00031E95" w:rsidP="002305F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 xml:space="preserve">физиотерапевтическое лечение, массаж, рефлексотерапия </w:t>
            </w:r>
            <w:r w:rsidR="002305FF" w:rsidRPr="00676065">
              <w:rPr>
                <w:sz w:val="26"/>
                <w:szCs w:val="26"/>
                <w:lang w:eastAsia="en-US"/>
              </w:rPr>
              <w:t>(</w:t>
            </w:r>
            <w:r w:rsidRPr="00676065">
              <w:rPr>
                <w:sz w:val="26"/>
                <w:szCs w:val="26"/>
                <w:lang w:eastAsia="en-US"/>
              </w:rPr>
              <w:t>классическая, акупунктура, аппаратная</w:t>
            </w:r>
            <w:r w:rsidR="002305FF" w:rsidRPr="00676065">
              <w:rPr>
                <w:sz w:val="26"/>
                <w:szCs w:val="26"/>
                <w:lang w:eastAsia="en-US"/>
              </w:rPr>
              <w:t>)</w:t>
            </w:r>
            <w:r w:rsidRPr="00676065">
              <w:rPr>
                <w:sz w:val="26"/>
                <w:szCs w:val="26"/>
                <w:lang w:eastAsia="en-US"/>
              </w:rPr>
              <w:t xml:space="preserve">, ЛФК, коррекция двигательных нарушений у детей с ДЦП при помощи костюма «Адели» и </w:t>
            </w:r>
            <w:r w:rsidRPr="00676065">
              <w:rPr>
                <w:sz w:val="26"/>
                <w:szCs w:val="26"/>
                <w:lang w:eastAsia="en-US"/>
              </w:rPr>
              <w:lastRenderedPageBreak/>
              <w:t>ортопедических укладок, механотерапия с использованием тренажеров</w:t>
            </w:r>
          </w:p>
        </w:tc>
      </w:tr>
      <w:tr w:rsidR="00676065" w:rsidRPr="00676065" w:rsidTr="00676065">
        <w:tc>
          <w:tcPr>
            <w:tcW w:w="2728" w:type="dxa"/>
          </w:tcPr>
          <w:p w:rsidR="00031E95" w:rsidRPr="00676065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lastRenderedPageBreak/>
              <w:t>Государственное учреждение «Республиканский детский центр медицинской реабилитации»</w:t>
            </w:r>
          </w:p>
        </w:tc>
        <w:tc>
          <w:tcPr>
            <w:tcW w:w="2486" w:type="dxa"/>
          </w:tcPr>
          <w:p w:rsidR="00031E95" w:rsidRPr="00676065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Минская область,</w:t>
            </w:r>
          </w:p>
          <w:p w:rsidR="00031E95" w:rsidRPr="00676065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Мядельский район, д.Боровые, 9,</w:t>
            </w:r>
          </w:p>
          <w:p w:rsidR="00031E95" w:rsidRPr="00676065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телефоны:</w:t>
            </w:r>
          </w:p>
          <w:p w:rsidR="00031E95" w:rsidRPr="00676065" w:rsidRDefault="00B147F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приемная</w:t>
            </w:r>
          </w:p>
          <w:p w:rsidR="00031E95" w:rsidRPr="00676065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8</w:t>
            </w:r>
            <w:r w:rsidR="00B147F1" w:rsidRPr="00676065">
              <w:rPr>
                <w:sz w:val="26"/>
                <w:szCs w:val="26"/>
                <w:lang w:eastAsia="en-US"/>
              </w:rPr>
              <w:t xml:space="preserve"> </w:t>
            </w:r>
            <w:r w:rsidRPr="00676065">
              <w:rPr>
                <w:sz w:val="26"/>
                <w:szCs w:val="26"/>
                <w:lang w:eastAsia="en-US"/>
              </w:rPr>
              <w:t>(017</w:t>
            </w:r>
            <w:r w:rsidR="00B147F1" w:rsidRPr="00676065">
              <w:rPr>
                <w:sz w:val="26"/>
                <w:szCs w:val="26"/>
                <w:lang w:eastAsia="en-US"/>
              </w:rPr>
              <w:t xml:space="preserve">) </w:t>
            </w:r>
            <w:r w:rsidRPr="00676065">
              <w:rPr>
                <w:sz w:val="26"/>
                <w:szCs w:val="26"/>
                <w:lang w:eastAsia="en-US"/>
              </w:rPr>
              <w:t>972</w:t>
            </w:r>
            <w:r w:rsidR="00B147F1" w:rsidRPr="00676065">
              <w:rPr>
                <w:sz w:val="26"/>
                <w:szCs w:val="26"/>
                <w:lang w:eastAsia="en-US"/>
              </w:rPr>
              <w:t>-</w:t>
            </w:r>
            <w:r w:rsidRPr="00676065">
              <w:rPr>
                <w:sz w:val="26"/>
                <w:szCs w:val="26"/>
                <w:lang w:eastAsia="en-US"/>
              </w:rPr>
              <w:t>25</w:t>
            </w:r>
            <w:r w:rsidR="00B147F1" w:rsidRPr="00676065">
              <w:rPr>
                <w:sz w:val="26"/>
                <w:szCs w:val="26"/>
                <w:lang w:eastAsia="en-US"/>
              </w:rPr>
              <w:t>-</w:t>
            </w:r>
            <w:r w:rsidRPr="00676065">
              <w:rPr>
                <w:sz w:val="26"/>
                <w:szCs w:val="26"/>
                <w:lang w:eastAsia="en-US"/>
              </w:rPr>
              <w:t>36</w:t>
            </w:r>
            <w:r w:rsidR="00872153" w:rsidRPr="00676065">
              <w:rPr>
                <w:sz w:val="26"/>
                <w:szCs w:val="26"/>
                <w:lang w:eastAsia="en-US"/>
              </w:rPr>
              <w:t>,</w:t>
            </w:r>
          </w:p>
          <w:p w:rsidR="00031E95" w:rsidRPr="00676065" w:rsidRDefault="00872153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в</w:t>
            </w:r>
            <w:r w:rsidR="00031E95" w:rsidRPr="00676065">
              <w:rPr>
                <w:sz w:val="26"/>
                <w:szCs w:val="26"/>
                <w:lang w:eastAsia="en-US"/>
              </w:rPr>
              <w:t>рач (заведующий) ОМР № 1 (для детей с психическими расстройствами)</w:t>
            </w:r>
          </w:p>
          <w:p w:rsidR="00031E95" w:rsidRPr="00676065" w:rsidRDefault="00031E95" w:rsidP="00B147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8</w:t>
            </w:r>
            <w:r w:rsidR="00B147F1" w:rsidRPr="00676065">
              <w:rPr>
                <w:sz w:val="26"/>
                <w:szCs w:val="26"/>
                <w:lang w:eastAsia="en-US"/>
              </w:rPr>
              <w:t xml:space="preserve"> </w:t>
            </w:r>
            <w:r w:rsidRPr="00676065">
              <w:rPr>
                <w:sz w:val="26"/>
                <w:szCs w:val="26"/>
                <w:lang w:eastAsia="en-US"/>
              </w:rPr>
              <w:t>(017</w:t>
            </w:r>
            <w:r w:rsidR="00B147F1" w:rsidRPr="00676065">
              <w:rPr>
                <w:sz w:val="26"/>
                <w:szCs w:val="26"/>
                <w:lang w:eastAsia="en-US"/>
              </w:rPr>
              <w:t xml:space="preserve">) </w:t>
            </w:r>
            <w:r w:rsidRPr="00676065">
              <w:rPr>
                <w:sz w:val="26"/>
                <w:szCs w:val="26"/>
                <w:lang w:eastAsia="en-US"/>
              </w:rPr>
              <w:t>972</w:t>
            </w:r>
            <w:r w:rsidR="00B147F1" w:rsidRPr="00676065">
              <w:rPr>
                <w:sz w:val="26"/>
                <w:szCs w:val="26"/>
                <w:lang w:eastAsia="en-US"/>
              </w:rPr>
              <w:t>-</w:t>
            </w:r>
            <w:r w:rsidRPr="00676065">
              <w:rPr>
                <w:sz w:val="26"/>
                <w:szCs w:val="26"/>
                <w:lang w:eastAsia="en-US"/>
              </w:rPr>
              <w:t>25</w:t>
            </w:r>
            <w:r w:rsidR="00B147F1" w:rsidRPr="00676065">
              <w:rPr>
                <w:sz w:val="26"/>
                <w:szCs w:val="26"/>
                <w:lang w:eastAsia="en-US"/>
              </w:rPr>
              <w:t>-</w:t>
            </w:r>
            <w:r w:rsidRPr="00676065">
              <w:rPr>
                <w:sz w:val="26"/>
                <w:szCs w:val="26"/>
                <w:lang w:eastAsia="en-US"/>
              </w:rPr>
              <w:t>82</w:t>
            </w:r>
          </w:p>
        </w:tc>
        <w:tc>
          <w:tcPr>
            <w:tcW w:w="1930" w:type="dxa"/>
          </w:tcPr>
          <w:p w:rsidR="00031E95" w:rsidRPr="00676065" w:rsidRDefault="00B147F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в</w:t>
            </w:r>
            <w:r w:rsidR="00031E95" w:rsidRPr="00676065">
              <w:rPr>
                <w:sz w:val="26"/>
                <w:szCs w:val="26"/>
                <w:lang w:eastAsia="en-US"/>
              </w:rPr>
              <w:t>ремя работы:</w:t>
            </w:r>
          </w:p>
          <w:p w:rsidR="00031E95" w:rsidRPr="00676065" w:rsidRDefault="007E6363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понедельник-пятница с</w:t>
            </w:r>
          </w:p>
          <w:p w:rsidR="00031E95" w:rsidRPr="00676065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 xml:space="preserve">8.00 </w:t>
            </w:r>
            <w:r w:rsidR="007E6363" w:rsidRPr="00676065">
              <w:rPr>
                <w:sz w:val="26"/>
                <w:szCs w:val="26"/>
                <w:lang w:eastAsia="en-US"/>
              </w:rPr>
              <w:t>до</w:t>
            </w:r>
            <w:r w:rsidRPr="00676065">
              <w:rPr>
                <w:sz w:val="26"/>
                <w:szCs w:val="26"/>
                <w:lang w:eastAsia="en-US"/>
              </w:rPr>
              <w:t xml:space="preserve"> 16.20</w:t>
            </w:r>
          </w:p>
          <w:p w:rsidR="00031E95" w:rsidRPr="00676065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обед: 13.00 - 13.20</w:t>
            </w:r>
          </w:p>
        </w:tc>
        <w:tc>
          <w:tcPr>
            <w:tcW w:w="3791" w:type="dxa"/>
          </w:tcPr>
          <w:p w:rsidR="00031E95" w:rsidRPr="00676065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76065">
              <w:rPr>
                <w:sz w:val="26"/>
                <w:szCs w:val="26"/>
                <w:lang w:val="en-US" w:eastAsia="en-US"/>
              </w:rPr>
              <w:t xml:space="preserve">e-mail: </w:t>
            </w:r>
            <w:hyperlink r:id="rId23" w:history="1">
              <w:r w:rsidRPr="00676065">
                <w:rPr>
                  <w:sz w:val="26"/>
                  <w:szCs w:val="26"/>
                  <w:lang w:val="en-US"/>
                </w:rPr>
                <w:t>borovoe@rdpcmr.by</w:t>
              </w:r>
            </w:hyperlink>
          </w:p>
          <w:p w:rsidR="00031E95" w:rsidRPr="00676065" w:rsidRDefault="002E4A34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сайт</w:t>
            </w:r>
            <w:r w:rsidRPr="00676065">
              <w:rPr>
                <w:sz w:val="26"/>
                <w:szCs w:val="26"/>
                <w:lang w:val="en-US" w:eastAsia="en-US"/>
              </w:rPr>
              <w:t xml:space="preserve">: </w:t>
            </w:r>
            <w:r w:rsidR="00031E95" w:rsidRPr="00676065">
              <w:rPr>
                <w:sz w:val="26"/>
                <w:szCs w:val="26"/>
                <w:lang w:val="en-US" w:eastAsia="en-US"/>
              </w:rPr>
              <w:t>www.rdpcmr.by</w:t>
            </w:r>
          </w:p>
        </w:tc>
        <w:tc>
          <w:tcPr>
            <w:tcW w:w="4093" w:type="dxa"/>
          </w:tcPr>
          <w:p w:rsidR="00031E95" w:rsidRPr="00676065" w:rsidRDefault="00B147F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м</w:t>
            </w:r>
            <w:r w:rsidR="00031E95" w:rsidRPr="00676065">
              <w:rPr>
                <w:sz w:val="26"/>
                <w:szCs w:val="26"/>
                <w:lang w:eastAsia="en-US"/>
              </w:rPr>
              <w:t>едицинская реабилитация детей-инвалидов с психическими расстройствами в возрасте от 4 до          18 лет по индивидуальным программам</w:t>
            </w:r>
          </w:p>
          <w:p w:rsidR="00031E95" w:rsidRPr="00676065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(обслуживание 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676065" w:rsidRPr="00676065" w:rsidTr="00676065">
        <w:tc>
          <w:tcPr>
            <w:tcW w:w="2728" w:type="dxa"/>
          </w:tcPr>
          <w:p w:rsidR="00031E95" w:rsidRPr="00676065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Государственное учреждение Республиканская детская больница медицинской реабилитации</w:t>
            </w:r>
          </w:p>
        </w:tc>
        <w:tc>
          <w:tcPr>
            <w:tcW w:w="2486" w:type="dxa"/>
          </w:tcPr>
          <w:p w:rsidR="00031E95" w:rsidRPr="00676065" w:rsidRDefault="00B147F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 xml:space="preserve">Минский р-н, </w:t>
            </w:r>
            <w:r w:rsidR="00031E95" w:rsidRPr="00676065">
              <w:rPr>
                <w:sz w:val="26"/>
                <w:szCs w:val="26"/>
                <w:lang w:eastAsia="en-US"/>
              </w:rPr>
              <w:t>пер. Трудовой, 1А, агр.</w:t>
            </w:r>
          </w:p>
          <w:p w:rsidR="00031E95" w:rsidRPr="00676065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 xml:space="preserve">Острошицкий Городок, </w:t>
            </w:r>
          </w:p>
          <w:p w:rsidR="00031E95" w:rsidRPr="00676065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телефоны для справок</w:t>
            </w:r>
            <w:r w:rsidR="005754D2" w:rsidRPr="00676065">
              <w:rPr>
                <w:sz w:val="26"/>
                <w:szCs w:val="26"/>
                <w:lang w:eastAsia="en-US"/>
              </w:rPr>
              <w:t>:</w:t>
            </w:r>
          </w:p>
          <w:p w:rsidR="00031E95" w:rsidRPr="00676065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(017) 507-24-22</w:t>
            </w:r>
          </w:p>
          <w:p w:rsidR="00031E95" w:rsidRPr="00676065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(017) 516-46-91</w:t>
            </w:r>
          </w:p>
          <w:p w:rsidR="00031E95" w:rsidRPr="00676065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30" w:type="dxa"/>
          </w:tcPr>
          <w:p w:rsidR="00031E95" w:rsidRPr="00676065" w:rsidRDefault="00B147F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в</w:t>
            </w:r>
            <w:r w:rsidR="00031E95" w:rsidRPr="00676065">
              <w:rPr>
                <w:sz w:val="26"/>
                <w:szCs w:val="26"/>
                <w:lang w:eastAsia="en-US"/>
              </w:rPr>
              <w:t>ремя работы:</w:t>
            </w:r>
          </w:p>
          <w:p w:rsidR="00031E95" w:rsidRPr="00676065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понедельник-пятница</w:t>
            </w:r>
            <w:r w:rsidR="007E6363" w:rsidRPr="00676065">
              <w:rPr>
                <w:sz w:val="26"/>
                <w:szCs w:val="26"/>
                <w:lang w:eastAsia="en-US"/>
              </w:rPr>
              <w:t xml:space="preserve"> с</w:t>
            </w:r>
            <w:r w:rsidR="00B147F1" w:rsidRPr="00676065">
              <w:rPr>
                <w:sz w:val="26"/>
                <w:szCs w:val="26"/>
                <w:lang w:eastAsia="en-US"/>
              </w:rPr>
              <w:t xml:space="preserve"> 8.</w:t>
            </w:r>
            <w:r w:rsidRPr="00676065">
              <w:rPr>
                <w:sz w:val="26"/>
                <w:szCs w:val="26"/>
                <w:lang w:eastAsia="en-US"/>
              </w:rPr>
              <w:t>00-17</w:t>
            </w:r>
            <w:r w:rsidR="00B147F1" w:rsidRPr="00676065">
              <w:rPr>
                <w:sz w:val="26"/>
                <w:szCs w:val="26"/>
                <w:lang w:eastAsia="en-US"/>
              </w:rPr>
              <w:t>.</w:t>
            </w:r>
            <w:r w:rsidRPr="00676065">
              <w:rPr>
                <w:sz w:val="26"/>
                <w:szCs w:val="26"/>
                <w:lang w:eastAsia="en-US"/>
              </w:rPr>
              <w:t>00</w:t>
            </w:r>
          </w:p>
          <w:p w:rsidR="00031E95" w:rsidRPr="00676065" w:rsidRDefault="005754D2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с</w:t>
            </w:r>
            <w:r w:rsidR="00031E95" w:rsidRPr="00676065">
              <w:rPr>
                <w:sz w:val="26"/>
                <w:szCs w:val="26"/>
                <w:lang w:eastAsia="en-US"/>
              </w:rPr>
              <w:t>уббота, воскресенье - выходные</w:t>
            </w:r>
          </w:p>
        </w:tc>
        <w:tc>
          <w:tcPr>
            <w:tcW w:w="3791" w:type="dxa"/>
          </w:tcPr>
          <w:p w:rsidR="002E4A34" w:rsidRPr="00676065" w:rsidRDefault="00B147F1" w:rsidP="002E4A3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е</w:t>
            </w:r>
            <w:r w:rsidR="00031E95" w:rsidRPr="00676065">
              <w:rPr>
                <w:sz w:val="26"/>
                <w:szCs w:val="26"/>
                <w:lang w:val="en-US" w:eastAsia="en-US"/>
              </w:rPr>
              <w:t>-mail:</w:t>
            </w:r>
            <w:r w:rsidR="001D6D66" w:rsidRPr="00676065">
              <w:rPr>
                <w:sz w:val="26"/>
                <w:szCs w:val="26"/>
                <w:lang w:val="en-US" w:eastAsia="en-US"/>
              </w:rPr>
              <w:t xml:space="preserve"> </w:t>
            </w:r>
            <w:r w:rsidR="00031E95" w:rsidRPr="00676065">
              <w:rPr>
                <w:sz w:val="26"/>
                <w:szCs w:val="26"/>
                <w:lang w:val="en-US" w:eastAsia="en-US"/>
              </w:rPr>
              <w:t>gurdbmr@rdbmr.by</w:t>
            </w:r>
            <w:r w:rsidR="002E4A34" w:rsidRPr="00676065">
              <w:rPr>
                <w:sz w:val="26"/>
                <w:szCs w:val="26"/>
                <w:lang w:val="en-US" w:eastAsia="en-US"/>
              </w:rPr>
              <w:t xml:space="preserve"> </w:t>
            </w:r>
          </w:p>
          <w:p w:rsidR="002E4A34" w:rsidRPr="00676065" w:rsidRDefault="002E4A34" w:rsidP="002E4A3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сайт</w:t>
            </w:r>
            <w:r w:rsidRPr="00676065">
              <w:rPr>
                <w:sz w:val="26"/>
                <w:szCs w:val="26"/>
                <w:lang w:val="en-US" w:eastAsia="en-US"/>
              </w:rPr>
              <w:t>: www.rdbmr.by</w:t>
            </w:r>
          </w:p>
          <w:p w:rsidR="00031E95" w:rsidRPr="00676065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4093" w:type="dxa"/>
          </w:tcPr>
          <w:p w:rsidR="00031E95" w:rsidRPr="00676065" w:rsidRDefault="00B147F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м</w:t>
            </w:r>
            <w:r w:rsidR="00031E95" w:rsidRPr="00676065">
              <w:rPr>
                <w:sz w:val="26"/>
                <w:szCs w:val="26"/>
                <w:lang w:eastAsia="en-US"/>
              </w:rPr>
              <w:t>едицинская реабилитация детей-инвалидов в возрасте до 18 лет по индивидуальным программам с онкологической, онкогематологической, неврологической, нефрологической патологией, несовершенным остеогенезом, остеопорозом</w:t>
            </w:r>
          </w:p>
          <w:p w:rsidR="00031E95" w:rsidRPr="00676065" w:rsidRDefault="00031E95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(</w:t>
            </w:r>
            <w:r w:rsidR="00852415" w:rsidRPr="00676065">
              <w:rPr>
                <w:sz w:val="26"/>
                <w:szCs w:val="26"/>
                <w:lang w:eastAsia="en-US"/>
              </w:rPr>
              <w:t>обслуживание</w:t>
            </w:r>
            <w:r w:rsidRPr="00676065">
              <w:rPr>
                <w:sz w:val="26"/>
                <w:szCs w:val="26"/>
                <w:lang w:eastAsia="en-US"/>
              </w:rPr>
              <w:t xml:space="preserve"> по направлению организации здравоохранения по месту жительства при наличии медицинских </w:t>
            </w:r>
            <w:r w:rsidRPr="00676065">
              <w:rPr>
                <w:sz w:val="26"/>
                <w:szCs w:val="26"/>
                <w:lang w:eastAsia="en-US"/>
              </w:rPr>
              <w:lastRenderedPageBreak/>
              <w:t>показаний и отсутствии медицинских противопоказаний)</w:t>
            </w:r>
          </w:p>
        </w:tc>
      </w:tr>
      <w:tr w:rsidR="00676065" w:rsidRPr="00676065" w:rsidTr="00676065">
        <w:tc>
          <w:tcPr>
            <w:tcW w:w="2728" w:type="dxa"/>
          </w:tcPr>
          <w:p w:rsidR="00031E95" w:rsidRPr="00676065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lastRenderedPageBreak/>
              <w:t>Государственное учреждение «Республиканский клинический центр паллиативной медицинск</w:t>
            </w:r>
            <w:r w:rsidR="00B147F1" w:rsidRPr="00676065">
              <w:rPr>
                <w:sz w:val="26"/>
                <w:szCs w:val="26"/>
                <w:lang w:eastAsia="en-US"/>
              </w:rPr>
              <w:t xml:space="preserve">ой помощи детям» </w:t>
            </w:r>
          </w:p>
        </w:tc>
        <w:tc>
          <w:tcPr>
            <w:tcW w:w="2486" w:type="dxa"/>
          </w:tcPr>
          <w:p w:rsidR="00031E95" w:rsidRPr="00676065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Минская область,</w:t>
            </w:r>
          </w:p>
          <w:p w:rsidR="00031E95" w:rsidRPr="00676065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Минский район, Боровлянский сельский совет,71, район пос. Опытный</w:t>
            </w:r>
            <w:r w:rsidR="00872153" w:rsidRPr="00676065">
              <w:rPr>
                <w:sz w:val="26"/>
                <w:szCs w:val="26"/>
                <w:lang w:eastAsia="en-US"/>
              </w:rPr>
              <w:t>,</w:t>
            </w:r>
          </w:p>
          <w:p w:rsidR="00031E95" w:rsidRPr="00676065" w:rsidRDefault="00031E95" w:rsidP="007E636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 xml:space="preserve">телефон: </w:t>
            </w:r>
            <w:r w:rsidR="002305FF" w:rsidRPr="00676065">
              <w:rPr>
                <w:sz w:val="26"/>
                <w:szCs w:val="26"/>
                <w:lang w:eastAsia="en-US"/>
              </w:rPr>
              <w:br/>
            </w:r>
            <w:r w:rsidRPr="00676065">
              <w:rPr>
                <w:sz w:val="26"/>
                <w:szCs w:val="26"/>
                <w:lang w:eastAsia="en-US"/>
              </w:rPr>
              <w:t>(017) 503</w:t>
            </w:r>
            <w:r w:rsidR="002E4A34" w:rsidRPr="00676065">
              <w:rPr>
                <w:sz w:val="26"/>
                <w:szCs w:val="26"/>
                <w:lang w:eastAsia="en-US"/>
              </w:rPr>
              <w:t>-</w:t>
            </w:r>
            <w:r w:rsidRPr="00676065">
              <w:rPr>
                <w:sz w:val="26"/>
                <w:szCs w:val="26"/>
                <w:lang w:eastAsia="en-US"/>
              </w:rPr>
              <w:t>57</w:t>
            </w:r>
            <w:r w:rsidR="002E4A34" w:rsidRPr="00676065">
              <w:rPr>
                <w:sz w:val="26"/>
                <w:szCs w:val="26"/>
                <w:lang w:eastAsia="en-US"/>
              </w:rPr>
              <w:t>-</w:t>
            </w:r>
            <w:r w:rsidRPr="00676065">
              <w:rPr>
                <w:sz w:val="26"/>
                <w:szCs w:val="26"/>
                <w:lang w:eastAsia="en-US"/>
              </w:rPr>
              <w:t>32</w:t>
            </w:r>
            <w:r w:rsidR="002E4A34" w:rsidRPr="00676065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30" w:type="dxa"/>
          </w:tcPr>
          <w:p w:rsidR="00031E95" w:rsidRPr="00676065" w:rsidRDefault="00B147F1" w:rsidP="007E636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 xml:space="preserve">время работы: </w:t>
            </w:r>
            <w:r w:rsidR="007E6363" w:rsidRPr="00676065">
              <w:rPr>
                <w:sz w:val="26"/>
                <w:szCs w:val="26"/>
                <w:lang w:eastAsia="en-US"/>
              </w:rPr>
              <w:t>понедельник-пятница с 8.3</w:t>
            </w:r>
            <w:r w:rsidR="00031E95" w:rsidRPr="00676065">
              <w:rPr>
                <w:sz w:val="26"/>
                <w:szCs w:val="26"/>
                <w:lang w:eastAsia="en-US"/>
              </w:rPr>
              <w:t>0</w:t>
            </w:r>
            <w:r w:rsidR="007E6363" w:rsidRPr="00676065">
              <w:rPr>
                <w:sz w:val="26"/>
                <w:szCs w:val="26"/>
                <w:lang w:eastAsia="en-US"/>
              </w:rPr>
              <w:t xml:space="preserve"> до </w:t>
            </w:r>
            <w:r w:rsidR="00031E95" w:rsidRPr="00676065"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3791" w:type="dxa"/>
          </w:tcPr>
          <w:p w:rsidR="00031E95" w:rsidRPr="00676065" w:rsidRDefault="001D6D6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е-mail</w:t>
            </w:r>
            <w:r w:rsidRPr="00676065">
              <w:rPr>
                <w:sz w:val="26"/>
                <w:szCs w:val="26"/>
              </w:rPr>
              <w:t xml:space="preserve">: </w:t>
            </w:r>
            <w:hyperlink r:id="rId24" w:history="1">
              <w:r w:rsidR="00031E95" w:rsidRPr="00676065">
                <w:rPr>
                  <w:sz w:val="26"/>
                  <w:szCs w:val="26"/>
                </w:rPr>
                <w:t>info@palliativ.by</w:t>
              </w:r>
            </w:hyperlink>
            <w:r w:rsidR="00031E95" w:rsidRPr="00676065">
              <w:rPr>
                <w:sz w:val="26"/>
                <w:szCs w:val="26"/>
                <w:lang w:eastAsia="en-US"/>
              </w:rPr>
              <w:t xml:space="preserve"> </w:t>
            </w:r>
          </w:p>
          <w:p w:rsidR="00031E95" w:rsidRPr="00676065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031E95" w:rsidRPr="00676065" w:rsidRDefault="00031E95" w:rsidP="002E4A3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3" w:type="dxa"/>
          </w:tcPr>
          <w:p w:rsidR="00031E95" w:rsidRPr="00676065" w:rsidRDefault="00B147F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п</w:t>
            </w:r>
            <w:r w:rsidR="00031E95" w:rsidRPr="00676065">
              <w:rPr>
                <w:sz w:val="26"/>
                <w:szCs w:val="26"/>
                <w:lang w:eastAsia="en-US"/>
              </w:rPr>
              <w:t>аллиативная медицинская помощь детям-инвалидам, находящимся под паллиативным наблюдением, в том числе детям на искусственной вентиляции легких:</w:t>
            </w:r>
          </w:p>
          <w:p w:rsidR="00031E95" w:rsidRPr="00676065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 xml:space="preserve">подбор и коррекция схемы обезболивания; </w:t>
            </w:r>
          </w:p>
          <w:p w:rsidR="00031E95" w:rsidRPr="00676065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коррекция питания при белково-энергетической недостаточности;</w:t>
            </w:r>
          </w:p>
          <w:p w:rsidR="00031E95" w:rsidRPr="00676065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 xml:space="preserve"> обучение законных представителей пациентов навыкам ухода, правилам пользования медицинскими изделиями (ИВЛ), техническими средствами социальной реабилитации; </w:t>
            </w:r>
          </w:p>
          <w:p w:rsidR="00031E95" w:rsidRPr="00676065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 xml:space="preserve">проведение паллиативной абилитации; </w:t>
            </w:r>
          </w:p>
          <w:p w:rsidR="00031E95" w:rsidRPr="00676065" w:rsidRDefault="00031E95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помощь в терминальной стадии заболевания</w:t>
            </w:r>
          </w:p>
          <w:p w:rsidR="00031E95" w:rsidRPr="00676065" w:rsidRDefault="00031E95" w:rsidP="009400F6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 xml:space="preserve">(по направлению организации здравоохранения по месту </w:t>
            </w:r>
            <w:r w:rsidRPr="00676065">
              <w:rPr>
                <w:sz w:val="26"/>
                <w:szCs w:val="26"/>
                <w:lang w:eastAsia="en-US"/>
              </w:rPr>
              <w:lastRenderedPageBreak/>
              <w:t>жительства при наличии медицинских показаний и отсутствии медицинских противопоказаний)</w:t>
            </w:r>
          </w:p>
        </w:tc>
      </w:tr>
      <w:tr w:rsidR="00676065" w:rsidRPr="00676065" w:rsidTr="00676065">
        <w:tc>
          <w:tcPr>
            <w:tcW w:w="15028" w:type="dxa"/>
            <w:gridSpan w:val="5"/>
          </w:tcPr>
          <w:p w:rsidR="00031E95" w:rsidRPr="00676065" w:rsidRDefault="00031E95" w:rsidP="001667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676065">
              <w:rPr>
                <w:b/>
                <w:sz w:val="26"/>
                <w:szCs w:val="26"/>
                <w:lang w:eastAsia="en-US"/>
              </w:rPr>
              <w:lastRenderedPageBreak/>
              <w:t>Учреждения образования</w:t>
            </w:r>
          </w:p>
        </w:tc>
      </w:tr>
      <w:tr w:rsidR="00676065" w:rsidRPr="00676065" w:rsidTr="00676065">
        <w:tc>
          <w:tcPr>
            <w:tcW w:w="2728" w:type="dxa"/>
          </w:tcPr>
          <w:p w:rsidR="00B52728" w:rsidRPr="00676065" w:rsidRDefault="00B52728" w:rsidP="00240D6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Государственное учреждение образования «Докшицкий районный центр коррекционно-развивающего обучения и реабилитации»</w:t>
            </w:r>
          </w:p>
        </w:tc>
        <w:tc>
          <w:tcPr>
            <w:tcW w:w="2486" w:type="dxa"/>
          </w:tcPr>
          <w:p w:rsidR="00B52728" w:rsidRPr="00676065" w:rsidRDefault="00B52728" w:rsidP="00240D6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Витебская область</w:t>
            </w:r>
          </w:p>
          <w:p w:rsidR="00B52728" w:rsidRPr="00676065" w:rsidRDefault="00B52728" w:rsidP="00240D6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г.Докшицы, ул.Карла Маркса,24</w:t>
            </w:r>
          </w:p>
          <w:p w:rsidR="00B52728" w:rsidRPr="00676065" w:rsidRDefault="00B52728" w:rsidP="00240D6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Телефоны</w:t>
            </w:r>
          </w:p>
          <w:p w:rsidR="00B52728" w:rsidRPr="00676065" w:rsidRDefault="00B52728" w:rsidP="00240D6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(2157)59979</w:t>
            </w:r>
          </w:p>
          <w:p w:rsidR="00B52728" w:rsidRPr="00676065" w:rsidRDefault="00B52728" w:rsidP="00240D6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(2157)59978</w:t>
            </w:r>
          </w:p>
        </w:tc>
        <w:tc>
          <w:tcPr>
            <w:tcW w:w="1930" w:type="dxa"/>
          </w:tcPr>
          <w:p w:rsidR="00B52728" w:rsidRPr="00676065" w:rsidRDefault="00B52728" w:rsidP="00240D6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Время работы:</w:t>
            </w:r>
          </w:p>
          <w:p w:rsidR="00B52728" w:rsidRPr="00676065" w:rsidRDefault="00B52728" w:rsidP="00240D6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 xml:space="preserve">Пн-пт: </w:t>
            </w:r>
          </w:p>
          <w:p w:rsidR="00B52728" w:rsidRPr="00676065" w:rsidRDefault="00B52728" w:rsidP="00240D6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 xml:space="preserve">8:00-17:00        </w:t>
            </w:r>
          </w:p>
          <w:p w:rsidR="00B52728" w:rsidRPr="00676065" w:rsidRDefault="00B52728" w:rsidP="00240D6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91" w:type="dxa"/>
          </w:tcPr>
          <w:p w:rsidR="00B52728" w:rsidRPr="00676065" w:rsidRDefault="00B52728" w:rsidP="00240D6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Электронный адрес:</w:t>
            </w:r>
            <w:r w:rsidRPr="00676065">
              <w:rPr>
                <w:sz w:val="26"/>
                <w:szCs w:val="26"/>
                <w:lang w:val="en-US" w:eastAsia="en-US"/>
              </w:rPr>
              <w:t>dtskroir@mail.ru</w:t>
            </w:r>
          </w:p>
          <w:p w:rsidR="00B52728" w:rsidRPr="00676065" w:rsidRDefault="00B52728" w:rsidP="00240D6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3" w:type="dxa"/>
          </w:tcPr>
          <w:p w:rsidR="00B52728" w:rsidRPr="00676065" w:rsidRDefault="00B52728" w:rsidP="00240D6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Проведение психолого-медико-педагогического обследования с целью своевременного выявления детей с ОПФР и их индивидуальных потребностей в получении образования;</w:t>
            </w:r>
          </w:p>
          <w:p w:rsidR="00B52728" w:rsidRPr="00676065" w:rsidRDefault="00B52728" w:rsidP="00240D6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образовательный процесс для лиц с тяжелыми, множественными нарушениями в физическом и (или) психическом развитии, в том числе при наличии медицинских показаний – на дому;</w:t>
            </w:r>
          </w:p>
          <w:p w:rsidR="00B52728" w:rsidRPr="00676065" w:rsidRDefault="00B52728" w:rsidP="00240D6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оказание ранней комплексной помощи детям в возрасте до трех лет;</w:t>
            </w:r>
          </w:p>
          <w:p w:rsidR="00B52728" w:rsidRPr="00676065" w:rsidRDefault="00B52728" w:rsidP="00240D6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оказание коррекционно-педагогической помощи лицам с ОПФР;</w:t>
            </w:r>
          </w:p>
          <w:p w:rsidR="00B52728" w:rsidRPr="00676065" w:rsidRDefault="00B52728" w:rsidP="00240D6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 xml:space="preserve">социальная реабилитация, социальной абилитация лиц с тяжелыми, множественными нарушениями в физическом и </w:t>
            </w:r>
            <w:r w:rsidRPr="00676065">
              <w:rPr>
                <w:sz w:val="26"/>
                <w:szCs w:val="26"/>
                <w:lang w:eastAsia="en-US"/>
              </w:rPr>
              <w:lastRenderedPageBreak/>
              <w:t>(или) психическом развитии;</w:t>
            </w:r>
          </w:p>
          <w:p w:rsidR="00B52728" w:rsidRPr="00676065" w:rsidRDefault="00B52728" w:rsidP="00240D6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 xml:space="preserve">оказание социально-педагогической поддержки и психологической помощи лицам с ОПФР и их законным представителям, направленная на предупреждение и разрешение психологических проблем, связанных с рождением ребёнка с ОПФР, преодоление последствий кризисной для семьи ситуации, связанной с рождением ребёнка-инвалида, повышение психологической культуры и степени информированности о возможностях специального образования и коррекционно-педагогической помощи; </w:t>
            </w:r>
          </w:p>
          <w:p w:rsidR="00B52728" w:rsidRPr="00676065" w:rsidRDefault="00B52728" w:rsidP="00240D6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 xml:space="preserve">консультативная помощь с целью повышения осведомлённости законных представителей об индивидуальных особенностях ребенка, гармонизация детско-родительских отношений в семье, после завершения реализации индивидуальной </w:t>
            </w:r>
            <w:r w:rsidRPr="00676065">
              <w:rPr>
                <w:sz w:val="26"/>
                <w:szCs w:val="26"/>
                <w:lang w:eastAsia="en-US"/>
              </w:rPr>
              <w:lastRenderedPageBreak/>
              <w:t>программы ранней комплексной помощи или завершения мероприятий по оказанию коррекционно-педагогической помощи; при возникновении проблем относительно перспектив социализации, будущей профессиональной деятельности;</w:t>
            </w:r>
          </w:p>
          <w:p w:rsidR="00B52728" w:rsidRPr="00676065" w:rsidRDefault="00B52728" w:rsidP="00240D6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информационное сопровождение законных представителей несовершеннолетних с ОПФР по актуальным вопросам специального образования и реализации принципа инклюзии в образовании района;</w:t>
            </w:r>
          </w:p>
          <w:p w:rsidR="00B52728" w:rsidRPr="00676065" w:rsidRDefault="00B52728" w:rsidP="00240D6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проведение мероприятий, направленных на обеспечение преемственности перехода выпускников ЦКРОиР в территориальные центры социального обслуживания населения;</w:t>
            </w:r>
          </w:p>
          <w:p w:rsidR="00B52728" w:rsidRPr="00676065" w:rsidRDefault="00B52728" w:rsidP="00240D6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реализация образовательной программы дополнительного образования детей и молодежи</w:t>
            </w:r>
          </w:p>
          <w:p w:rsidR="00B52728" w:rsidRPr="00676065" w:rsidRDefault="00B52728" w:rsidP="00240D6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76065" w:rsidRPr="00676065" w:rsidTr="00676065">
        <w:tc>
          <w:tcPr>
            <w:tcW w:w="2728" w:type="dxa"/>
            <w:hideMark/>
          </w:tcPr>
          <w:p w:rsidR="00031E95" w:rsidRPr="00676065" w:rsidRDefault="00031E95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lastRenderedPageBreak/>
              <w:t>Государственное учреждение образования</w:t>
            </w:r>
          </w:p>
          <w:p w:rsidR="00031E95" w:rsidRPr="00676065" w:rsidRDefault="00031E95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«Витебский областной центр коррекционно-развивающего обучения и реабилитации»</w:t>
            </w:r>
          </w:p>
        </w:tc>
        <w:tc>
          <w:tcPr>
            <w:tcW w:w="2486" w:type="dxa"/>
            <w:hideMark/>
          </w:tcPr>
          <w:p w:rsidR="00031E95" w:rsidRPr="00676065" w:rsidRDefault="00031E95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 г.Ви</w:t>
            </w:r>
            <w:r w:rsidR="00872153" w:rsidRPr="00676065">
              <w:rPr>
                <w:sz w:val="26"/>
                <w:szCs w:val="26"/>
                <w:lang w:eastAsia="en-US"/>
              </w:rPr>
              <w:t>тебск, ул. Ленинградская, 39,</w:t>
            </w:r>
          </w:p>
          <w:p w:rsidR="00031E95" w:rsidRPr="00676065" w:rsidRDefault="002E4A34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телефон приемной:</w:t>
            </w:r>
          </w:p>
          <w:p w:rsidR="00031E95" w:rsidRPr="00676065" w:rsidRDefault="002E4A34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8</w:t>
            </w:r>
            <w:r w:rsidR="00031E95" w:rsidRPr="00676065">
              <w:rPr>
                <w:sz w:val="26"/>
                <w:szCs w:val="26"/>
                <w:lang w:eastAsia="en-US"/>
              </w:rPr>
              <w:t xml:space="preserve"> (</w:t>
            </w:r>
            <w:r w:rsidRPr="00676065">
              <w:rPr>
                <w:sz w:val="26"/>
                <w:szCs w:val="26"/>
                <w:lang w:eastAsia="en-US"/>
              </w:rPr>
              <w:t>0</w:t>
            </w:r>
            <w:r w:rsidR="00031E95" w:rsidRPr="00676065">
              <w:rPr>
                <w:sz w:val="26"/>
                <w:szCs w:val="26"/>
                <w:lang w:eastAsia="en-US"/>
              </w:rPr>
              <w:t>212) 26-22-55</w:t>
            </w:r>
          </w:p>
        </w:tc>
        <w:tc>
          <w:tcPr>
            <w:tcW w:w="1930" w:type="dxa"/>
          </w:tcPr>
          <w:p w:rsidR="00031E95" w:rsidRPr="00676065" w:rsidRDefault="002E4A34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в</w:t>
            </w:r>
            <w:r w:rsidR="00031E95" w:rsidRPr="00676065">
              <w:rPr>
                <w:sz w:val="26"/>
                <w:szCs w:val="26"/>
                <w:lang w:eastAsia="en-US"/>
              </w:rPr>
              <w:t>ремя работы</w:t>
            </w:r>
            <w:r w:rsidR="007E6363" w:rsidRPr="00676065">
              <w:rPr>
                <w:sz w:val="26"/>
                <w:szCs w:val="26"/>
                <w:lang w:eastAsia="en-US"/>
              </w:rPr>
              <w:t>:</w:t>
            </w:r>
            <w:r w:rsidR="00031E95" w:rsidRPr="00676065">
              <w:rPr>
                <w:sz w:val="26"/>
                <w:szCs w:val="26"/>
                <w:lang w:eastAsia="en-US"/>
              </w:rPr>
              <w:t xml:space="preserve">              </w:t>
            </w:r>
          </w:p>
          <w:p w:rsidR="00031E95" w:rsidRPr="00676065" w:rsidRDefault="007E6363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п</w:t>
            </w:r>
            <w:r w:rsidR="002E4A34" w:rsidRPr="00676065">
              <w:rPr>
                <w:sz w:val="26"/>
                <w:szCs w:val="26"/>
                <w:lang w:eastAsia="en-US"/>
              </w:rPr>
              <w:t>онедельник-пятница</w:t>
            </w:r>
            <w:r w:rsidRPr="00676065">
              <w:rPr>
                <w:sz w:val="26"/>
                <w:szCs w:val="26"/>
                <w:lang w:eastAsia="en-US"/>
              </w:rPr>
              <w:t xml:space="preserve"> с</w:t>
            </w:r>
          </w:p>
          <w:p w:rsidR="00031E95" w:rsidRPr="00676065" w:rsidRDefault="00031E95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 xml:space="preserve">8.00 </w:t>
            </w:r>
            <w:r w:rsidR="007E6363" w:rsidRPr="00676065">
              <w:rPr>
                <w:sz w:val="26"/>
                <w:szCs w:val="26"/>
                <w:lang w:eastAsia="en-US"/>
              </w:rPr>
              <w:t>до</w:t>
            </w:r>
            <w:r w:rsidRPr="00676065">
              <w:rPr>
                <w:sz w:val="26"/>
                <w:szCs w:val="26"/>
                <w:lang w:eastAsia="en-US"/>
              </w:rPr>
              <w:t xml:space="preserve"> 17.00</w:t>
            </w:r>
            <w:r w:rsidR="002E4A34" w:rsidRPr="00676065">
              <w:rPr>
                <w:sz w:val="26"/>
                <w:szCs w:val="26"/>
                <w:lang w:eastAsia="en-US"/>
              </w:rPr>
              <w:t>, обед: 13.00-14.00</w:t>
            </w:r>
          </w:p>
          <w:p w:rsidR="00031E95" w:rsidRPr="00676065" w:rsidRDefault="00031E95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 </w:t>
            </w:r>
          </w:p>
          <w:p w:rsidR="00031E95" w:rsidRPr="00676065" w:rsidRDefault="00031E95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91" w:type="dxa"/>
            <w:hideMark/>
          </w:tcPr>
          <w:p w:rsidR="00031E95" w:rsidRPr="00676065" w:rsidRDefault="002E4A34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е</w:t>
            </w:r>
            <w:r w:rsidRPr="00676065">
              <w:rPr>
                <w:sz w:val="26"/>
                <w:szCs w:val="26"/>
                <w:lang w:val="en-US" w:eastAsia="en-US"/>
              </w:rPr>
              <w:t>-mail</w:t>
            </w:r>
            <w:r w:rsidRPr="00676065">
              <w:rPr>
                <w:sz w:val="26"/>
                <w:szCs w:val="26"/>
                <w:lang w:val="en-US"/>
              </w:rPr>
              <w:t xml:space="preserve">: </w:t>
            </w:r>
            <w:hyperlink r:id="rId25" w:history="1">
              <w:r w:rsidR="00031E95" w:rsidRPr="00676065">
                <w:rPr>
                  <w:sz w:val="26"/>
                  <w:szCs w:val="26"/>
                  <w:lang w:val="en-US" w:eastAsia="en-US"/>
                </w:rPr>
                <w:t>ckroir@vituo.by</w:t>
              </w:r>
            </w:hyperlink>
          </w:p>
          <w:p w:rsidR="00031E95" w:rsidRPr="00676065" w:rsidRDefault="002E4A34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с</w:t>
            </w:r>
            <w:r w:rsidR="00031E95" w:rsidRPr="00676065">
              <w:rPr>
                <w:sz w:val="26"/>
                <w:szCs w:val="26"/>
                <w:lang w:eastAsia="en-US"/>
              </w:rPr>
              <w:t>айт</w:t>
            </w:r>
            <w:r w:rsidR="00031E95" w:rsidRPr="00676065">
              <w:rPr>
                <w:sz w:val="26"/>
                <w:szCs w:val="26"/>
                <w:lang w:val="en-US" w:eastAsia="en-US"/>
              </w:rPr>
              <w:t>:ckroir.vitebsk-region.edu.by</w:t>
            </w:r>
          </w:p>
          <w:p w:rsidR="00031E95" w:rsidRPr="00676065" w:rsidRDefault="00031E95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76065">
              <w:rPr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093" w:type="dxa"/>
          </w:tcPr>
          <w:p w:rsidR="0094067D" w:rsidRPr="00676065" w:rsidRDefault="000A2821" w:rsidP="008524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val="en-US" w:eastAsia="en-US"/>
              </w:rPr>
              <w:t xml:space="preserve">     </w:t>
            </w:r>
            <w:r w:rsidR="0094067D" w:rsidRPr="00676065">
              <w:rPr>
                <w:sz w:val="26"/>
                <w:szCs w:val="26"/>
                <w:lang w:eastAsia="en-US"/>
              </w:rPr>
              <w:t>образовательный процесс для лиц с тяжелыми, множественными нарушениями в физическом и (или) психическом развитии (далее – ТМНР), в том числе при наличии медицинских показаний – на дому;</w:t>
            </w:r>
          </w:p>
          <w:p w:rsidR="0094067D" w:rsidRPr="00676065" w:rsidRDefault="000A2821" w:rsidP="008524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 xml:space="preserve">     </w:t>
            </w:r>
            <w:r w:rsidR="0094067D" w:rsidRPr="00676065">
              <w:rPr>
                <w:sz w:val="26"/>
                <w:szCs w:val="26"/>
                <w:lang w:eastAsia="en-US"/>
              </w:rPr>
              <w:t>оказание ранней комплексной помощь детям в возрасте до трех лет;</w:t>
            </w:r>
          </w:p>
          <w:p w:rsidR="0094067D" w:rsidRPr="00676065" w:rsidRDefault="000A2821" w:rsidP="008524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 xml:space="preserve">     </w:t>
            </w:r>
            <w:r w:rsidR="0094067D" w:rsidRPr="00676065">
              <w:rPr>
                <w:sz w:val="26"/>
                <w:szCs w:val="26"/>
                <w:lang w:eastAsia="en-US"/>
              </w:rPr>
              <w:t>оказание коррекционно-педагогической помощи лицам с особенностями психофизического развития (далее – ОПФР);</w:t>
            </w:r>
          </w:p>
          <w:p w:rsidR="0094067D" w:rsidRPr="00676065" w:rsidRDefault="0094067D" w:rsidP="008524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социальная реабилитация, социальной абилитация лиц с ТМНР;</w:t>
            </w:r>
          </w:p>
          <w:p w:rsidR="0094067D" w:rsidRPr="00676065" w:rsidRDefault="000A2821" w:rsidP="008524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 xml:space="preserve">     </w:t>
            </w:r>
            <w:r w:rsidR="0094067D" w:rsidRPr="00676065">
              <w:rPr>
                <w:sz w:val="26"/>
                <w:szCs w:val="26"/>
                <w:lang w:eastAsia="en-US"/>
              </w:rPr>
              <w:t>оказание социально-педагогической поддержки и психологической помощи обучающимся с ОПФР;</w:t>
            </w:r>
          </w:p>
          <w:p w:rsidR="0094067D" w:rsidRPr="00676065" w:rsidRDefault="000A2821" w:rsidP="008524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 xml:space="preserve">     </w:t>
            </w:r>
            <w:r w:rsidR="0094067D" w:rsidRPr="00676065">
              <w:rPr>
                <w:sz w:val="26"/>
                <w:szCs w:val="26"/>
                <w:lang w:eastAsia="en-US"/>
              </w:rPr>
              <w:t>консультирование обучающихся с ОПФР, их законных представителей по вопросам развития, обучения и воспитания детей с ОПФР;</w:t>
            </w:r>
          </w:p>
          <w:p w:rsidR="0094067D" w:rsidRPr="00676065" w:rsidRDefault="000A2821" w:rsidP="008524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lastRenderedPageBreak/>
              <w:t xml:space="preserve">     </w:t>
            </w:r>
            <w:r w:rsidR="0094067D" w:rsidRPr="00676065">
              <w:rPr>
                <w:sz w:val="26"/>
                <w:szCs w:val="26"/>
                <w:lang w:eastAsia="en-US"/>
              </w:rPr>
              <w:t>проведение психолого-медико-педагогического обследования лиц с ОПФР;</w:t>
            </w:r>
          </w:p>
          <w:p w:rsidR="00031E95" w:rsidRPr="00676065" w:rsidRDefault="000A2821" w:rsidP="008524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 xml:space="preserve">     </w:t>
            </w:r>
            <w:r w:rsidR="0094067D" w:rsidRPr="00676065">
              <w:rPr>
                <w:sz w:val="26"/>
                <w:szCs w:val="26"/>
                <w:lang w:eastAsia="en-US"/>
              </w:rPr>
              <w:t>проведение психолого-медико-педагогического обследования лиц с ОПФР при отсутствии районного ЦКРОиР по месту жительства (месту пребывания), при переводе ребенка с ОПФР из числа детей-сирот или детей, оставшихся без попечения родителей, из организации здравоохранения в учреждение образования</w:t>
            </w:r>
          </w:p>
        </w:tc>
      </w:tr>
      <w:tr w:rsidR="00676065" w:rsidRPr="00676065" w:rsidTr="00676065">
        <w:tc>
          <w:tcPr>
            <w:tcW w:w="15028" w:type="dxa"/>
            <w:gridSpan w:val="5"/>
          </w:tcPr>
          <w:p w:rsidR="00031E95" w:rsidRPr="00676065" w:rsidRDefault="00031E95" w:rsidP="00D32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676065">
              <w:rPr>
                <w:b/>
                <w:sz w:val="26"/>
                <w:szCs w:val="26"/>
                <w:lang w:eastAsia="en-US"/>
              </w:rPr>
              <w:lastRenderedPageBreak/>
              <w:t>Органы по труду, занятости и социальной защите</w:t>
            </w:r>
          </w:p>
        </w:tc>
      </w:tr>
      <w:tr w:rsidR="00676065" w:rsidRPr="00676065" w:rsidTr="00676065">
        <w:tc>
          <w:tcPr>
            <w:tcW w:w="2728" w:type="dxa"/>
          </w:tcPr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Управление по труду, занятости и социальной защите Докшицкого райисполкома</w:t>
            </w:r>
          </w:p>
        </w:tc>
        <w:tc>
          <w:tcPr>
            <w:tcW w:w="2486" w:type="dxa"/>
          </w:tcPr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Витебская область, г.Докшицы, ул.Ленинская,д.28</w:t>
            </w:r>
          </w:p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b/>
                <w:bCs/>
                <w:sz w:val="26"/>
                <w:szCs w:val="26"/>
              </w:rPr>
              <w:t>Тел.:</w:t>
            </w:r>
            <w:r w:rsidRPr="00676065">
              <w:rPr>
                <w:sz w:val="26"/>
                <w:szCs w:val="26"/>
              </w:rPr>
              <w:t xml:space="preserve"> (8-02157) 5-97-41</w:t>
            </w:r>
            <w:r w:rsidRPr="00676065">
              <w:rPr>
                <w:sz w:val="26"/>
                <w:szCs w:val="26"/>
              </w:rPr>
              <w:br/>
              <w:t>Факс: (8-02157) 5-97-40</w:t>
            </w:r>
          </w:p>
        </w:tc>
        <w:tc>
          <w:tcPr>
            <w:tcW w:w="1930" w:type="dxa"/>
          </w:tcPr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Время работы:</w:t>
            </w:r>
          </w:p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8.00 - 17.00</w:t>
            </w:r>
          </w:p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обед: 13.00 – 14.00</w:t>
            </w:r>
          </w:p>
        </w:tc>
        <w:tc>
          <w:tcPr>
            <w:tcW w:w="3791" w:type="dxa"/>
          </w:tcPr>
          <w:p w:rsidR="002E5FA0" w:rsidRPr="00676065" w:rsidRDefault="002E5FA0" w:rsidP="00B034F0">
            <w:pPr>
              <w:pStyle w:val="ac"/>
              <w:rPr>
                <w:sz w:val="26"/>
                <w:szCs w:val="26"/>
              </w:rPr>
            </w:pPr>
            <w:r w:rsidRPr="00676065">
              <w:rPr>
                <w:b/>
                <w:bCs/>
                <w:sz w:val="26"/>
                <w:szCs w:val="26"/>
              </w:rPr>
              <w:t>Е-mail: </w:t>
            </w:r>
            <w:hyperlink r:id="rId26" w:history="1">
              <w:r w:rsidRPr="00676065">
                <w:rPr>
                  <w:rStyle w:val="a8"/>
                  <w:b/>
                  <w:bCs/>
                  <w:color w:val="auto"/>
                  <w:sz w:val="26"/>
                  <w:szCs w:val="26"/>
                </w:rPr>
                <w:t>doksh07@vitobl.by</w:t>
              </w:r>
            </w:hyperlink>
            <w:r w:rsidRPr="00676065">
              <w:rPr>
                <w:sz w:val="26"/>
                <w:szCs w:val="26"/>
              </w:rPr>
              <w:t xml:space="preserve"> </w:t>
            </w:r>
          </w:p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b/>
                <w:bCs/>
                <w:sz w:val="26"/>
                <w:szCs w:val="26"/>
              </w:rPr>
              <w:t>Телефоны "горячей линии" с гражданами и юридическими лицами:(02157) 59743, 59742</w:t>
            </w:r>
          </w:p>
        </w:tc>
        <w:tc>
          <w:tcPr>
            <w:tcW w:w="4093" w:type="dxa"/>
          </w:tcPr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пенсии по инвалидности</w:t>
            </w:r>
          </w:p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пособий семьям, воспитывающим детей-инвалидов</w:t>
            </w:r>
          </w:p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пособия по уходу за ребенком инвалидом</w:t>
            </w:r>
          </w:p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информационно-разъяснительная помощь по вопросам предоставления государственных социальных льгот и гарантий инвалидам</w:t>
            </w:r>
          </w:p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6065">
              <w:rPr>
                <w:sz w:val="26"/>
                <w:szCs w:val="26"/>
              </w:rPr>
              <w:t>Телефон: (+ 3752157) 5-97-42</w:t>
            </w:r>
          </w:p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6065">
              <w:rPr>
                <w:sz w:val="26"/>
                <w:szCs w:val="26"/>
              </w:rPr>
              <w:lastRenderedPageBreak/>
              <w:t>по вопросам занятости инвалидов</w:t>
            </w:r>
          </w:p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6065">
              <w:rPr>
                <w:sz w:val="26"/>
                <w:szCs w:val="26"/>
              </w:rPr>
              <w:t>Телефон: (+ 3752157) 5-97-40</w:t>
            </w:r>
          </w:p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76065" w:rsidRPr="00676065" w:rsidTr="00676065">
        <w:tc>
          <w:tcPr>
            <w:tcW w:w="2728" w:type="dxa"/>
          </w:tcPr>
          <w:p w:rsidR="00031E95" w:rsidRPr="00676065" w:rsidRDefault="00E54C14" w:rsidP="002E5F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lastRenderedPageBreak/>
              <w:t>К</w:t>
            </w:r>
            <w:r w:rsidR="00031E95" w:rsidRPr="00676065">
              <w:rPr>
                <w:sz w:val="26"/>
                <w:szCs w:val="26"/>
                <w:lang w:eastAsia="en-US"/>
              </w:rPr>
              <w:t xml:space="preserve">омитет по труду, занятости и социальной защите </w:t>
            </w:r>
            <w:r w:rsidR="0094067D" w:rsidRPr="00676065">
              <w:rPr>
                <w:sz w:val="26"/>
                <w:szCs w:val="26"/>
                <w:lang w:eastAsia="en-US"/>
              </w:rPr>
              <w:t>Витебского облисполкома</w:t>
            </w:r>
          </w:p>
        </w:tc>
        <w:tc>
          <w:tcPr>
            <w:tcW w:w="2486" w:type="dxa"/>
          </w:tcPr>
          <w:p w:rsidR="00031E95" w:rsidRPr="00676065" w:rsidRDefault="00031E95" w:rsidP="009067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г.</w:t>
            </w:r>
            <w:r w:rsidR="0094067D" w:rsidRPr="00676065">
              <w:rPr>
                <w:sz w:val="26"/>
                <w:szCs w:val="26"/>
                <w:lang w:eastAsia="en-US"/>
              </w:rPr>
              <w:t>Витебск</w:t>
            </w:r>
            <w:r w:rsidRPr="00676065">
              <w:rPr>
                <w:sz w:val="26"/>
                <w:szCs w:val="26"/>
                <w:lang w:eastAsia="en-US"/>
              </w:rPr>
              <w:t xml:space="preserve">, ул. </w:t>
            </w:r>
            <w:r w:rsidR="0094067D" w:rsidRPr="00676065">
              <w:rPr>
                <w:sz w:val="26"/>
                <w:szCs w:val="26"/>
                <w:lang w:eastAsia="en-US"/>
              </w:rPr>
              <w:t>Правды, 32А</w:t>
            </w:r>
            <w:r w:rsidRPr="00676065">
              <w:rPr>
                <w:sz w:val="26"/>
                <w:szCs w:val="26"/>
                <w:lang w:eastAsia="en-US"/>
              </w:rPr>
              <w:t>,</w:t>
            </w:r>
          </w:p>
          <w:p w:rsidR="00031E95" w:rsidRPr="00676065" w:rsidRDefault="00031E95" w:rsidP="009067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телефон:</w:t>
            </w:r>
            <w:r w:rsidR="0094067D" w:rsidRPr="00676065">
              <w:rPr>
                <w:sz w:val="26"/>
                <w:szCs w:val="26"/>
                <w:lang w:eastAsia="en-US"/>
              </w:rPr>
              <w:t xml:space="preserve"> </w:t>
            </w:r>
            <w:r w:rsidR="000A2821" w:rsidRPr="00676065">
              <w:rPr>
                <w:sz w:val="26"/>
                <w:szCs w:val="26"/>
                <w:lang w:eastAsia="en-US"/>
              </w:rPr>
              <w:t xml:space="preserve">8 (0212) </w:t>
            </w:r>
            <w:r w:rsidR="0094067D" w:rsidRPr="00676065">
              <w:rPr>
                <w:sz w:val="26"/>
                <w:szCs w:val="26"/>
                <w:lang w:eastAsia="en-US"/>
              </w:rPr>
              <w:t>68</w:t>
            </w:r>
            <w:r w:rsidR="00872153" w:rsidRPr="00676065">
              <w:rPr>
                <w:sz w:val="26"/>
                <w:szCs w:val="26"/>
                <w:lang w:eastAsia="en-US"/>
              </w:rPr>
              <w:t>-</w:t>
            </w:r>
            <w:r w:rsidR="0094067D" w:rsidRPr="00676065">
              <w:rPr>
                <w:sz w:val="26"/>
                <w:szCs w:val="26"/>
                <w:lang w:eastAsia="en-US"/>
              </w:rPr>
              <w:t>0</w:t>
            </w:r>
            <w:r w:rsidR="00F17D99" w:rsidRPr="00676065">
              <w:rPr>
                <w:sz w:val="26"/>
                <w:szCs w:val="26"/>
                <w:lang w:val="en-US" w:eastAsia="en-US"/>
              </w:rPr>
              <w:t>2</w:t>
            </w:r>
            <w:r w:rsidR="00872153" w:rsidRPr="00676065">
              <w:rPr>
                <w:sz w:val="26"/>
                <w:szCs w:val="26"/>
                <w:lang w:eastAsia="en-US"/>
              </w:rPr>
              <w:t>-</w:t>
            </w:r>
            <w:r w:rsidR="00F17D99" w:rsidRPr="00676065">
              <w:rPr>
                <w:sz w:val="26"/>
                <w:szCs w:val="26"/>
                <w:lang w:val="en-US" w:eastAsia="en-US"/>
              </w:rPr>
              <w:t>77</w:t>
            </w:r>
            <w:r w:rsidRPr="00676065">
              <w:rPr>
                <w:sz w:val="26"/>
                <w:szCs w:val="26"/>
                <w:lang w:eastAsia="en-US"/>
              </w:rPr>
              <w:t xml:space="preserve"> </w:t>
            </w:r>
          </w:p>
          <w:p w:rsidR="00031E95" w:rsidRPr="00676065" w:rsidRDefault="00031E95" w:rsidP="009067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30" w:type="dxa"/>
          </w:tcPr>
          <w:p w:rsidR="00031E95" w:rsidRPr="00676065" w:rsidRDefault="002E4A34" w:rsidP="009067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в</w:t>
            </w:r>
            <w:r w:rsidR="00031E95" w:rsidRPr="00676065">
              <w:rPr>
                <w:sz w:val="26"/>
                <w:szCs w:val="26"/>
                <w:lang w:eastAsia="en-US"/>
              </w:rPr>
              <w:t>ремя работы:</w:t>
            </w:r>
          </w:p>
          <w:p w:rsidR="00031E95" w:rsidRPr="00676065" w:rsidRDefault="00031E95" w:rsidP="009067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 xml:space="preserve">понедельник – </w:t>
            </w:r>
            <w:r w:rsidR="0094067D" w:rsidRPr="00676065">
              <w:rPr>
                <w:sz w:val="26"/>
                <w:szCs w:val="26"/>
                <w:lang w:eastAsia="en-US"/>
              </w:rPr>
              <w:t>пятница</w:t>
            </w:r>
            <w:r w:rsidR="007E6363" w:rsidRPr="00676065">
              <w:rPr>
                <w:sz w:val="26"/>
                <w:szCs w:val="26"/>
                <w:lang w:eastAsia="en-US"/>
              </w:rPr>
              <w:t xml:space="preserve"> с</w:t>
            </w:r>
            <w:r w:rsidR="002E4A34" w:rsidRPr="00676065">
              <w:rPr>
                <w:sz w:val="26"/>
                <w:szCs w:val="26"/>
                <w:lang w:eastAsia="en-US"/>
              </w:rPr>
              <w:t xml:space="preserve"> </w:t>
            </w:r>
            <w:r w:rsidRPr="00676065">
              <w:rPr>
                <w:sz w:val="26"/>
                <w:szCs w:val="26"/>
                <w:lang w:eastAsia="en-US"/>
              </w:rPr>
              <w:t>8.</w:t>
            </w:r>
            <w:r w:rsidR="0094067D" w:rsidRPr="00676065">
              <w:rPr>
                <w:sz w:val="26"/>
                <w:szCs w:val="26"/>
                <w:lang w:eastAsia="en-US"/>
              </w:rPr>
              <w:t>00</w:t>
            </w:r>
            <w:r w:rsidR="007E6363" w:rsidRPr="00676065">
              <w:rPr>
                <w:sz w:val="26"/>
                <w:szCs w:val="26"/>
                <w:lang w:eastAsia="en-US"/>
              </w:rPr>
              <w:t xml:space="preserve"> до</w:t>
            </w:r>
            <w:r w:rsidRPr="00676065">
              <w:rPr>
                <w:sz w:val="26"/>
                <w:szCs w:val="26"/>
                <w:lang w:eastAsia="en-US"/>
              </w:rPr>
              <w:t xml:space="preserve"> 1</w:t>
            </w:r>
            <w:r w:rsidR="0094067D" w:rsidRPr="00676065">
              <w:rPr>
                <w:sz w:val="26"/>
                <w:szCs w:val="26"/>
                <w:lang w:eastAsia="en-US"/>
              </w:rPr>
              <w:t>7</w:t>
            </w:r>
            <w:r w:rsidRPr="00676065">
              <w:rPr>
                <w:sz w:val="26"/>
                <w:szCs w:val="26"/>
                <w:lang w:eastAsia="en-US"/>
              </w:rPr>
              <w:t>.00</w:t>
            </w:r>
          </w:p>
          <w:p w:rsidR="00031E95" w:rsidRPr="00676065" w:rsidRDefault="00031E95" w:rsidP="002E4A3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обед</w:t>
            </w:r>
            <w:r w:rsidR="002E4A34" w:rsidRPr="00676065">
              <w:rPr>
                <w:sz w:val="26"/>
                <w:szCs w:val="26"/>
                <w:lang w:eastAsia="en-US"/>
              </w:rPr>
              <w:t xml:space="preserve">: </w:t>
            </w:r>
            <w:r w:rsidRPr="00676065">
              <w:rPr>
                <w:sz w:val="26"/>
                <w:szCs w:val="26"/>
                <w:lang w:eastAsia="en-US"/>
              </w:rPr>
              <w:t>13.00</w:t>
            </w:r>
            <w:r w:rsidR="002E4A34" w:rsidRPr="00676065">
              <w:rPr>
                <w:sz w:val="26"/>
                <w:szCs w:val="26"/>
                <w:lang w:eastAsia="en-US"/>
              </w:rPr>
              <w:t xml:space="preserve"> -</w:t>
            </w:r>
            <w:r w:rsidRPr="00676065">
              <w:rPr>
                <w:sz w:val="26"/>
                <w:szCs w:val="26"/>
                <w:lang w:eastAsia="en-US"/>
              </w:rPr>
              <w:t xml:space="preserve"> 14.00</w:t>
            </w:r>
          </w:p>
        </w:tc>
        <w:tc>
          <w:tcPr>
            <w:tcW w:w="3791" w:type="dxa"/>
          </w:tcPr>
          <w:p w:rsidR="0094067D" w:rsidRPr="00676065" w:rsidRDefault="002E4A34" w:rsidP="009067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76065">
              <w:rPr>
                <w:sz w:val="26"/>
                <w:szCs w:val="26"/>
                <w:lang w:val="en-US"/>
              </w:rPr>
              <w:t>e-mail</w:t>
            </w:r>
            <w:r w:rsidR="00031E95" w:rsidRPr="00676065">
              <w:rPr>
                <w:sz w:val="26"/>
                <w:szCs w:val="26"/>
                <w:lang w:val="en-US" w:eastAsia="en-US"/>
              </w:rPr>
              <w:t xml:space="preserve">: </w:t>
            </w:r>
            <w:r w:rsidR="00A333A8" w:rsidRPr="00676065">
              <w:rPr>
                <w:sz w:val="26"/>
                <w:szCs w:val="26"/>
                <w:lang w:val="en-US" w:eastAsia="en-US"/>
              </w:rPr>
              <w:t>ktsz@vitkomtrud.gov.by</w:t>
            </w:r>
          </w:p>
          <w:p w:rsidR="00031E95" w:rsidRPr="00676065" w:rsidRDefault="00031E95" w:rsidP="009067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76065">
              <w:rPr>
                <w:sz w:val="26"/>
                <w:szCs w:val="26"/>
                <w:lang w:val="en-US" w:eastAsia="en-US"/>
              </w:rPr>
              <w:t xml:space="preserve"> </w:t>
            </w:r>
          </w:p>
          <w:p w:rsidR="00031E95" w:rsidRPr="00676065" w:rsidRDefault="00031E95" w:rsidP="009067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4093" w:type="dxa"/>
          </w:tcPr>
          <w:p w:rsidR="00F17D99" w:rsidRPr="00676065" w:rsidRDefault="00AB2A79" w:rsidP="009067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6065">
              <w:rPr>
                <w:sz w:val="26"/>
                <w:szCs w:val="26"/>
                <w:lang w:val="en-US"/>
              </w:rPr>
              <w:t xml:space="preserve">    </w:t>
            </w:r>
            <w:r w:rsidRPr="00676065">
              <w:rPr>
                <w:sz w:val="26"/>
                <w:szCs w:val="26"/>
              </w:rPr>
              <w:t xml:space="preserve">консультирование </w:t>
            </w:r>
            <w:r w:rsidR="00031E95" w:rsidRPr="00676065">
              <w:rPr>
                <w:sz w:val="26"/>
                <w:szCs w:val="26"/>
              </w:rPr>
              <w:t xml:space="preserve">по вопросам занятости инвалидов: </w:t>
            </w:r>
            <w:r w:rsidR="00F17D99" w:rsidRPr="00676065">
              <w:rPr>
                <w:rFonts w:eastAsiaTheme="minorHAnsi"/>
                <w:sz w:val="26"/>
                <w:szCs w:val="26"/>
                <w:lang w:eastAsia="en-US"/>
              </w:rPr>
              <w:t>65-93-36</w:t>
            </w:r>
            <w:r w:rsidR="002E4A34" w:rsidRPr="00676065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031E95" w:rsidRPr="00676065" w:rsidRDefault="00AB2A79" w:rsidP="009067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 xml:space="preserve">    </w:t>
            </w:r>
            <w:r w:rsidR="00031E95" w:rsidRPr="00676065">
              <w:rPr>
                <w:sz w:val="26"/>
                <w:szCs w:val="26"/>
                <w:lang w:eastAsia="en-US"/>
              </w:rPr>
              <w:t xml:space="preserve">по вопросам оказания социальной поддержки семьям, воспитывающим детей-инвалидов: </w:t>
            </w:r>
            <w:r w:rsidR="00AD0EAB" w:rsidRPr="00676065">
              <w:rPr>
                <w:sz w:val="26"/>
                <w:szCs w:val="26"/>
                <w:lang w:eastAsia="en-US"/>
              </w:rPr>
              <w:t>68-02-77</w:t>
            </w:r>
            <w:r w:rsidR="002E4A34" w:rsidRPr="00676065">
              <w:rPr>
                <w:sz w:val="26"/>
                <w:szCs w:val="26"/>
                <w:lang w:eastAsia="en-US"/>
              </w:rPr>
              <w:t>;</w:t>
            </w:r>
          </w:p>
          <w:p w:rsidR="00031E95" w:rsidRPr="00676065" w:rsidRDefault="00AB2A79" w:rsidP="00AB2A7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 xml:space="preserve">    </w:t>
            </w:r>
            <w:r w:rsidR="00031E95" w:rsidRPr="00676065">
              <w:rPr>
                <w:sz w:val="26"/>
                <w:szCs w:val="26"/>
                <w:lang w:eastAsia="en-US"/>
              </w:rPr>
              <w:t xml:space="preserve">по вопросам деятельности </w:t>
            </w:r>
            <w:r w:rsidR="000A2821" w:rsidRPr="00676065">
              <w:rPr>
                <w:sz w:val="26"/>
                <w:szCs w:val="26"/>
                <w:lang w:eastAsia="en-US"/>
              </w:rPr>
              <w:t>ГУ «Богушевский детский социальный пансионат ”Лучезарный“</w:t>
            </w:r>
            <w:r w:rsidR="00031E95" w:rsidRPr="00676065">
              <w:rPr>
                <w:sz w:val="26"/>
                <w:szCs w:val="26"/>
                <w:lang w:eastAsia="en-US"/>
              </w:rPr>
              <w:t xml:space="preserve">, реабилитации </w:t>
            </w:r>
            <w:r w:rsidR="000A2821" w:rsidRPr="00676065">
              <w:rPr>
                <w:sz w:val="26"/>
                <w:szCs w:val="26"/>
                <w:lang w:eastAsia="en-US"/>
              </w:rPr>
              <w:t xml:space="preserve">в нем </w:t>
            </w:r>
            <w:r w:rsidR="00F17D99" w:rsidRPr="00676065">
              <w:rPr>
                <w:sz w:val="26"/>
                <w:szCs w:val="26"/>
                <w:lang w:eastAsia="en-US"/>
              </w:rPr>
              <w:t>детей-</w:t>
            </w:r>
            <w:r w:rsidR="00031E95" w:rsidRPr="00676065">
              <w:rPr>
                <w:sz w:val="26"/>
                <w:szCs w:val="26"/>
                <w:lang w:eastAsia="en-US"/>
              </w:rPr>
              <w:t>инвалидов</w:t>
            </w:r>
            <w:r w:rsidR="000A2821" w:rsidRPr="00676065">
              <w:rPr>
                <w:sz w:val="26"/>
                <w:szCs w:val="26"/>
                <w:lang w:eastAsia="en-US"/>
              </w:rPr>
              <w:t xml:space="preserve">: </w:t>
            </w:r>
            <w:r w:rsidR="00AD0EAB" w:rsidRPr="00676065">
              <w:rPr>
                <w:sz w:val="26"/>
                <w:szCs w:val="26"/>
                <w:lang w:eastAsia="en-US"/>
              </w:rPr>
              <w:t>65-82-10</w:t>
            </w:r>
          </w:p>
        </w:tc>
      </w:tr>
      <w:tr w:rsidR="00676065" w:rsidRPr="00676065" w:rsidTr="00676065">
        <w:tc>
          <w:tcPr>
            <w:tcW w:w="15028" w:type="dxa"/>
            <w:gridSpan w:val="5"/>
          </w:tcPr>
          <w:p w:rsidR="00031E95" w:rsidRPr="00676065" w:rsidRDefault="00031E95" w:rsidP="00D32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676065">
              <w:rPr>
                <w:b/>
                <w:sz w:val="26"/>
                <w:szCs w:val="26"/>
                <w:lang w:eastAsia="en-US"/>
              </w:rPr>
              <w:t>Учреждения социального обслуживания</w:t>
            </w:r>
          </w:p>
        </w:tc>
      </w:tr>
      <w:tr w:rsidR="00676065" w:rsidRPr="00676065" w:rsidTr="00676065">
        <w:tc>
          <w:tcPr>
            <w:tcW w:w="2728" w:type="dxa"/>
          </w:tcPr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ГУ «Территориальный центр социального обслуживания населения Докшицкого района»</w:t>
            </w:r>
          </w:p>
        </w:tc>
        <w:tc>
          <w:tcPr>
            <w:tcW w:w="2486" w:type="dxa"/>
          </w:tcPr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Витебская область, г.Докшицы, ул.Школьная, д.17</w:t>
            </w:r>
          </w:p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тел. 8(02157) 59905</w:t>
            </w:r>
          </w:p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30" w:type="dxa"/>
          </w:tcPr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Время работы:</w:t>
            </w:r>
          </w:p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8.00 - 17.00</w:t>
            </w:r>
          </w:p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обед: 13.00 – 14.00</w:t>
            </w:r>
          </w:p>
        </w:tc>
        <w:tc>
          <w:tcPr>
            <w:tcW w:w="3791" w:type="dxa"/>
          </w:tcPr>
          <w:p w:rsidR="002E5FA0" w:rsidRPr="00676065" w:rsidRDefault="002E5FA0" w:rsidP="00B034F0">
            <w:pPr>
              <w:pStyle w:val="ac"/>
              <w:rPr>
                <w:sz w:val="26"/>
                <w:szCs w:val="26"/>
                <w:lang w:val="en-US"/>
              </w:rPr>
            </w:pPr>
            <w:r w:rsidRPr="00676065">
              <w:rPr>
                <w:b/>
                <w:bCs/>
                <w:sz w:val="26"/>
                <w:szCs w:val="26"/>
                <w:lang w:val="en-US"/>
              </w:rPr>
              <w:t>E-mail</w:t>
            </w:r>
            <w:r w:rsidRPr="00676065">
              <w:rPr>
                <w:sz w:val="26"/>
                <w:szCs w:val="26"/>
                <w:lang w:val="en-US"/>
              </w:rPr>
              <w:t xml:space="preserve"> </w:t>
            </w:r>
            <w:hyperlink r:id="rId27" w:history="1">
              <w:r w:rsidRPr="00676065">
                <w:rPr>
                  <w:rStyle w:val="a8"/>
                  <w:color w:val="auto"/>
                  <w:sz w:val="26"/>
                  <w:szCs w:val="26"/>
                  <w:lang w:val="en-US"/>
                </w:rPr>
                <w:t>tcsondok@vitobl.by</w:t>
              </w:r>
            </w:hyperlink>
            <w:r w:rsidRPr="00676065">
              <w:rPr>
                <w:sz w:val="26"/>
                <w:szCs w:val="26"/>
                <w:lang w:val="en-US"/>
              </w:rPr>
              <w:t xml:space="preserve"> </w:t>
            </w:r>
          </w:p>
          <w:p w:rsidR="002E5FA0" w:rsidRPr="00676065" w:rsidRDefault="005076FA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/>
              </w:rPr>
            </w:pPr>
            <w:hyperlink r:id="rId28" w:history="1">
              <w:r w:rsidR="002E5FA0" w:rsidRPr="00676065">
                <w:rPr>
                  <w:rStyle w:val="a8"/>
                  <w:color w:val="auto"/>
                  <w:sz w:val="26"/>
                  <w:szCs w:val="26"/>
                  <w:lang w:val="en-US"/>
                </w:rPr>
                <w:t>https://tcsondok.by</w:t>
              </w:r>
            </w:hyperlink>
          </w:p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/>
              </w:rPr>
            </w:pPr>
          </w:p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6065">
              <w:rPr>
                <w:sz w:val="26"/>
                <w:szCs w:val="26"/>
              </w:rPr>
              <w:t>"</w:t>
            </w:r>
            <w:r w:rsidRPr="00676065">
              <w:rPr>
                <w:rStyle w:val="a9"/>
                <w:sz w:val="26"/>
                <w:szCs w:val="26"/>
              </w:rPr>
              <w:t>Горячая линия</w:t>
            </w:r>
            <w:r w:rsidRPr="00676065">
              <w:rPr>
                <w:sz w:val="26"/>
                <w:szCs w:val="26"/>
              </w:rPr>
              <w:t>"</w:t>
            </w:r>
          </w:p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6065">
              <w:rPr>
                <w:sz w:val="26"/>
                <w:szCs w:val="26"/>
              </w:rPr>
              <w:t xml:space="preserve"> – тел. 5-99-03,</w:t>
            </w:r>
          </w:p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6065">
              <w:rPr>
                <w:sz w:val="26"/>
                <w:szCs w:val="26"/>
              </w:rPr>
              <w:t xml:space="preserve"> "</w:t>
            </w:r>
            <w:r w:rsidRPr="00676065">
              <w:rPr>
                <w:rStyle w:val="a9"/>
                <w:sz w:val="26"/>
                <w:szCs w:val="26"/>
              </w:rPr>
              <w:t>Телефон доверия</w:t>
            </w:r>
            <w:r w:rsidRPr="00676065">
              <w:rPr>
                <w:sz w:val="26"/>
                <w:szCs w:val="26"/>
              </w:rPr>
              <w:t>"</w:t>
            </w:r>
          </w:p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6065">
              <w:rPr>
                <w:sz w:val="26"/>
                <w:szCs w:val="26"/>
              </w:rPr>
              <w:t xml:space="preserve"> – тел. 5-20-51.</w:t>
            </w:r>
          </w:p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3" w:type="dxa"/>
          </w:tcPr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 xml:space="preserve">оказание услуг почасового ухода за детьми (услуги няни) </w:t>
            </w:r>
          </w:p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тел.802157059910</w:t>
            </w:r>
          </w:p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 xml:space="preserve"> оказание социально-психологических услуг гражданам (семьям), находящимся в трудной жизненной ситуации</w:t>
            </w:r>
          </w:p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 xml:space="preserve"> тел. 80215752051</w:t>
            </w:r>
          </w:p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lastRenderedPageBreak/>
              <w:t>социальная реабилитация, абилитация инвалидов, в т.ч. дневное пребывание (г.Докшицы, ул.Полевого,д.37,) тел. 80215757560</w:t>
            </w:r>
          </w:p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выдача технических средств социальной реабилитации</w:t>
            </w:r>
          </w:p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клубы самопомощи и психологической поддержки</w:t>
            </w:r>
          </w:p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иные социальные услуги</w:t>
            </w:r>
          </w:p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 xml:space="preserve">услуги социальной передышки, услуги дневного пребывания для детей-инвалидов, молодых инвалидов в социальных пансионатах  </w:t>
            </w:r>
          </w:p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тел. 80215759913</w:t>
            </w:r>
          </w:p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государственная адресная социальная помощь</w:t>
            </w:r>
          </w:p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тел. 80215750947, 80215759913</w:t>
            </w:r>
          </w:p>
        </w:tc>
      </w:tr>
      <w:tr w:rsidR="00676065" w:rsidRPr="00676065" w:rsidTr="00676065">
        <w:tc>
          <w:tcPr>
            <w:tcW w:w="2728" w:type="dxa"/>
          </w:tcPr>
          <w:p w:rsidR="00E074C3" w:rsidRPr="00676065" w:rsidRDefault="00E074C3" w:rsidP="00AD0EA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lastRenderedPageBreak/>
              <w:t>Государственное учреждение «Богушевский детский социальный пансионат «Лучезарный»</w:t>
            </w:r>
          </w:p>
        </w:tc>
        <w:tc>
          <w:tcPr>
            <w:tcW w:w="2486" w:type="dxa"/>
          </w:tcPr>
          <w:p w:rsidR="00E074C3" w:rsidRPr="00676065" w:rsidRDefault="00E074C3" w:rsidP="001146A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Сенненский район, д.</w:t>
            </w:r>
            <w:r w:rsidR="00A627F3">
              <w:rPr>
                <w:sz w:val="26"/>
                <w:szCs w:val="26"/>
                <w:lang w:eastAsia="en-US"/>
              </w:rPr>
              <w:t xml:space="preserve"> </w:t>
            </w:r>
            <w:r w:rsidRPr="00676065">
              <w:rPr>
                <w:sz w:val="26"/>
                <w:szCs w:val="26"/>
                <w:lang w:eastAsia="en-US"/>
              </w:rPr>
              <w:t>Рябцево,  ул.</w:t>
            </w:r>
            <w:r w:rsidR="00A627F3">
              <w:rPr>
                <w:sz w:val="26"/>
                <w:szCs w:val="26"/>
                <w:lang w:eastAsia="en-US"/>
              </w:rPr>
              <w:t xml:space="preserve"> </w:t>
            </w:r>
            <w:r w:rsidRPr="00676065">
              <w:rPr>
                <w:sz w:val="26"/>
                <w:szCs w:val="26"/>
                <w:lang w:eastAsia="en-US"/>
              </w:rPr>
              <w:t>Севастопольская, 56</w:t>
            </w:r>
            <w:r w:rsidR="00872153" w:rsidRPr="00676065">
              <w:rPr>
                <w:sz w:val="26"/>
                <w:szCs w:val="26"/>
                <w:lang w:eastAsia="en-US"/>
              </w:rPr>
              <w:t>,</w:t>
            </w:r>
            <w:r w:rsidRPr="00676065">
              <w:rPr>
                <w:sz w:val="26"/>
                <w:szCs w:val="26"/>
                <w:lang w:eastAsia="en-US"/>
              </w:rPr>
              <w:t xml:space="preserve"> </w:t>
            </w:r>
          </w:p>
          <w:p w:rsidR="00E074C3" w:rsidRPr="00676065" w:rsidRDefault="00872153" w:rsidP="00AB2A7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телефон п</w:t>
            </w:r>
            <w:r w:rsidR="00E074C3" w:rsidRPr="00676065">
              <w:rPr>
                <w:sz w:val="26"/>
                <w:szCs w:val="26"/>
                <w:lang w:eastAsia="en-US"/>
              </w:rPr>
              <w:t>риемн</w:t>
            </w:r>
            <w:r w:rsidRPr="00676065">
              <w:rPr>
                <w:sz w:val="26"/>
                <w:szCs w:val="26"/>
                <w:lang w:eastAsia="en-US"/>
              </w:rPr>
              <w:t>ой:</w:t>
            </w:r>
            <w:r w:rsidR="00E074C3" w:rsidRPr="00676065">
              <w:rPr>
                <w:sz w:val="26"/>
                <w:szCs w:val="26"/>
                <w:lang w:eastAsia="en-US"/>
              </w:rPr>
              <w:t xml:space="preserve"> 8 (02135) </w:t>
            </w:r>
            <w:r w:rsidR="00E074C3" w:rsidRPr="00676065">
              <w:rPr>
                <w:sz w:val="26"/>
                <w:szCs w:val="26"/>
              </w:rPr>
              <w:t>5-30-83</w:t>
            </w:r>
          </w:p>
        </w:tc>
        <w:tc>
          <w:tcPr>
            <w:tcW w:w="1930" w:type="dxa"/>
          </w:tcPr>
          <w:p w:rsidR="00E074C3" w:rsidRPr="00676065" w:rsidRDefault="007E6363" w:rsidP="001146A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вре</w:t>
            </w:r>
            <w:r w:rsidR="00E074C3" w:rsidRPr="00676065">
              <w:rPr>
                <w:sz w:val="26"/>
                <w:szCs w:val="26"/>
                <w:lang w:eastAsia="en-US"/>
              </w:rPr>
              <w:t>мя работы:</w:t>
            </w:r>
          </w:p>
          <w:p w:rsidR="00E074C3" w:rsidRPr="00676065" w:rsidRDefault="00E074C3" w:rsidP="001146A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понедельник-п</w:t>
            </w:r>
            <w:r w:rsidR="007E6363" w:rsidRPr="00676065">
              <w:rPr>
                <w:sz w:val="26"/>
                <w:szCs w:val="26"/>
                <w:lang w:eastAsia="en-US"/>
              </w:rPr>
              <w:t>ятница с</w:t>
            </w:r>
          </w:p>
          <w:p w:rsidR="00E074C3" w:rsidRPr="00676065" w:rsidRDefault="00E074C3" w:rsidP="001146A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 xml:space="preserve">8.00 </w:t>
            </w:r>
            <w:r w:rsidR="007E6363" w:rsidRPr="00676065">
              <w:rPr>
                <w:sz w:val="26"/>
                <w:szCs w:val="26"/>
                <w:lang w:eastAsia="en-US"/>
              </w:rPr>
              <w:t>до</w:t>
            </w:r>
            <w:r w:rsidRPr="00676065">
              <w:rPr>
                <w:sz w:val="26"/>
                <w:szCs w:val="26"/>
                <w:lang w:eastAsia="en-US"/>
              </w:rPr>
              <w:t xml:space="preserve"> 17.00</w:t>
            </w:r>
          </w:p>
          <w:p w:rsidR="00E074C3" w:rsidRPr="00676065" w:rsidRDefault="00E074C3" w:rsidP="004539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обед: 13.00- 14.00</w:t>
            </w:r>
          </w:p>
        </w:tc>
        <w:tc>
          <w:tcPr>
            <w:tcW w:w="3791" w:type="dxa"/>
          </w:tcPr>
          <w:p w:rsidR="00E074C3" w:rsidRPr="00676065" w:rsidRDefault="00E074C3" w:rsidP="004539F6">
            <w:pPr>
              <w:spacing w:line="240" w:lineRule="exact"/>
              <w:rPr>
                <w:sz w:val="26"/>
                <w:szCs w:val="26"/>
                <w:lang w:val="en-US"/>
              </w:rPr>
            </w:pPr>
            <w:r w:rsidRPr="00676065">
              <w:rPr>
                <w:sz w:val="26"/>
                <w:szCs w:val="26"/>
                <w:lang w:val="en-US"/>
              </w:rPr>
              <w:t xml:space="preserve">e-mail: </w:t>
            </w:r>
            <w:hyperlink r:id="rId29" w:history="1">
              <w:r w:rsidRPr="00676065">
                <w:rPr>
                  <w:rStyle w:val="a8"/>
                  <w:color w:val="auto"/>
                  <w:sz w:val="26"/>
                  <w:szCs w:val="26"/>
                  <w:shd w:val="clear" w:color="auto" w:fill="FFFFFF"/>
                  <w:lang w:val="en-US"/>
                </w:rPr>
                <w:t>bogushevskiy.di@vitkomtrud.gov.by</w:t>
              </w:r>
            </w:hyperlink>
          </w:p>
          <w:p w:rsidR="00E074C3" w:rsidRPr="00676065" w:rsidRDefault="00E074C3" w:rsidP="001146A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4093" w:type="dxa"/>
          </w:tcPr>
          <w:p w:rsidR="00E074C3" w:rsidRPr="00676065" w:rsidRDefault="00E074C3" w:rsidP="001F0C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 xml:space="preserve">реабилитация, абилитация детей-инвалидов с особенностями психофизического развития </w:t>
            </w:r>
            <w:r w:rsidR="00872153" w:rsidRPr="00676065">
              <w:rPr>
                <w:sz w:val="26"/>
                <w:szCs w:val="26"/>
                <w:lang w:eastAsia="en-US"/>
              </w:rPr>
              <w:t xml:space="preserve">в возрасте </w:t>
            </w:r>
            <w:r w:rsidR="000A2821" w:rsidRPr="00676065">
              <w:rPr>
                <w:sz w:val="26"/>
                <w:szCs w:val="26"/>
                <w:lang w:eastAsia="en-US"/>
              </w:rPr>
              <w:t>от</w:t>
            </w:r>
            <w:r w:rsidRPr="00676065">
              <w:rPr>
                <w:sz w:val="26"/>
                <w:szCs w:val="26"/>
                <w:lang w:eastAsia="en-US"/>
              </w:rPr>
              <w:t xml:space="preserve"> 4 до 18 лет;</w:t>
            </w:r>
          </w:p>
          <w:p w:rsidR="00E074C3" w:rsidRPr="00676065" w:rsidRDefault="00E074C3" w:rsidP="001F0C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услуга «социальная передышка»</w:t>
            </w:r>
          </w:p>
          <w:p w:rsidR="00E074C3" w:rsidRPr="00676065" w:rsidRDefault="00E074C3" w:rsidP="001F0C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76065" w:rsidRPr="00676065" w:rsidTr="00676065">
        <w:tc>
          <w:tcPr>
            <w:tcW w:w="2728" w:type="dxa"/>
            <w:hideMark/>
          </w:tcPr>
          <w:p w:rsidR="00676065" w:rsidRPr="00676065" w:rsidRDefault="0067606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lastRenderedPageBreak/>
              <w:t>Государственное учреждение «Республиканский реабилитационный центр для детей-инвалидов»</w:t>
            </w:r>
          </w:p>
        </w:tc>
        <w:tc>
          <w:tcPr>
            <w:tcW w:w="2486" w:type="dxa"/>
            <w:hideMark/>
          </w:tcPr>
          <w:p w:rsidR="00A627F3" w:rsidRDefault="0067606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г.</w:t>
            </w:r>
            <w:r w:rsidR="00A627F3">
              <w:rPr>
                <w:sz w:val="26"/>
                <w:szCs w:val="26"/>
                <w:lang w:eastAsia="en-US"/>
              </w:rPr>
              <w:t xml:space="preserve"> </w:t>
            </w:r>
            <w:r w:rsidRPr="00676065">
              <w:rPr>
                <w:sz w:val="26"/>
                <w:szCs w:val="26"/>
                <w:lang w:eastAsia="en-US"/>
              </w:rPr>
              <w:t>Минск, ул.</w:t>
            </w:r>
            <w:r w:rsidR="00A627F3">
              <w:rPr>
                <w:sz w:val="26"/>
                <w:szCs w:val="26"/>
                <w:lang w:eastAsia="en-US"/>
              </w:rPr>
              <w:t xml:space="preserve"> </w:t>
            </w:r>
            <w:r w:rsidRPr="00676065">
              <w:rPr>
                <w:sz w:val="26"/>
                <w:szCs w:val="26"/>
                <w:lang w:eastAsia="en-US"/>
              </w:rPr>
              <w:t xml:space="preserve">Севастопольская, 56 </w:t>
            </w:r>
          </w:p>
          <w:p w:rsidR="00676065" w:rsidRPr="00676065" w:rsidRDefault="0067606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Приемная директора тел/факс 8 (017) 374 58 17 регистратура тел 8 (017) 373 60 86, +375 44 528 20 40  </w:t>
            </w:r>
          </w:p>
        </w:tc>
        <w:tc>
          <w:tcPr>
            <w:tcW w:w="1930" w:type="dxa"/>
            <w:hideMark/>
          </w:tcPr>
          <w:p w:rsidR="00A627F3" w:rsidRDefault="0067606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 xml:space="preserve">Время работы: понедельник-пятница: </w:t>
            </w:r>
          </w:p>
          <w:p w:rsidR="00676065" w:rsidRPr="00676065" w:rsidRDefault="0067606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8.00 — 17.00 обед: 13.00 — 13.30</w:t>
            </w:r>
          </w:p>
        </w:tc>
        <w:tc>
          <w:tcPr>
            <w:tcW w:w="3791" w:type="dxa"/>
            <w:hideMark/>
          </w:tcPr>
          <w:p w:rsidR="00676065" w:rsidRPr="00676065" w:rsidRDefault="0067606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i/>
                <w:sz w:val="26"/>
                <w:szCs w:val="26"/>
                <w:lang w:val="en-US" w:eastAsia="en-US"/>
              </w:rPr>
            </w:pPr>
            <w:r w:rsidRPr="00676065">
              <w:rPr>
                <w:sz w:val="26"/>
                <w:szCs w:val="26"/>
                <w:lang w:val="en-US" w:eastAsia="en-US"/>
              </w:rPr>
              <w:t>e-mail: rrcdi@reacenter.by www.reacenter.by</w:t>
            </w:r>
          </w:p>
        </w:tc>
        <w:tc>
          <w:tcPr>
            <w:tcW w:w="4093" w:type="dxa"/>
            <w:hideMark/>
          </w:tcPr>
          <w:p w:rsidR="00676065" w:rsidRPr="00676065" w:rsidRDefault="0067606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комплексная реабилитация детей-инвалидов по индивидуальным программам с 3 до 18 лет с заболеваниями нервной и костно-мышечной систем, следствие которых является нарушение функций опорно-двигательного аппарата</w:t>
            </w:r>
          </w:p>
        </w:tc>
      </w:tr>
      <w:tr w:rsidR="00676065" w:rsidRPr="00676065" w:rsidTr="00676065">
        <w:tc>
          <w:tcPr>
            <w:tcW w:w="15028" w:type="dxa"/>
            <w:gridSpan w:val="5"/>
          </w:tcPr>
          <w:p w:rsidR="00E074C3" w:rsidRPr="00676065" w:rsidRDefault="00E074C3" w:rsidP="00D32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676065">
              <w:rPr>
                <w:b/>
                <w:sz w:val="26"/>
                <w:szCs w:val="26"/>
                <w:lang w:eastAsia="en-US"/>
              </w:rPr>
              <w:t>Общественные объединения</w:t>
            </w:r>
          </w:p>
        </w:tc>
      </w:tr>
      <w:tr w:rsidR="00676065" w:rsidRPr="00676065" w:rsidTr="00676065">
        <w:tc>
          <w:tcPr>
            <w:tcW w:w="2728" w:type="dxa"/>
          </w:tcPr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Общественное объединение «Белорусское общество инвалидов»</w:t>
            </w:r>
          </w:p>
        </w:tc>
        <w:tc>
          <w:tcPr>
            <w:tcW w:w="2486" w:type="dxa"/>
          </w:tcPr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 xml:space="preserve">Витебская область, </w:t>
            </w:r>
            <w:r w:rsidRPr="00676065">
              <w:rPr>
                <w:sz w:val="26"/>
                <w:szCs w:val="26"/>
              </w:rPr>
              <w:t xml:space="preserve">г.Докшицы, ул.Ленинская, д.14 </w:t>
            </w:r>
          </w:p>
        </w:tc>
        <w:tc>
          <w:tcPr>
            <w:tcW w:w="1930" w:type="dxa"/>
          </w:tcPr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91" w:type="dxa"/>
          </w:tcPr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 xml:space="preserve"> тел. 8029 5675354</w:t>
            </w:r>
          </w:p>
        </w:tc>
        <w:tc>
          <w:tcPr>
            <w:tcW w:w="4093" w:type="dxa"/>
          </w:tcPr>
          <w:p w:rsidR="002E5FA0" w:rsidRPr="00676065" w:rsidRDefault="002E5FA0" w:rsidP="00B034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</w:rPr>
              <w:t>оказание гуманитарной помощи инвалидам, семьям с детьми-инвалидами</w:t>
            </w:r>
          </w:p>
        </w:tc>
      </w:tr>
      <w:tr w:rsidR="00676065" w:rsidRPr="00676065" w:rsidTr="00676065">
        <w:tc>
          <w:tcPr>
            <w:tcW w:w="2728" w:type="dxa"/>
          </w:tcPr>
          <w:p w:rsidR="00E074C3" w:rsidRPr="00676065" w:rsidRDefault="000B616F" w:rsidP="00AE6C24">
            <w:pPr>
              <w:spacing w:line="28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val="be-BY"/>
              </w:rPr>
              <w:t>Витебское областное отделение Республиканс</w:t>
            </w:r>
            <w:r w:rsidR="00676065" w:rsidRPr="00676065">
              <w:rPr>
                <w:sz w:val="26"/>
                <w:szCs w:val="26"/>
                <w:lang w:val="be-BY"/>
              </w:rPr>
              <w:t xml:space="preserve">кого общественного объединения </w:t>
            </w:r>
            <w:r w:rsidR="00676065" w:rsidRPr="00676065">
              <w:rPr>
                <w:sz w:val="26"/>
                <w:szCs w:val="26"/>
                <w:lang w:eastAsia="en-US"/>
              </w:rPr>
              <w:t>«</w:t>
            </w:r>
            <w:r w:rsidRPr="00676065">
              <w:rPr>
                <w:sz w:val="26"/>
                <w:szCs w:val="26"/>
                <w:lang w:val="be-BY"/>
              </w:rPr>
              <w:t>Белорусский Детский фонд</w:t>
            </w:r>
            <w:r w:rsidR="00676065" w:rsidRPr="00676065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486" w:type="dxa"/>
          </w:tcPr>
          <w:p w:rsidR="00E074C3" w:rsidRPr="00676065" w:rsidRDefault="00AE6C24" w:rsidP="00AE6C2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г.Витебск, ул.Гоголя, д.14, каб.905а</w:t>
            </w:r>
            <w:r w:rsidR="00872153" w:rsidRPr="00676065">
              <w:rPr>
                <w:sz w:val="26"/>
                <w:szCs w:val="26"/>
                <w:lang w:eastAsia="en-US"/>
              </w:rPr>
              <w:t>,</w:t>
            </w:r>
          </w:p>
          <w:p w:rsidR="00AE6C24" w:rsidRPr="00676065" w:rsidRDefault="00AE6C24" w:rsidP="00AE6C2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 xml:space="preserve">тел. </w:t>
            </w:r>
            <w:r w:rsidR="000A2821" w:rsidRPr="00676065">
              <w:rPr>
                <w:sz w:val="26"/>
                <w:szCs w:val="26"/>
                <w:lang w:eastAsia="en-US"/>
              </w:rPr>
              <w:t xml:space="preserve">8 (0212) </w:t>
            </w:r>
            <w:r w:rsidR="000A2821" w:rsidRPr="00676065">
              <w:rPr>
                <w:sz w:val="26"/>
                <w:szCs w:val="26"/>
                <w:lang w:eastAsia="en-US"/>
              </w:rPr>
              <w:br/>
            </w:r>
            <w:r w:rsidRPr="00676065">
              <w:rPr>
                <w:sz w:val="26"/>
                <w:szCs w:val="26"/>
                <w:lang w:eastAsia="en-US"/>
              </w:rPr>
              <w:t>65-36-82</w:t>
            </w:r>
          </w:p>
        </w:tc>
        <w:tc>
          <w:tcPr>
            <w:tcW w:w="1930" w:type="dxa"/>
          </w:tcPr>
          <w:p w:rsidR="00E074C3" w:rsidRPr="00676065" w:rsidRDefault="002E4A34" w:rsidP="000A28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в</w:t>
            </w:r>
            <w:r w:rsidR="00AE6C24" w:rsidRPr="00676065">
              <w:rPr>
                <w:sz w:val="26"/>
                <w:szCs w:val="26"/>
                <w:lang w:eastAsia="en-US"/>
              </w:rPr>
              <w:t>ремя работы: понедельник-пятница</w:t>
            </w:r>
            <w:r w:rsidR="007E6363" w:rsidRPr="00676065">
              <w:rPr>
                <w:sz w:val="26"/>
                <w:szCs w:val="26"/>
                <w:lang w:eastAsia="en-US"/>
              </w:rPr>
              <w:t xml:space="preserve"> с </w:t>
            </w:r>
            <w:r w:rsidR="00AE6C24" w:rsidRPr="00676065">
              <w:rPr>
                <w:sz w:val="26"/>
                <w:szCs w:val="26"/>
                <w:lang w:eastAsia="en-US"/>
              </w:rPr>
              <w:t xml:space="preserve">8.30 </w:t>
            </w:r>
            <w:r w:rsidR="007E6363" w:rsidRPr="00676065">
              <w:rPr>
                <w:sz w:val="26"/>
                <w:szCs w:val="26"/>
                <w:lang w:eastAsia="en-US"/>
              </w:rPr>
              <w:t xml:space="preserve">до </w:t>
            </w:r>
            <w:r w:rsidR="00AE6C24" w:rsidRPr="00676065">
              <w:rPr>
                <w:sz w:val="26"/>
                <w:szCs w:val="26"/>
                <w:lang w:eastAsia="en-US"/>
              </w:rPr>
              <w:t xml:space="preserve">17.00, обед:  13.30 </w:t>
            </w:r>
            <w:r w:rsidRPr="00676065">
              <w:rPr>
                <w:sz w:val="26"/>
                <w:szCs w:val="26"/>
                <w:lang w:eastAsia="en-US"/>
              </w:rPr>
              <w:t>-</w:t>
            </w:r>
            <w:r w:rsidR="00AE6C24" w:rsidRPr="00676065">
              <w:rPr>
                <w:sz w:val="26"/>
                <w:szCs w:val="26"/>
                <w:lang w:eastAsia="en-US"/>
              </w:rPr>
              <w:t xml:space="preserve"> 14.00</w:t>
            </w:r>
          </w:p>
        </w:tc>
        <w:tc>
          <w:tcPr>
            <w:tcW w:w="3791" w:type="dxa"/>
          </w:tcPr>
          <w:p w:rsidR="00E074C3" w:rsidRPr="00676065" w:rsidRDefault="002E4A34" w:rsidP="00AE6C2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en-US"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е</w:t>
            </w:r>
            <w:r w:rsidR="00AE6C24" w:rsidRPr="00676065">
              <w:rPr>
                <w:sz w:val="26"/>
                <w:szCs w:val="26"/>
                <w:lang w:val="en-US" w:eastAsia="en-US"/>
              </w:rPr>
              <w:t>-mail: deti-vitebsk</w:t>
            </w:r>
            <w:r w:rsidR="006C55F6" w:rsidRPr="00676065">
              <w:rPr>
                <w:sz w:val="26"/>
                <w:szCs w:val="26"/>
                <w:lang w:val="en-US" w:eastAsia="en-US"/>
              </w:rPr>
              <w:t>@yandex.by</w:t>
            </w:r>
          </w:p>
        </w:tc>
        <w:tc>
          <w:tcPr>
            <w:tcW w:w="4093" w:type="dxa"/>
          </w:tcPr>
          <w:p w:rsidR="00E074C3" w:rsidRPr="00676065" w:rsidRDefault="00AE6C24" w:rsidP="000A28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дополнительная адресная помощь семье, нахо</w:t>
            </w:r>
            <w:r w:rsidR="002E4A34" w:rsidRPr="00676065">
              <w:rPr>
                <w:sz w:val="26"/>
                <w:szCs w:val="26"/>
                <w:lang w:eastAsia="en-US"/>
              </w:rPr>
              <w:t>дяще</w:t>
            </w:r>
            <w:r w:rsidRPr="00676065">
              <w:rPr>
                <w:sz w:val="26"/>
                <w:szCs w:val="26"/>
                <w:lang w:eastAsia="en-US"/>
              </w:rPr>
              <w:t xml:space="preserve">йся  в </w:t>
            </w:r>
            <w:r w:rsidR="000A2821" w:rsidRPr="00676065">
              <w:rPr>
                <w:sz w:val="26"/>
                <w:szCs w:val="26"/>
                <w:lang w:eastAsia="en-US"/>
              </w:rPr>
              <w:t>трудной</w:t>
            </w:r>
            <w:r w:rsidRPr="00676065">
              <w:rPr>
                <w:sz w:val="26"/>
                <w:szCs w:val="26"/>
                <w:lang w:eastAsia="en-US"/>
              </w:rPr>
              <w:t xml:space="preserve"> жизненной ситуации</w:t>
            </w:r>
          </w:p>
        </w:tc>
      </w:tr>
      <w:tr w:rsidR="00676065" w:rsidRPr="00676065" w:rsidTr="00676065">
        <w:tc>
          <w:tcPr>
            <w:tcW w:w="15028" w:type="dxa"/>
            <w:gridSpan w:val="5"/>
          </w:tcPr>
          <w:p w:rsidR="00E074C3" w:rsidRPr="00676065" w:rsidRDefault="00E074C3" w:rsidP="00D32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676065">
              <w:rPr>
                <w:b/>
                <w:sz w:val="26"/>
                <w:szCs w:val="26"/>
                <w:lang w:eastAsia="en-US"/>
              </w:rPr>
              <w:t>Иные организации, учреждения</w:t>
            </w:r>
          </w:p>
        </w:tc>
      </w:tr>
      <w:tr w:rsidR="00676065" w:rsidRPr="00676065" w:rsidTr="00676065">
        <w:tc>
          <w:tcPr>
            <w:tcW w:w="2728" w:type="dxa"/>
          </w:tcPr>
          <w:p w:rsidR="00E074C3" w:rsidRPr="00676065" w:rsidRDefault="00E074C3" w:rsidP="00D51E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86" w:type="dxa"/>
          </w:tcPr>
          <w:p w:rsidR="00E074C3" w:rsidRPr="00676065" w:rsidRDefault="00E074C3" w:rsidP="0093566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930" w:type="dxa"/>
          </w:tcPr>
          <w:p w:rsidR="00E074C3" w:rsidRPr="00676065" w:rsidRDefault="00E074C3" w:rsidP="00D51E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91" w:type="dxa"/>
          </w:tcPr>
          <w:p w:rsidR="00E074C3" w:rsidRPr="00676065" w:rsidRDefault="00E074C3" w:rsidP="00D51E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4093" w:type="dxa"/>
          </w:tcPr>
          <w:p w:rsidR="00E074C3" w:rsidRPr="00676065" w:rsidRDefault="00E074C3" w:rsidP="00FA65C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76065" w:rsidRPr="00676065" w:rsidTr="00676065">
        <w:tc>
          <w:tcPr>
            <w:tcW w:w="2728" w:type="dxa"/>
          </w:tcPr>
          <w:p w:rsidR="00E074C3" w:rsidRPr="00676065" w:rsidRDefault="00E074C3" w:rsidP="003866B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 xml:space="preserve">Республиканское унитарное предприятие </w:t>
            </w:r>
            <w:r w:rsidRPr="00676065">
              <w:rPr>
                <w:sz w:val="26"/>
                <w:szCs w:val="26"/>
                <w:lang w:eastAsia="en-US"/>
              </w:rPr>
              <w:lastRenderedPageBreak/>
              <w:t>«Белорусский протезно-ортопедический восстановительный центр»</w:t>
            </w:r>
          </w:p>
        </w:tc>
        <w:tc>
          <w:tcPr>
            <w:tcW w:w="2486" w:type="dxa"/>
          </w:tcPr>
          <w:p w:rsidR="00E074C3" w:rsidRPr="00676065" w:rsidRDefault="00E074C3" w:rsidP="002E4A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lastRenderedPageBreak/>
              <w:t>г. Минск, ул. Одоевского, 10</w:t>
            </w:r>
            <w:r w:rsidR="00872153" w:rsidRPr="00676065">
              <w:rPr>
                <w:sz w:val="26"/>
                <w:szCs w:val="26"/>
                <w:lang w:eastAsia="en-US"/>
              </w:rPr>
              <w:t>,</w:t>
            </w:r>
          </w:p>
          <w:p w:rsidR="00E074C3" w:rsidRPr="00676065" w:rsidRDefault="00872153" w:rsidP="002E4A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 xml:space="preserve">телефон </w:t>
            </w:r>
            <w:r w:rsidR="00E074C3" w:rsidRPr="00676065">
              <w:rPr>
                <w:sz w:val="26"/>
                <w:szCs w:val="26"/>
                <w:lang w:eastAsia="en-US"/>
              </w:rPr>
              <w:lastRenderedPageBreak/>
              <w:t>справочн</w:t>
            </w:r>
            <w:r w:rsidRPr="00676065">
              <w:rPr>
                <w:sz w:val="26"/>
                <w:szCs w:val="26"/>
                <w:lang w:eastAsia="en-US"/>
              </w:rPr>
              <w:t>ой</w:t>
            </w:r>
          </w:p>
          <w:p w:rsidR="00E074C3" w:rsidRPr="00676065" w:rsidRDefault="002E4A34" w:rsidP="002E4A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8 (0</w:t>
            </w:r>
            <w:r w:rsidR="00E074C3" w:rsidRPr="00676065">
              <w:rPr>
                <w:sz w:val="26"/>
                <w:szCs w:val="26"/>
                <w:lang w:eastAsia="en-US"/>
              </w:rPr>
              <w:t>17</w:t>
            </w:r>
            <w:r w:rsidRPr="00676065">
              <w:rPr>
                <w:sz w:val="26"/>
                <w:szCs w:val="26"/>
                <w:lang w:eastAsia="en-US"/>
              </w:rPr>
              <w:t>)</w:t>
            </w:r>
            <w:r w:rsidR="00E074C3" w:rsidRPr="00676065">
              <w:rPr>
                <w:sz w:val="26"/>
                <w:szCs w:val="26"/>
                <w:lang w:eastAsia="en-US"/>
              </w:rPr>
              <w:t xml:space="preserve"> 308</w:t>
            </w:r>
            <w:r w:rsidR="00872153" w:rsidRPr="00676065">
              <w:rPr>
                <w:sz w:val="26"/>
                <w:szCs w:val="26"/>
                <w:lang w:eastAsia="en-US"/>
              </w:rPr>
              <w:t>-</w:t>
            </w:r>
            <w:r w:rsidR="00E074C3" w:rsidRPr="00676065">
              <w:rPr>
                <w:sz w:val="26"/>
                <w:szCs w:val="26"/>
                <w:lang w:eastAsia="en-US"/>
              </w:rPr>
              <w:t>14</w:t>
            </w:r>
            <w:r w:rsidR="00872153" w:rsidRPr="00676065">
              <w:rPr>
                <w:sz w:val="26"/>
                <w:szCs w:val="26"/>
                <w:lang w:eastAsia="en-US"/>
              </w:rPr>
              <w:t>-</w:t>
            </w:r>
            <w:r w:rsidR="00E074C3" w:rsidRPr="00676065">
              <w:rPr>
                <w:sz w:val="26"/>
                <w:szCs w:val="26"/>
                <w:lang w:eastAsia="en-US"/>
              </w:rPr>
              <w:t>34,</w:t>
            </w:r>
          </w:p>
          <w:p w:rsidR="00E074C3" w:rsidRPr="00676065" w:rsidRDefault="00E074C3" w:rsidP="008721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val="en-US"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+375 29</w:t>
            </w:r>
            <w:r w:rsidR="00872153" w:rsidRPr="00676065">
              <w:rPr>
                <w:sz w:val="26"/>
                <w:szCs w:val="26"/>
                <w:lang w:eastAsia="en-US"/>
              </w:rPr>
              <w:t> </w:t>
            </w:r>
            <w:r w:rsidRPr="00676065">
              <w:rPr>
                <w:sz w:val="26"/>
                <w:szCs w:val="26"/>
                <w:lang w:eastAsia="en-US"/>
              </w:rPr>
              <w:t>170</w:t>
            </w:r>
            <w:r w:rsidR="00872153" w:rsidRPr="00676065">
              <w:rPr>
                <w:sz w:val="26"/>
                <w:szCs w:val="26"/>
                <w:lang w:eastAsia="en-US"/>
              </w:rPr>
              <w:t>-</w:t>
            </w:r>
            <w:r w:rsidRPr="00676065">
              <w:rPr>
                <w:sz w:val="26"/>
                <w:szCs w:val="26"/>
                <w:lang w:eastAsia="en-US"/>
              </w:rPr>
              <w:t>03</w:t>
            </w:r>
            <w:r w:rsidR="00872153" w:rsidRPr="00676065">
              <w:rPr>
                <w:sz w:val="26"/>
                <w:szCs w:val="26"/>
                <w:lang w:eastAsia="en-US"/>
              </w:rPr>
              <w:t>-</w:t>
            </w:r>
            <w:r w:rsidRPr="00676065">
              <w:rPr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1930" w:type="dxa"/>
          </w:tcPr>
          <w:p w:rsidR="00E074C3" w:rsidRPr="00676065" w:rsidRDefault="002E4A34" w:rsidP="002E4A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lastRenderedPageBreak/>
              <w:t>в</w:t>
            </w:r>
            <w:r w:rsidR="00E074C3" w:rsidRPr="00676065">
              <w:rPr>
                <w:sz w:val="26"/>
                <w:szCs w:val="26"/>
                <w:lang w:eastAsia="en-US"/>
              </w:rPr>
              <w:t xml:space="preserve">ремя работы: </w:t>
            </w:r>
          </w:p>
          <w:p w:rsidR="00E074C3" w:rsidRPr="00676065" w:rsidRDefault="00E074C3" w:rsidP="002E4A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понедельник-четверг</w:t>
            </w:r>
            <w:r w:rsidR="007E6363" w:rsidRPr="00676065">
              <w:rPr>
                <w:sz w:val="26"/>
                <w:szCs w:val="26"/>
                <w:lang w:eastAsia="en-US"/>
              </w:rPr>
              <w:t xml:space="preserve"> с</w:t>
            </w:r>
          </w:p>
          <w:p w:rsidR="00E074C3" w:rsidRPr="00676065" w:rsidRDefault="00E074C3" w:rsidP="002E4A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lastRenderedPageBreak/>
              <w:t>8</w:t>
            </w:r>
            <w:r w:rsidR="007E6363" w:rsidRPr="00676065">
              <w:rPr>
                <w:sz w:val="26"/>
                <w:szCs w:val="26"/>
                <w:lang w:eastAsia="en-US"/>
              </w:rPr>
              <w:t>.</w:t>
            </w:r>
            <w:r w:rsidRPr="00676065">
              <w:rPr>
                <w:sz w:val="26"/>
                <w:szCs w:val="26"/>
                <w:lang w:eastAsia="en-US"/>
              </w:rPr>
              <w:t>15</w:t>
            </w:r>
            <w:r w:rsidR="007E6363" w:rsidRPr="00676065">
              <w:rPr>
                <w:sz w:val="26"/>
                <w:szCs w:val="26"/>
                <w:lang w:eastAsia="en-US"/>
              </w:rPr>
              <w:t xml:space="preserve"> до </w:t>
            </w:r>
            <w:r w:rsidRPr="00676065">
              <w:rPr>
                <w:sz w:val="26"/>
                <w:szCs w:val="26"/>
                <w:lang w:eastAsia="en-US"/>
              </w:rPr>
              <w:t>17</w:t>
            </w:r>
            <w:r w:rsidR="007E6363" w:rsidRPr="00676065">
              <w:rPr>
                <w:sz w:val="26"/>
                <w:szCs w:val="26"/>
                <w:lang w:eastAsia="en-US"/>
              </w:rPr>
              <w:t>.</w:t>
            </w:r>
            <w:r w:rsidRPr="00676065">
              <w:rPr>
                <w:sz w:val="26"/>
                <w:szCs w:val="26"/>
                <w:lang w:eastAsia="en-US"/>
              </w:rPr>
              <w:t xml:space="preserve">00, </w:t>
            </w:r>
          </w:p>
          <w:p w:rsidR="00E074C3" w:rsidRPr="00676065" w:rsidRDefault="007E6363" w:rsidP="007E636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 xml:space="preserve">пятница с </w:t>
            </w:r>
            <w:r w:rsidR="00E074C3" w:rsidRPr="00676065">
              <w:rPr>
                <w:sz w:val="26"/>
                <w:szCs w:val="26"/>
                <w:lang w:eastAsia="en-US"/>
              </w:rPr>
              <w:t>8</w:t>
            </w:r>
            <w:r w:rsidR="002E4A34" w:rsidRPr="00676065">
              <w:rPr>
                <w:sz w:val="26"/>
                <w:szCs w:val="26"/>
                <w:lang w:eastAsia="en-US"/>
              </w:rPr>
              <w:t>.</w:t>
            </w:r>
            <w:r w:rsidR="00E074C3" w:rsidRPr="00676065">
              <w:rPr>
                <w:sz w:val="26"/>
                <w:szCs w:val="26"/>
                <w:lang w:eastAsia="en-US"/>
              </w:rPr>
              <w:t>15</w:t>
            </w:r>
            <w:r w:rsidRPr="00676065">
              <w:rPr>
                <w:sz w:val="26"/>
                <w:szCs w:val="26"/>
                <w:lang w:eastAsia="en-US"/>
              </w:rPr>
              <w:t xml:space="preserve"> до </w:t>
            </w:r>
            <w:r w:rsidR="00E074C3" w:rsidRPr="00676065">
              <w:rPr>
                <w:sz w:val="26"/>
                <w:szCs w:val="26"/>
                <w:lang w:eastAsia="en-US"/>
              </w:rPr>
              <w:t>16</w:t>
            </w:r>
            <w:r w:rsidRPr="00676065">
              <w:rPr>
                <w:sz w:val="26"/>
                <w:szCs w:val="26"/>
                <w:lang w:eastAsia="en-US"/>
              </w:rPr>
              <w:t>.</w:t>
            </w:r>
            <w:r w:rsidR="00E074C3" w:rsidRPr="0067606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3791" w:type="dxa"/>
          </w:tcPr>
          <w:p w:rsidR="00E074C3" w:rsidRPr="00676065" w:rsidRDefault="002E4A34" w:rsidP="002E4A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val="en-US"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lastRenderedPageBreak/>
              <w:t>е</w:t>
            </w:r>
            <w:r w:rsidR="00E074C3" w:rsidRPr="00676065">
              <w:rPr>
                <w:sz w:val="26"/>
                <w:szCs w:val="26"/>
                <w:lang w:val="en-US" w:eastAsia="en-US"/>
              </w:rPr>
              <w:t xml:space="preserve">-mail: </w:t>
            </w:r>
            <w:hyperlink r:id="rId30" w:history="1">
              <w:r w:rsidR="00E074C3" w:rsidRPr="00676065">
                <w:rPr>
                  <w:rStyle w:val="a8"/>
                  <w:color w:val="auto"/>
                  <w:sz w:val="26"/>
                  <w:szCs w:val="26"/>
                  <w:lang w:val="en-US" w:eastAsia="en-US"/>
                </w:rPr>
                <w:t>minsk@bpovc.by</w:t>
              </w:r>
            </w:hyperlink>
          </w:p>
          <w:p w:rsidR="00E074C3" w:rsidRPr="00676065" w:rsidRDefault="00E074C3" w:rsidP="002E4A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val="en-US"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>сайт</w:t>
            </w:r>
            <w:r w:rsidRPr="00676065">
              <w:rPr>
                <w:sz w:val="26"/>
                <w:szCs w:val="26"/>
                <w:lang w:val="en-US" w:eastAsia="en-US"/>
              </w:rPr>
              <w:t xml:space="preserve">: </w:t>
            </w:r>
            <w:r w:rsidR="002E4A34" w:rsidRPr="00676065">
              <w:rPr>
                <w:sz w:val="26"/>
                <w:szCs w:val="26"/>
                <w:lang w:val="en-US" w:eastAsia="en-US"/>
              </w:rPr>
              <w:t>bpovc.by</w:t>
            </w:r>
          </w:p>
        </w:tc>
        <w:tc>
          <w:tcPr>
            <w:tcW w:w="4093" w:type="dxa"/>
          </w:tcPr>
          <w:p w:rsidR="00E074C3" w:rsidRPr="00676065" w:rsidRDefault="00E074C3" w:rsidP="008524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6065">
              <w:rPr>
                <w:sz w:val="26"/>
                <w:szCs w:val="26"/>
                <w:lang w:eastAsia="en-US"/>
              </w:rPr>
              <w:t xml:space="preserve">обеспечение техническими средствами социальной реабилитации в соответствии с </w:t>
            </w:r>
            <w:r w:rsidRPr="00676065">
              <w:rPr>
                <w:sz w:val="26"/>
                <w:szCs w:val="26"/>
                <w:lang w:eastAsia="en-US"/>
              </w:rPr>
              <w:lastRenderedPageBreak/>
              <w:t>индивидуальной программой реабилитации, абилитации ребенка-инвалида</w:t>
            </w:r>
          </w:p>
        </w:tc>
      </w:tr>
    </w:tbl>
    <w:p w:rsidR="00D3287C" w:rsidRPr="00676065" w:rsidRDefault="00D3287C" w:rsidP="002E4A34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sectPr w:rsidR="00D3287C" w:rsidRPr="00676065" w:rsidSect="002E5FA0">
      <w:headerReference w:type="default" r:id="rId31"/>
      <w:pgSz w:w="16838" w:h="11906" w:orient="landscape"/>
      <w:pgMar w:top="850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6FA" w:rsidRDefault="005076FA" w:rsidP="002671B0">
      <w:r>
        <w:separator/>
      </w:r>
    </w:p>
  </w:endnote>
  <w:endnote w:type="continuationSeparator" w:id="0">
    <w:p w:rsidR="005076FA" w:rsidRDefault="005076FA" w:rsidP="0026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6FA" w:rsidRDefault="005076FA" w:rsidP="002671B0">
      <w:r>
        <w:separator/>
      </w:r>
    </w:p>
  </w:footnote>
  <w:footnote w:type="continuationSeparator" w:id="0">
    <w:p w:rsidR="005076FA" w:rsidRDefault="005076FA" w:rsidP="00267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447516"/>
      <w:docPartObj>
        <w:docPartGallery w:val="Page Numbers (Top of Page)"/>
        <w:docPartUnique/>
      </w:docPartObj>
    </w:sdtPr>
    <w:sdtEndPr/>
    <w:sdtContent>
      <w:p w:rsidR="002671B0" w:rsidRDefault="002671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D14">
          <w:rPr>
            <w:noProof/>
          </w:rPr>
          <w:t>13</w:t>
        </w:r>
        <w:r>
          <w:fldChar w:fldCharType="end"/>
        </w:r>
      </w:p>
    </w:sdtContent>
  </w:sdt>
  <w:p w:rsidR="002671B0" w:rsidRDefault="002671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C25B0"/>
    <w:multiLevelType w:val="multilevel"/>
    <w:tmpl w:val="1318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87C"/>
    <w:rsid w:val="00022DC5"/>
    <w:rsid w:val="00031E95"/>
    <w:rsid w:val="000A2821"/>
    <w:rsid w:val="000B616F"/>
    <w:rsid w:val="001056B5"/>
    <w:rsid w:val="001541F1"/>
    <w:rsid w:val="00166682"/>
    <w:rsid w:val="001667E8"/>
    <w:rsid w:val="001959E8"/>
    <w:rsid w:val="001D24CA"/>
    <w:rsid w:val="001D6D66"/>
    <w:rsid w:val="002131D2"/>
    <w:rsid w:val="002246F7"/>
    <w:rsid w:val="002305FF"/>
    <w:rsid w:val="0025516A"/>
    <w:rsid w:val="002671B0"/>
    <w:rsid w:val="00297D14"/>
    <w:rsid w:val="002E4A34"/>
    <w:rsid w:val="002E5FA0"/>
    <w:rsid w:val="002F42E1"/>
    <w:rsid w:val="00385F46"/>
    <w:rsid w:val="00392E2D"/>
    <w:rsid w:val="003B0B5A"/>
    <w:rsid w:val="003B4A8E"/>
    <w:rsid w:val="003B7529"/>
    <w:rsid w:val="003C75AC"/>
    <w:rsid w:val="003E3613"/>
    <w:rsid w:val="00405B4E"/>
    <w:rsid w:val="004539F6"/>
    <w:rsid w:val="00472550"/>
    <w:rsid w:val="005076FA"/>
    <w:rsid w:val="00525EA3"/>
    <w:rsid w:val="00540570"/>
    <w:rsid w:val="005754D2"/>
    <w:rsid w:val="005E65C8"/>
    <w:rsid w:val="00636331"/>
    <w:rsid w:val="00664063"/>
    <w:rsid w:val="00676065"/>
    <w:rsid w:val="006771B2"/>
    <w:rsid w:val="006A1A74"/>
    <w:rsid w:val="006C55F6"/>
    <w:rsid w:val="006E46D4"/>
    <w:rsid w:val="006F1CF0"/>
    <w:rsid w:val="006F6D17"/>
    <w:rsid w:val="00715606"/>
    <w:rsid w:val="007252F5"/>
    <w:rsid w:val="007E175C"/>
    <w:rsid w:val="007E6363"/>
    <w:rsid w:val="007E6859"/>
    <w:rsid w:val="007F327F"/>
    <w:rsid w:val="0081067B"/>
    <w:rsid w:val="00852415"/>
    <w:rsid w:val="00872153"/>
    <w:rsid w:val="008C32CE"/>
    <w:rsid w:val="00906733"/>
    <w:rsid w:val="0093439A"/>
    <w:rsid w:val="00935662"/>
    <w:rsid w:val="009400F6"/>
    <w:rsid w:val="0094067D"/>
    <w:rsid w:val="0097164F"/>
    <w:rsid w:val="009813F7"/>
    <w:rsid w:val="009F225D"/>
    <w:rsid w:val="00A27631"/>
    <w:rsid w:val="00A333A8"/>
    <w:rsid w:val="00A555C5"/>
    <w:rsid w:val="00A627F3"/>
    <w:rsid w:val="00A64B72"/>
    <w:rsid w:val="00A91467"/>
    <w:rsid w:val="00AB2A79"/>
    <w:rsid w:val="00AC7106"/>
    <w:rsid w:val="00AD0EAB"/>
    <w:rsid w:val="00AE6C24"/>
    <w:rsid w:val="00AF4B8B"/>
    <w:rsid w:val="00B147F1"/>
    <w:rsid w:val="00B33DD5"/>
    <w:rsid w:val="00B52728"/>
    <w:rsid w:val="00BA6996"/>
    <w:rsid w:val="00BC3DDF"/>
    <w:rsid w:val="00C02B8D"/>
    <w:rsid w:val="00C04B8B"/>
    <w:rsid w:val="00C650C9"/>
    <w:rsid w:val="00CC786A"/>
    <w:rsid w:val="00CE5C4E"/>
    <w:rsid w:val="00D12359"/>
    <w:rsid w:val="00D27292"/>
    <w:rsid w:val="00D3287C"/>
    <w:rsid w:val="00D839CF"/>
    <w:rsid w:val="00DA2035"/>
    <w:rsid w:val="00DB0B3C"/>
    <w:rsid w:val="00DE43AE"/>
    <w:rsid w:val="00E074C3"/>
    <w:rsid w:val="00E54C14"/>
    <w:rsid w:val="00EC5552"/>
    <w:rsid w:val="00F01430"/>
    <w:rsid w:val="00F17D99"/>
    <w:rsid w:val="00FA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C3DDF"/>
    <w:pPr>
      <w:keepNext/>
      <w:widowControl w:val="0"/>
      <w:snapToGrid w:val="0"/>
      <w:spacing w:before="240" w:after="60" w:line="319" w:lineRule="auto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0673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BC3DDF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BC3DD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E43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43A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B5272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C3DDF"/>
    <w:pPr>
      <w:keepNext/>
      <w:widowControl w:val="0"/>
      <w:snapToGrid w:val="0"/>
      <w:spacing w:before="240" w:after="60" w:line="319" w:lineRule="auto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0673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BC3DDF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BC3DD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E43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43A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B527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el:80215759564" TargetMode="External"/><Relationship Id="rId18" Type="http://schemas.openxmlformats.org/officeDocument/2006/relationships/hyperlink" Target="tel:80215759562" TargetMode="External"/><Relationship Id="rId26" Type="http://schemas.openxmlformats.org/officeDocument/2006/relationships/hyperlink" Target="mailto:doksh07@vitobl.by" TargetMode="External"/><Relationship Id="rId3" Type="http://schemas.openxmlformats.org/officeDocument/2006/relationships/styles" Target="styles.xml"/><Relationship Id="rId21" Type="http://schemas.openxmlformats.org/officeDocument/2006/relationships/hyperlink" Target="http://vitdomrebenka.by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kcbr.by/" TargetMode="External"/><Relationship Id="rId17" Type="http://schemas.openxmlformats.org/officeDocument/2006/relationships/hyperlink" Target="tel:80215759568" TargetMode="External"/><Relationship Id="rId25" Type="http://schemas.openxmlformats.org/officeDocument/2006/relationships/hyperlink" Target="mailto:ckroir@vituo.by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tel:80215757585" TargetMode="External"/><Relationship Id="rId20" Type="http://schemas.openxmlformats.org/officeDocument/2006/relationships/hyperlink" Target="mailto:vitdr@vitdomrebenka.by" TargetMode="External"/><Relationship Id="rId29" Type="http://schemas.openxmlformats.org/officeDocument/2006/relationships/hyperlink" Target="mailto:bogushevskiy.di@vitkomtrud.gov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zdokcrb@dokcbr.by" TargetMode="External"/><Relationship Id="rId24" Type="http://schemas.openxmlformats.org/officeDocument/2006/relationships/hyperlink" Target="mailto:info@palliativ.by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tel:80215757581" TargetMode="External"/><Relationship Id="rId23" Type="http://schemas.openxmlformats.org/officeDocument/2006/relationships/hyperlink" Target="mailto:borovoe@rdpcmr.by" TargetMode="External"/><Relationship Id="rId28" Type="http://schemas.openxmlformats.org/officeDocument/2006/relationships/hyperlink" Target="https://tcsondok.by" TargetMode="External"/><Relationship Id="rId10" Type="http://schemas.openxmlformats.org/officeDocument/2006/relationships/hyperlink" Target="tel:80215757585" TargetMode="External"/><Relationship Id="rId19" Type="http://schemas.openxmlformats.org/officeDocument/2006/relationships/hyperlink" Target="mailto:reception@zhemchuzhina.by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tel:80215757581" TargetMode="External"/><Relationship Id="rId14" Type="http://schemas.openxmlformats.org/officeDocument/2006/relationships/hyperlink" Target="tel:103" TargetMode="External"/><Relationship Id="rId22" Type="http://schemas.openxmlformats.org/officeDocument/2006/relationships/hyperlink" Target="mailto:2010901@vdokb.by" TargetMode="External"/><Relationship Id="rId27" Type="http://schemas.openxmlformats.org/officeDocument/2006/relationships/hyperlink" Target="https://e.mail.ru/compose?To=tcsondok@vitobl.by" TargetMode="External"/><Relationship Id="rId30" Type="http://schemas.openxmlformats.org/officeDocument/2006/relationships/hyperlink" Target="mailto:minsk@bpovc.by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6D7ED-F59D-46EF-9C82-106C6393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ская Ева Валерьевна</dc:creator>
  <cp:lastModifiedBy>RePack by Diakov</cp:lastModifiedBy>
  <cp:revision>2</cp:revision>
  <cp:lastPrinted>2025-07-12T06:00:00Z</cp:lastPrinted>
  <dcterms:created xsi:type="dcterms:W3CDTF">2026-03-10T11:47:00Z</dcterms:created>
  <dcterms:modified xsi:type="dcterms:W3CDTF">2026-03-10T11:47:00Z</dcterms:modified>
</cp:coreProperties>
</file>